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BC97" w14:textId="3A732E3F" w:rsidR="002C2EDE" w:rsidRPr="00B36A24" w:rsidRDefault="002C2EDE" w:rsidP="008B2A69">
      <w:pPr>
        <w:spacing w:before="120" w:after="240"/>
        <w:rPr>
          <w:rFonts w:ascii="Proxima Nova Rg" w:hAnsi="Proxima Nova Rg" w:cstheme="minorHAnsi"/>
          <w:b/>
          <w:sz w:val="28"/>
          <w:szCs w:val="28"/>
          <w:lang w:val="es-EC"/>
        </w:rPr>
      </w:pPr>
      <w:r w:rsidRPr="00B36A24">
        <w:rPr>
          <w:b/>
          <w:sz w:val="28"/>
          <w:szCs w:val="28"/>
          <w:lang w:val="es"/>
        </w:rPr>
        <w:t xml:space="preserve">SOLICITUD DE </w:t>
      </w:r>
      <w:r w:rsidR="00367020" w:rsidRPr="00B36A24">
        <w:rPr>
          <w:b/>
          <w:sz w:val="28"/>
          <w:szCs w:val="28"/>
          <w:lang w:val="es"/>
        </w:rPr>
        <w:t>OFERTAS</w:t>
      </w:r>
    </w:p>
    <w:p w14:paraId="4C6BC7E5" w14:textId="265EBCA6" w:rsidR="00DC436F" w:rsidRPr="00116816" w:rsidRDefault="00DC436F" w:rsidP="00853B54">
      <w:pPr>
        <w:spacing w:before="120" w:after="120" w:line="240" w:lineRule="auto"/>
        <w:ind w:left="1440" w:hanging="1440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 w:rsidRPr="00116816">
        <w:rPr>
          <w:sz w:val="24"/>
          <w:szCs w:val="24"/>
          <w:lang w:val="es"/>
        </w:rPr>
        <w:t xml:space="preserve">Para: </w:t>
      </w:r>
      <w:r w:rsidRPr="00116816">
        <w:rPr>
          <w:sz w:val="24"/>
          <w:szCs w:val="24"/>
          <w:lang w:val="es"/>
        </w:rPr>
        <w:tab/>
      </w:r>
      <w:r w:rsidR="009D6E3D" w:rsidRPr="00116816">
        <w:rPr>
          <w:sz w:val="24"/>
          <w:szCs w:val="24"/>
          <w:lang w:val="es"/>
        </w:rPr>
        <w:t xml:space="preserve">Convocatoria </w:t>
      </w:r>
      <w:r w:rsidR="00AC705B">
        <w:rPr>
          <w:sz w:val="24"/>
          <w:szCs w:val="24"/>
          <w:lang w:val="es"/>
        </w:rPr>
        <w:t xml:space="preserve">para </w:t>
      </w:r>
      <w:r w:rsidR="00EC3F4F" w:rsidRPr="00EC3F4F">
        <w:rPr>
          <w:sz w:val="24"/>
          <w:szCs w:val="24"/>
          <w:lang w:val="es"/>
        </w:rPr>
        <w:t>empresas Corredores (</w:t>
      </w:r>
      <w:r w:rsidR="00516BE9" w:rsidRPr="00EC3F4F">
        <w:rPr>
          <w:sz w:val="24"/>
          <w:szCs w:val="24"/>
          <w:lang w:val="es"/>
        </w:rPr>
        <w:t>Bróker</w:t>
      </w:r>
      <w:r w:rsidR="00EC3F4F" w:rsidRPr="00EC3F4F">
        <w:rPr>
          <w:sz w:val="24"/>
          <w:szCs w:val="24"/>
          <w:lang w:val="es"/>
        </w:rPr>
        <w:t>) de Seguros</w:t>
      </w:r>
      <w:r w:rsidR="00AC705B">
        <w:rPr>
          <w:sz w:val="24"/>
          <w:szCs w:val="24"/>
          <w:lang w:val="es"/>
        </w:rPr>
        <w:t xml:space="preserve"> </w:t>
      </w:r>
    </w:p>
    <w:p w14:paraId="5DE06A44" w14:textId="3161C367" w:rsidR="00DC436F" w:rsidRPr="00116816" w:rsidRDefault="00DC436F" w:rsidP="00853B54">
      <w:pPr>
        <w:spacing w:before="120" w:after="120" w:line="240" w:lineRule="auto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 w:rsidRPr="00116816">
        <w:rPr>
          <w:sz w:val="24"/>
          <w:szCs w:val="24"/>
          <w:lang w:val="es"/>
        </w:rPr>
        <w:t>De:</w:t>
      </w:r>
      <w:r w:rsidR="00795825" w:rsidRPr="00116816">
        <w:rPr>
          <w:sz w:val="24"/>
          <w:szCs w:val="24"/>
          <w:lang w:val="es"/>
        </w:rPr>
        <w:t xml:space="preserve"> </w:t>
      </w:r>
      <w:r w:rsidR="00B36A24">
        <w:rPr>
          <w:sz w:val="24"/>
          <w:szCs w:val="24"/>
          <w:lang w:val="es"/>
        </w:rPr>
        <w:tab/>
      </w:r>
      <w:r w:rsidR="00B36A24">
        <w:rPr>
          <w:sz w:val="24"/>
          <w:szCs w:val="24"/>
          <w:lang w:val="es"/>
        </w:rPr>
        <w:tab/>
      </w:r>
      <w:r w:rsidRPr="00116816">
        <w:rPr>
          <w:sz w:val="24"/>
          <w:szCs w:val="24"/>
          <w:lang w:val="es"/>
        </w:rPr>
        <w:t xml:space="preserve">Conservation International </w:t>
      </w:r>
      <w:r w:rsidR="00795825" w:rsidRPr="00116816">
        <w:rPr>
          <w:sz w:val="24"/>
          <w:szCs w:val="24"/>
          <w:lang w:val="es"/>
        </w:rPr>
        <w:t>Foundation – Ecuador (CI – Ecuador)</w:t>
      </w:r>
    </w:p>
    <w:p w14:paraId="055996E3" w14:textId="2C30210D" w:rsidR="00DC436F" w:rsidRPr="00116816" w:rsidRDefault="00DC436F" w:rsidP="00853B54">
      <w:pPr>
        <w:spacing w:before="120" w:after="120" w:line="240" w:lineRule="auto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 w:rsidRPr="00116816">
        <w:rPr>
          <w:sz w:val="24"/>
          <w:szCs w:val="24"/>
          <w:lang w:val="es"/>
        </w:rPr>
        <w:t>Fecha:</w:t>
      </w:r>
      <w:r w:rsidRPr="00116816">
        <w:rPr>
          <w:sz w:val="24"/>
          <w:szCs w:val="24"/>
          <w:lang w:val="es"/>
        </w:rPr>
        <w:tab/>
      </w:r>
      <w:r w:rsidRPr="00116816">
        <w:rPr>
          <w:sz w:val="24"/>
          <w:szCs w:val="24"/>
          <w:lang w:val="es"/>
        </w:rPr>
        <w:tab/>
      </w:r>
      <w:r w:rsidR="00EF14B8">
        <w:rPr>
          <w:sz w:val="24"/>
          <w:szCs w:val="24"/>
          <w:lang w:val="es"/>
        </w:rPr>
        <w:t>20</w:t>
      </w:r>
      <w:r w:rsidR="00E75722">
        <w:rPr>
          <w:sz w:val="24"/>
          <w:szCs w:val="24"/>
          <w:lang w:val="es"/>
        </w:rPr>
        <w:t xml:space="preserve"> de </w:t>
      </w:r>
      <w:r w:rsidR="006C2CA3">
        <w:rPr>
          <w:sz w:val="24"/>
          <w:szCs w:val="24"/>
          <w:lang w:val="es"/>
        </w:rPr>
        <w:t>mayo</w:t>
      </w:r>
      <w:r w:rsidR="00DD430E">
        <w:rPr>
          <w:sz w:val="24"/>
          <w:szCs w:val="24"/>
          <w:lang w:val="es"/>
        </w:rPr>
        <w:t xml:space="preserve"> </w:t>
      </w:r>
      <w:r w:rsidR="00795825" w:rsidRPr="00116816">
        <w:rPr>
          <w:sz w:val="24"/>
          <w:szCs w:val="24"/>
          <w:lang w:val="es"/>
        </w:rPr>
        <w:t>de 20</w:t>
      </w:r>
      <w:r w:rsidR="00A033F0">
        <w:rPr>
          <w:sz w:val="24"/>
          <w:szCs w:val="24"/>
          <w:lang w:val="es"/>
        </w:rPr>
        <w:t>2</w:t>
      </w:r>
      <w:r w:rsidR="00DD430E">
        <w:rPr>
          <w:sz w:val="24"/>
          <w:szCs w:val="24"/>
          <w:lang w:val="es"/>
        </w:rPr>
        <w:t>4</w:t>
      </w:r>
    </w:p>
    <w:p w14:paraId="307120FD" w14:textId="6284D765" w:rsidR="00040D44" w:rsidRPr="00116816" w:rsidRDefault="00DC436F" w:rsidP="00853B54">
      <w:pPr>
        <w:autoSpaceDE w:val="0"/>
        <w:autoSpaceDN w:val="0"/>
        <w:adjustRightInd w:val="0"/>
        <w:spacing w:before="120" w:after="120" w:line="240" w:lineRule="auto"/>
        <w:ind w:left="1440" w:hanging="1440"/>
        <w:rPr>
          <w:rFonts w:ascii="Proxima Nova Rg" w:hAnsi="Proxima Nova Rg" w:cstheme="minorHAnsi"/>
          <w:sz w:val="24"/>
          <w:szCs w:val="24"/>
          <w:lang w:val="es-EC"/>
        </w:rPr>
      </w:pPr>
      <w:r w:rsidRPr="00116816">
        <w:rPr>
          <w:sz w:val="24"/>
          <w:szCs w:val="24"/>
          <w:lang w:val="es"/>
        </w:rPr>
        <w:t>Asunto:</w:t>
      </w:r>
      <w:r w:rsidRPr="00116816">
        <w:rPr>
          <w:sz w:val="24"/>
          <w:szCs w:val="24"/>
          <w:lang w:val="es"/>
        </w:rPr>
        <w:tab/>
      </w:r>
      <w:r w:rsidR="00D43BDE">
        <w:rPr>
          <w:b/>
          <w:sz w:val="24"/>
          <w:szCs w:val="24"/>
          <w:u w:val="single"/>
          <w:lang w:val="es"/>
        </w:rPr>
        <w:t xml:space="preserve">Selección </w:t>
      </w:r>
      <w:r w:rsidR="00516BE9">
        <w:rPr>
          <w:b/>
          <w:sz w:val="24"/>
          <w:szCs w:val="24"/>
          <w:u w:val="single"/>
          <w:lang w:val="es"/>
        </w:rPr>
        <w:t>Bróker</w:t>
      </w:r>
      <w:r w:rsidR="00D43BDE">
        <w:rPr>
          <w:b/>
          <w:sz w:val="24"/>
          <w:szCs w:val="24"/>
          <w:u w:val="single"/>
          <w:lang w:val="es"/>
        </w:rPr>
        <w:t xml:space="preserve"> </w:t>
      </w:r>
    </w:p>
    <w:p w14:paraId="086DCE4D" w14:textId="080AF599" w:rsidR="00DC436F" w:rsidRPr="00116816" w:rsidRDefault="00DC436F" w:rsidP="00853B54">
      <w:pPr>
        <w:suppressAutoHyphens/>
        <w:spacing w:before="360" w:after="360" w:line="264" w:lineRule="auto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 w:rsidRPr="00116816">
        <w:rPr>
          <w:sz w:val="24"/>
          <w:szCs w:val="24"/>
          <w:lang w:val="es"/>
        </w:rPr>
        <w:t>Estimados Of</w:t>
      </w:r>
      <w:r w:rsidR="00795825" w:rsidRPr="00116816">
        <w:rPr>
          <w:sz w:val="24"/>
          <w:szCs w:val="24"/>
          <w:lang w:val="es"/>
        </w:rPr>
        <w:t>erentes</w:t>
      </w:r>
      <w:r w:rsidRPr="00116816">
        <w:rPr>
          <w:sz w:val="24"/>
          <w:szCs w:val="24"/>
          <w:lang w:val="es"/>
        </w:rPr>
        <w:t>:</w:t>
      </w:r>
    </w:p>
    <w:p w14:paraId="7289B60C" w14:textId="10C06F5A" w:rsidR="00214BE1" w:rsidRPr="00EF14B8" w:rsidRDefault="00E120E3" w:rsidP="16D88BA7">
      <w:pPr>
        <w:suppressAutoHyphens/>
        <w:spacing w:line="264" w:lineRule="auto"/>
        <w:jc w:val="both"/>
        <w:rPr>
          <w:sz w:val="24"/>
          <w:szCs w:val="24"/>
          <w:lang w:val="es-EC"/>
        </w:rPr>
      </w:pPr>
      <w:r w:rsidRPr="00EF14B8">
        <w:rPr>
          <w:sz w:val="24"/>
          <w:szCs w:val="24"/>
          <w:lang w:val="es-EC"/>
        </w:rPr>
        <w:t xml:space="preserve">A través del presente, </w:t>
      </w:r>
      <w:r w:rsidR="00DC436F" w:rsidRPr="00EF14B8">
        <w:rPr>
          <w:sz w:val="24"/>
          <w:szCs w:val="24"/>
          <w:lang w:val="es-EC"/>
        </w:rPr>
        <w:t>CI</w:t>
      </w:r>
      <w:r w:rsidR="009D6E3D" w:rsidRPr="00EF14B8">
        <w:rPr>
          <w:sz w:val="24"/>
          <w:szCs w:val="24"/>
          <w:lang w:val="es-EC"/>
        </w:rPr>
        <w:t>-</w:t>
      </w:r>
      <w:r w:rsidR="00795825" w:rsidRPr="00EF14B8">
        <w:rPr>
          <w:sz w:val="24"/>
          <w:szCs w:val="24"/>
          <w:lang w:val="es-EC"/>
        </w:rPr>
        <w:t xml:space="preserve">Ecuador </w:t>
      </w:r>
      <w:r w:rsidR="00DC436F" w:rsidRPr="00EF14B8">
        <w:rPr>
          <w:sz w:val="24"/>
          <w:szCs w:val="24"/>
          <w:lang w:val="es-EC"/>
        </w:rPr>
        <w:t xml:space="preserve">invita </w:t>
      </w:r>
      <w:r w:rsidR="00386072" w:rsidRPr="00EF14B8">
        <w:rPr>
          <w:sz w:val="24"/>
          <w:szCs w:val="24"/>
          <w:lang w:val="es-EC"/>
        </w:rPr>
        <w:t>a las empresas Asesores Productores de Seguros, a presentar su oferta dentro del concurso que</w:t>
      </w:r>
      <w:r w:rsidR="000F3352" w:rsidRPr="00EF14B8">
        <w:rPr>
          <w:sz w:val="24"/>
          <w:szCs w:val="24"/>
          <w:lang w:val="es-EC"/>
        </w:rPr>
        <w:t xml:space="preserve"> tiene como objetivo</w:t>
      </w:r>
      <w:r w:rsidR="00386072" w:rsidRPr="00EF14B8">
        <w:rPr>
          <w:sz w:val="24"/>
          <w:szCs w:val="24"/>
          <w:lang w:val="es-EC"/>
        </w:rPr>
        <w:t xml:space="preserve"> la</w:t>
      </w:r>
      <w:r w:rsidR="00A148F7" w:rsidRPr="00EF14B8">
        <w:rPr>
          <w:sz w:val="24"/>
          <w:szCs w:val="24"/>
          <w:lang w:val="es-EC"/>
        </w:rPr>
        <w:t xml:space="preserve"> </w:t>
      </w:r>
      <w:r w:rsidR="00386072" w:rsidRPr="00EF14B8">
        <w:rPr>
          <w:sz w:val="24"/>
          <w:szCs w:val="24"/>
          <w:lang w:val="es-EC"/>
        </w:rPr>
        <w:t xml:space="preserve">selección y designación del </w:t>
      </w:r>
      <w:r w:rsidR="00B74E38" w:rsidRPr="00EF14B8">
        <w:rPr>
          <w:sz w:val="24"/>
          <w:szCs w:val="24"/>
          <w:lang w:val="es-EC"/>
        </w:rPr>
        <w:t>Bróker</w:t>
      </w:r>
      <w:r w:rsidR="00386072" w:rsidRPr="00EF14B8">
        <w:rPr>
          <w:sz w:val="24"/>
          <w:szCs w:val="24"/>
          <w:lang w:val="es-EC"/>
        </w:rPr>
        <w:t xml:space="preserve"> de Seguros</w:t>
      </w:r>
      <w:r w:rsidR="007F5029" w:rsidRPr="00EF14B8">
        <w:rPr>
          <w:sz w:val="24"/>
          <w:szCs w:val="24"/>
          <w:lang w:val="es-EC"/>
        </w:rPr>
        <w:t>,</w:t>
      </w:r>
      <w:r w:rsidR="00A148F7" w:rsidRPr="00EF14B8">
        <w:rPr>
          <w:sz w:val="24"/>
          <w:szCs w:val="24"/>
          <w:lang w:val="es-EC"/>
        </w:rPr>
        <w:t xml:space="preserve"> </w:t>
      </w:r>
      <w:r w:rsidR="00386072" w:rsidRPr="00EF14B8">
        <w:rPr>
          <w:sz w:val="24"/>
          <w:szCs w:val="24"/>
          <w:lang w:val="es-EC"/>
        </w:rPr>
        <w:t>para el período 202</w:t>
      </w:r>
      <w:r w:rsidR="007F5029" w:rsidRPr="00EF14B8">
        <w:rPr>
          <w:sz w:val="24"/>
          <w:szCs w:val="24"/>
          <w:lang w:val="es-EC"/>
        </w:rPr>
        <w:t>4</w:t>
      </w:r>
      <w:r w:rsidR="00386072" w:rsidRPr="00EF14B8">
        <w:rPr>
          <w:sz w:val="24"/>
          <w:szCs w:val="24"/>
          <w:lang w:val="es-EC"/>
        </w:rPr>
        <w:t xml:space="preserve"> – 202</w:t>
      </w:r>
      <w:r w:rsidR="007F5029" w:rsidRPr="00EF14B8">
        <w:rPr>
          <w:sz w:val="24"/>
          <w:szCs w:val="24"/>
          <w:lang w:val="es-EC"/>
        </w:rPr>
        <w:t>6</w:t>
      </w:r>
      <w:r w:rsidR="00B96AA4" w:rsidRPr="00EF14B8">
        <w:rPr>
          <w:sz w:val="24"/>
          <w:szCs w:val="24"/>
          <w:lang w:val="es-EC"/>
        </w:rPr>
        <w:t xml:space="preserve">. </w:t>
      </w:r>
      <w:r w:rsidR="00846C57" w:rsidRPr="00EF14B8">
        <w:rPr>
          <w:sz w:val="24"/>
          <w:szCs w:val="24"/>
          <w:lang w:val="es-EC"/>
        </w:rPr>
        <w:t xml:space="preserve"> </w:t>
      </w:r>
      <w:r w:rsidR="00B96AA4" w:rsidRPr="00EF14B8">
        <w:rPr>
          <w:sz w:val="24"/>
          <w:szCs w:val="24"/>
          <w:lang w:val="es-EC"/>
        </w:rPr>
        <w:t>L</w:t>
      </w:r>
      <w:r w:rsidR="00846C57" w:rsidRPr="00EF14B8">
        <w:rPr>
          <w:sz w:val="24"/>
          <w:szCs w:val="24"/>
          <w:lang w:val="es-EC"/>
        </w:rPr>
        <w:t xml:space="preserve">os oferentes deberán estar </w:t>
      </w:r>
      <w:r w:rsidR="009D6E3D" w:rsidRPr="00EF14B8">
        <w:rPr>
          <w:sz w:val="24"/>
          <w:szCs w:val="24"/>
          <w:lang w:val="es-EC"/>
        </w:rPr>
        <w:t>legalmente constituidos en Ecuador</w:t>
      </w:r>
      <w:r w:rsidR="00B96AA4" w:rsidRPr="00EF14B8">
        <w:rPr>
          <w:sz w:val="24"/>
          <w:szCs w:val="24"/>
          <w:lang w:val="es-EC"/>
        </w:rPr>
        <w:t xml:space="preserve">, </w:t>
      </w:r>
      <w:r w:rsidR="009D6E3D" w:rsidRPr="00EF14B8">
        <w:rPr>
          <w:sz w:val="24"/>
          <w:szCs w:val="24"/>
          <w:lang w:val="es-EC"/>
        </w:rPr>
        <w:t>con todas las obligaciones al día</w:t>
      </w:r>
      <w:r w:rsidR="00367020" w:rsidRPr="00EF14B8">
        <w:rPr>
          <w:sz w:val="24"/>
          <w:szCs w:val="24"/>
          <w:lang w:val="es-EC"/>
        </w:rPr>
        <w:t>,</w:t>
      </w:r>
      <w:r w:rsidR="00DC436F" w:rsidRPr="00EF14B8">
        <w:rPr>
          <w:sz w:val="24"/>
          <w:szCs w:val="24"/>
          <w:lang w:val="es-EC"/>
        </w:rPr>
        <w:t xml:space="preserve"> </w:t>
      </w:r>
      <w:r w:rsidR="00B96AA4" w:rsidRPr="00EF14B8">
        <w:rPr>
          <w:sz w:val="24"/>
          <w:szCs w:val="24"/>
          <w:lang w:val="es-EC"/>
        </w:rPr>
        <w:t xml:space="preserve">y </w:t>
      </w:r>
      <w:r w:rsidR="00DC436F" w:rsidRPr="00EF14B8">
        <w:rPr>
          <w:sz w:val="24"/>
          <w:szCs w:val="24"/>
          <w:lang w:val="es-EC"/>
        </w:rPr>
        <w:t>proporcionar su mejor oferta</w:t>
      </w:r>
      <w:r w:rsidR="000F3352" w:rsidRPr="00EF14B8">
        <w:rPr>
          <w:sz w:val="24"/>
          <w:szCs w:val="24"/>
          <w:lang w:val="es-EC"/>
        </w:rPr>
        <w:t xml:space="preserve"> de servicios</w:t>
      </w:r>
      <w:r w:rsidR="00DC436F" w:rsidRPr="00EF14B8">
        <w:rPr>
          <w:sz w:val="24"/>
          <w:szCs w:val="24"/>
          <w:lang w:val="es-EC"/>
        </w:rPr>
        <w:t xml:space="preserve"> para</w:t>
      </w:r>
      <w:r w:rsidR="00D22916" w:rsidRPr="00EF14B8">
        <w:rPr>
          <w:sz w:val="24"/>
          <w:szCs w:val="24"/>
          <w:lang w:val="es-EC"/>
        </w:rPr>
        <w:t xml:space="preserve"> participar en este proceso, tomando en cuenta</w:t>
      </w:r>
      <w:r w:rsidR="00DC436F" w:rsidRPr="00EF14B8">
        <w:rPr>
          <w:sz w:val="24"/>
          <w:szCs w:val="24"/>
          <w:lang w:val="es-EC"/>
        </w:rPr>
        <w:t xml:space="preserve"> la fecha de vencimiento indicada en la parte II.</w:t>
      </w:r>
    </w:p>
    <w:p w14:paraId="0621C3AC" w14:textId="7DA2F60B" w:rsidR="009E1E16" w:rsidRPr="004C3363" w:rsidRDefault="009E1E16" w:rsidP="16D88BA7">
      <w:pPr>
        <w:suppressAutoHyphens/>
        <w:spacing w:line="264" w:lineRule="auto"/>
        <w:jc w:val="both"/>
        <w:rPr>
          <w:sz w:val="24"/>
          <w:szCs w:val="24"/>
          <w:lang w:val="es-ES"/>
        </w:rPr>
      </w:pPr>
      <w:r w:rsidRPr="16D88BA7">
        <w:rPr>
          <w:sz w:val="24"/>
          <w:szCs w:val="24"/>
          <w:lang w:val="es-ES"/>
        </w:rPr>
        <w:t>Se espera que los oferentes ejerzan los más altos estándares de conducta en la preparación</w:t>
      </w:r>
      <w:r w:rsidR="000F3352" w:rsidRPr="16D88BA7">
        <w:rPr>
          <w:sz w:val="24"/>
          <w:szCs w:val="24"/>
          <w:lang w:val="es-ES"/>
        </w:rPr>
        <w:t xml:space="preserve"> y</w:t>
      </w:r>
      <w:r w:rsidRPr="16D88BA7">
        <w:rPr>
          <w:sz w:val="24"/>
          <w:szCs w:val="24"/>
          <w:lang w:val="es-ES"/>
        </w:rPr>
        <w:t xml:space="preserve"> presentación</w:t>
      </w:r>
      <w:r w:rsidR="000F3352" w:rsidRPr="16D88BA7">
        <w:rPr>
          <w:sz w:val="24"/>
          <w:szCs w:val="24"/>
          <w:lang w:val="es-ES"/>
        </w:rPr>
        <w:t xml:space="preserve"> de información</w:t>
      </w:r>
      <w:r w:rsidRPr="16D88BA7">
        <w:rPr>
          <w:sz w:val="24"/>
          <w:szCs w:val="24"/>
          <w:lang w:val="es-ES"/>
        </w:rPr>
        <w:t xml:space="preserve"> y, de ser seleccionados, </w:t>
      </w:r>
      <w:r w:rsidR="577B3C49" w:rsidRPr="3B1614BF">
        <w:rPr>
          <w:sz w:val="24"/>
          <w:szCs w:val="24"/>
          <w:lang w:val="es-ES"/>
        </w:rPr>
        <w:t>realicen</w:t>
      </w:r>
      <w:r w:rsidRPr="16D88BA7">
        <w:rPr>
          <w:sz w:val="24"/>
          <w:szCs w:val="24"/>
          <w:lang w:val="es-ES"/>
        </w:rPr>
        <w:t xml:space="preserve"> el trabajo especificado </w:t>
      </w:r>
      <w:r w:rsidR="577B3C49" w:rsidRPr="3B1614BF">
        <w:rPr>
          <w:sz w:val="24"/>
          <w:szCs w:val="24"/>
          <w:lang w:val="es-ES"/>
        </w:rPr>
        <w:t>según</w:t>
      </w:r>
      <w:r w:rsidRPr="16D88BA7">
        <w:rPr>
          <w:sz w:val="24"/>
          <w:szCs w:val="24"/>
          <w:lang w:val="es-ES"/>
        </w:rPr>
        <w:t xml:space="preserve"> el Código de Ética de CI.</w:t>
      </w:r>
    </w:p>
    <w:p w14:paraId="6619BBE0" w14:textId="77777777" w:rsidR="009E1E16" w:rsidRPr="004C3363" w:rsidRDefault="009E1E16" w:rsidP="16D88BA7">
      <w:pPr>
        <w:suppressAutoHyphens/>
        <w:spacing w:line="264" w:lineRule="auto"/>
        <w:jc w:val="both"/>
        <w:rPr>
          <w:sz w:val="24"/>
          <w:szCs w:val="24"/>
          <w:lang w:val="es-ES"/>
        </w:rPr>
      </w:pPr>
      <w:r w:rsidRPr="16D88BA7">
        <w:rPr>
          <w:sz w:val="24"/>
          <w:szCs w:val="24"/>
          <w:lang w:val="es-ES"/>
        </w:rPr>
        <w:t>La reputación de Conservation International se deriva de nuestro compromiso con nuestros valores fundamentales: Integridad, Respeto, Coraje, Optimismo y Pasión y Trabajo en Equipo. El Código de Ética de CI (el "Código") proporciona orientación a los empleados de CI, proveedores de servicios, expertos, pasantes y voluntarios para vivir los valores fundamentales de CI, y define las normas mínimas para la conducta ética a las que todas las partes deben adherirse.</w:t>
      </w:r>
    </w:p>
    <w:p w14:paraId="12832331" w14:textId="77777777" w:rsidR="009E1E16" w:rsidRPr="004C3363" w:rsidRDefault="009E1E16" w:rsidP="00853B54">
      <w:pPr>
        <w:suppressAutoHyphens/>
        <w:spacing w:line="264" w:lineRule="auto"/>
        <w:jc w:val="both"/>
        <w:rPr>
          <w:sz w:val="24"/>
          <w:szCs w:val="24"/>
          <w:lang w:val="es"/>
        </w:rPr>
      </w:pPr>
      <w:r w:rsidRPr="004C3363">
        <w:rPr>
          <w:sz w:val="24"/>
          <w:szCs w:val="24"/>
          <w:lang w:val="es"/>
        </w:rPr>
        <w:t>Los oferentes deberán firmar una declaración de Transparencia, Integridad, y de Responsabilidad Social y Ambiental.</w:t>
      </w:r>
    </w:p>
    <w:p w14:paraId="606445A6" w14:textId="6267489C" w:rsidR="009E1E16" w:rsidRPr="004C3363" w:rsidRDefault="009E1E16" w:rsidP="00853B54">
      <w:pPr>
        <w:suppressAutoHyphens/>
        <w:spacing w:after="360" w:line="264" w:lineRule="auto"/>
        <w:jc w:val="both"/>
        <w:rPr>
          <w:sz w:val="24"/>
          <w:szCs w:val="24"/>
          <w:lang w:val="es"/>
        </w:rPr>
      </w:pPr>
      <w:r w:rsidRPr="004C3363">
        <w:rPr>
          <w:sz w:val="24"/>
          <w:szCs w:val="24"/>
          <w:lang w:val="es"/>
        </w:rPr>
        <w:t>Cualquier violación al Código de Ética, así como cuestiones relacionadas con la integridad del proceso de adquisición y documentos deberá ser reportado a CI vía la Línea Directa de Ética en www.ci.ethicspoint.com.</w:t>
      </w:r>
    </w:p>
    <w:p w14:paraId="15294723" w14:textId="0DB18490" w:rsidR="00DC436F" w:rsidRPr="00116816" w:rsidRDefault="00DC436F" w:rsidP="00853B54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Proxima Nova Rg" w:hAnsi="Proxima Nova Rg" w:cstheme="minorHAnsi"/>
          <w:sz w:val="24"/>
          <w:szCs w:val="24"/>
          <w:u w:val="single"/>
        </w:rPr>
      </w:pPr>
      <w:r w:rsidRPr="00116816">
        <w:rPr>
          <w:sz w:val="24"/>
          <w:szCs w:val="24"/>
          <w:u w:val="single"/>
          <w:lang w:val="es"/>
        </w:rPr>
        <w:t xml:space="preserve">Tipo de </w:t>
      </w:r>
      <w:r w:rsidR="00D22916" w:rsidRPr="00116816">
        <w:rPr>
          <w:sz w:val="24"/>
          <w:szCs w:val="24"/>
          <w:u w:val="single"/>
          <w:lang w:val="es"/>
        </w:rPr>
        <w:t>adjudicación</w:t>
      </w:r>
    </w:p>
    <w:p w14:paraId="6E3731AC" w14:textId="77777777" w:rsidR="00D22916" w:rsidRPr="00116816" w:rsidRDefault="00D22916" w:rsidP="00853B54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Proxima Nova Rg" w:hAnsi="Proxima Nova Rg" w:cstheme="minorHAnsi"/>
          <w:sz w:val="24"/>
          <w:szCs w:val="24"/>
          <w:u w:val="single"/>
        </w:rPr>
      </w:pPr>
    </w:p>
    <w:p w14:paraId="6B9AD145" w14:textId="46A3AE0D" w:rsidR="00DC436F" w:rsidRDefault="00DC436F" w:rsidP="5EC113EA">
      <w:pPr>
        <w:autoSpaceDE w:val="0"/>
        <w:autoSpaceDN w:val="0"/>
        <w:adjustRightInd w:val="0"/>
        <w:spacing w:line="264" w:lineRule="auto"/>
        <w:ind w:left="720"/>
        <w:jc w:val="both"/>
        <w:rPr>
          <w:sz w:val="24"/>
          <w:szCs w:val="24"/>
          <w:lang w:val="es-ES"/>
        </w:rPr>
      </w:pPr>
      <w:r w:rsidRPr="5EC113EA">
        <w:rPr>
          <w:sz w:val="24"/>
          <w:szCs w:val="24"/>
          <w:lang w:val="es-ES"/>
        </w:rPr>
        <w:t xml:space="preserve">El tipo de </w:t>
      </w:r>
      <w:r w:rsidR="00D22916" w:rsidRPr="5EC113EA">
        <w:rPr>
          <w:sz w:val="24"/>
          <w:szCs w:val="24"/>
          <w:lang w:val="es-ES"/>
        </w:rPr>
        <w:t>adjudicación</w:t>
      </w:r>
      <w:r w:rsidRPr="5EC113EA">
        <w:rPr>
          <w:sz w:val="24"/>
          <w:szCs w:val="24"/>
          <w:lang w:val="es-ES"/>
        </w:rPr>
        <w:t xml:space="preserve"> previst</w:t>
      </w:r>
      <w:r w:rsidR="00D22916" w:rsidRPr="5EC113EA">
        <w:rPr>
          <w:sz w:val="24"/>
          <w:szCs w:val="24"/>
          <w:lang w:val="es-ES"/>
        </w:rPr>
        <w:t>a</w:t>
      </w:r>
      <w:r w:rsidR="009D6E3D" w:rsidRPr="5EC113EA">
        <w:rPr>
          <w:sz w:val="24"/>
          <w:szCs w:val="24"/>
          <w:lang w:val="es-ES"/>
        </w:rPr>
        <w:t xml:space="preserve"> será por el</w:t>
      </w:r>
      <w:r w:rsidRPr="5EC113EA">
        <w:rPr>
          <w:sz w:val="24"/>
          <w:szCs w:val="24"/>
          <w:lang w:val="es-ES"/>
        </w:rPr>
        <w:t xml:space="preserve"> </w:t>
      </w:r>
      <w:r w:rsidR="00D22916" w:rsidRPr="5EC113EA">
        <w:rPr>
          <w:sz w:val="24"/>
          <w:szCs w:val="24"/>
          <w:lang w:val="es-ES"/>
        </w:rPr>
        <w:t xml:space="preserve">lapso de 24 meses, a través de una </w:t>
      </w:r>
      <w:r w:rsidRPr="5EC113EA">
        <w:rPr>
          <w:sz w:val="24"/>
          <w:szCs w:val="24"/>
          <w:lang w:val="es-ES"/>
        </w:rPr>
        <w:t>orden de compra</w:t>
      </w:r>
      <w:r w:rsidR="00D22916" w:rsidRPr="5EC113EA">
        <w:rPr>
          <w:sz w:val="24"/>
          <w:szCs w:val="24"/>
          <w:lang w:val="es-ES"/>
        </w:rPr>
        <w:t xml:space="preserve"> / contrato</w:t>
      </w:r>
      <w:r w:rsidRPr="5EC113EA">
        <w:rPr>
          <w:sz w:val="24"/>
          <w:szCs w:val="24"/>
          <w:lang w:val="es-ES"/>
        </w:rPr>
        <w:t xml:space="preserve">. El </w:t>
      </w:r>
      <w:r w:rsidR="0011456C">
        <w:rPr>
          <w:sz w:val="24"/>
          <w:szCs w:val="24"/>
          <w:lang w:val="es-ES"/>
        </w:rPr>
        <w:t>b</w:t>
      </w:r>
      <w:r w:rsidR="00FB48F2">
        <w:rPr>
          <w:sz w:val="24"/>
          <w:szCs w:val="24"/>
          <w:lang w:val="es-ES"/>
        </w:rPr>
        <w:t>róker</w:t>
      </w:r>
      <w:r w:rsidRPr="5EC113EA">
        <w:rPr>
          <w:sz w:val="24"/>
          <w:szCs w:val="24"/>
          <w:lang w:val="es-ES"/>
        </w:rPr>
        <w:t xml:space="preserve"> elegido aceptará cumplir con todos los términos</w:t>
      </w:r>
      <w:r w:rsidR="00D22916" w:rsidRPr="5EC113EA">
        <w:rPr>
          <w:sz w:val="24"/>
          <w:szCs w:val="24"/>
          <w:lang w:val="es-ES"/>
        </w:rPr>
        <w:t xml:space="preserve"> según </w:t>
      </w:r>
      <w:r w:rsidR="00B36A24" w:rsidRPr="5EC113EA">
        <w:rPr>
          <w:sz w:val="24"/>
          <w:szCs w:val="24"/>
          <w:lang w:val="es-ES"/>
        </w:rPr>
        <w:t>oferta</w:t>
      </w:r>
      <w:r w:rsidR="00D22916" w:rsidRPr="5EC113EA">
        <w:rPr>
          <w:sz w:val="24"/>
          <w:szCs w:val="24"/>
          <w:lang w:val="es-ES"/>
        </w:rPr>
        <w:t xml:space="preserve"> presentada</w:t>
      </w:r>
      <w:r w:rsidRPr="5EC113EA">
        <w:rPr>
          <w:sz w:val="24"/>
          <w:szCs w:val="24"/>
          <w:lang w:val="es-ES"/>
        </w:rPr>
        <w:t>.</w:t>
      </w:r>
    </w:p>
    <w:p w14:paraId="3234A255" w14:textId="77777777" w:rsidR="00B96AA4" w:rsidRDefault="00B96AA4" w:rsidP="00853B54">
      <w:pPr>
        <w:autoSpaceDE w:val="0"/>
        <w:autoSpaceDN w:val="0"/>
        <w:adjustRightInd w:val="0"/>
        <w:spacing w:line="264" w:lineRule="auto"/>
        <w:ind w:left="720"/>
        <w:jc w:val="both"/>
        <w:rPr>
          <w:sz w:val="24"/>
          <w:szCs w:val="24"/>
          <w:lang w:val="es"/>
        </w:rPr>
      </w:pPr>
    </w:p>
    <w:p w14:paraId="64BC137B" w14:textId="77777777" w:rsidR="00B96AA4" w:rsidRDefault="00B96AA4" w:rsidP="00853B54">
      <w:pPr>
        <w:autoSpaceDE w:val="0"/>
        <w:autoSpaceDN w:val="0"/>
        <w:adjustRightInd w:val="0"/>
        <w:spacing w:line="264" w:lineRule="auto"/>
        <w:ind w:left="720"/>
        <w:jc w:val="both"/>
        <w:rPr>
          <w:sz w:val="24"/>
          <w:szCs w:val="24"/>
          <w:lang w:val="es"/>
        </w:rPr>
      </w:pPr>
    </w:p>
    <w:p w14:paraId="2D5B2FD1" w14:textId="07B9EF49" w:rsidR="00DC436F" w:rsidRPr="00D57100" w:rsidRDefault="00DC436F" w:rsidP="00853B54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Proxima Nova Rg" w:hAnsi="Proxima Nova Rg" w:cstheme="minorHAnsi"/>
          <w:b/>
          <w:bCs/>
          <w:sz w:val="24"/>
          <w:szCs w:val="24"/>
          <w:u w:val="single"/>
        </w:rPr>
      </w:pPr>
      <w:r w:rsidRPr="00D57100">
        <w:rPr>
          <w:b/>
          <w:bCs/>
          <w:sz w:val="24"/>
          <w:szCs w:val="24"/>
          <w:u w:val="single"/>
          <w:lang w:val="es"/>
        </w:rPr>
        <w:t xml:space="preserve">Presentación de </w:t>
      </w:r>
      <w:r w:rsidR="00367020" w:rsidRPr="00D57100">
        <w:rPr>
          <w:b/>
          <w:bCs/>
          <w:sz w:val="24"/>
          <w:szCs w:val="24"/>
          <w:u w:val="single"/>
          <w:lang w:val="es"/>
        </w:rPr>
        <w:t>Ofertas</w:t>
      </w:r>
    </w:p>
    <w:p w14:paraId="4BF360D5" w14:textId="77777777" w:rsidR="00367020" w:rsidRPr="00116816" w:rsidRDefault="00367020" w:rsidP="00853B54">
      <w:pPr>
        <w:autoSpaceDE w:val="0"/>
        <w:autoSpaceDN w:val="0"/>
        <w:adjustRightInd w:val="0"/>
        <w:spacing w:after="0" w:line="264" w:lineRule="auto"/>
        <w:ind w:left="720"/>
        <w:jc w:val="both"/>
        <w:rPr>
          <w:sz w:val="24"/>
          <w:szCs w:val="24"/>
          <w:lang w:val="es"/>
        </w:rPr>
      </w:pPr>
    </w:p>
    <w:p w14:paraId="1E462032" w14:textId="507C4288" w:rsidR="00735796" w:rsidRPr="0073219C" w:rsidRDefault="00DC436F" w:rsidP="00853B54">
      <w:pPr>
        <w:spacing w:line="264" w:lineRule="auto"/>
        <w:ind w:left="720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 w:rsidRPr="00116816">
        <w:rPr>
          <w:sz w:val="24"/>
          <w:szCs w:val="24"/>
          <w:lang w:val="es"/>
        </w:rPr>
        <w:t xml:space="preserve">Todas las </w:t>
      </w:r>
      <w:r w:rsidR="00367020" w:rsidRPr="00116816">
        <w:rPr>
          <w:sz w:val="24"/>
          <w:szCs w:val="24"/>
          <w:lang w:val="es"/>
        </w:rPr>
        <w:t>ofertas</w:t>
      </w:r>
      <w:r w:rsidRPr="00116816">
        <w:rPr>
          <w:sz w:val="24"/>
          <w:szCs w:val="24"/>
          <w:lang w:val="es"/>
        </w:rPr>
        <w:t xml:space="preserve"> </w:t>
      </w:r>
      <w:r w:rsidR="008729AA">
        <w:rPr>
          <w:sz w:val="24"/>
          <w:szCs w:val="24"/>
          <w:lang w:val="es"/>
        </w:rPr>
        <w:t xml:space="preserve">deberán </w:t>
      </w:r>
      <w:r w:rsidR="00795825" w:rsidRPr="00116816">
        <w:rPr>
          <w:sz w:val="24"/>
          <w:szCs w:val="24"/>
          <w:lang w:val="es"/>
        </w:rPr>
        <w:t xml:space="preserve">ser enviadas </w:t>
      </w:r>
      <w:r w:rsidR="00795825" w:rsidRPr="0073219C">
        <w:rPr>
          <w:sz w:val="24"/>
          <w:szCs w:val="24"/>
          <w:lang w:val="es"/>
        </w:rPr>
        <w:t xml:space="preserve">hasta el </w:t>
      </w:r>
      <w:r w:rsidR="00FB48C9">
        <w:rPr>
          <w:sz w:val="24"/>
          <w:szCs w:val="24"/>
          <w:lang w:val="es"/>
        </w:rPr>
        <w:t>3</w:t>
      </w:r>
      <w:r w:rsidR="00DC688F">
        <w:rPr>
          <w:sz w:val="24"/>
          <w:szCs w:val="24"/>
          <w:lang w:val="es"/>
        </w:rPr>
        <w:t xml:space="preserve"> de </w:t>
      </w:r>
      <w:r w:rsidR="00FB48C9">
        <w:rPr>
          <w:sz w:val="24"/>
          <w:szCs w:val="24"/>
          <w:lang w:val="es"/>
        </w:rPr>
        <w:t>juni</w:t>
      </w:r>
      <w:r w:rsidR="00853B54">
        <w:rPr>
          <w:sz w:val="24"/>
          <w:szCs w:val="24"/>
          <w:lang w:val="es"/>
        </w:rPr>
        <w:t>o</w:t>
      </w:r>
      <w:r w:rsidR="00367020" w:rsidRPr="0073219C">
        <w:rPr>
          <w:sz w:val="24"/>
          <w:szCs w:val="24"/>
          <w:lang w:val="es"/>
        </w:rPr>
        <w:t xml:space="preserve"> </w:t>
      </w:r>
      <w:r w:rsidR="004745E3" w:rsidRPr="0073219C">
        <w:rPr>
          <w:sz w:val="24"/>
          <w:szCs w:val="24"/>
          <w:lang w:val="es"/>
        </w:rPr>
        <w:t>del 20</w:t>
      </w:r>
      <w:r w:rsidR="00AB164E" w:rsidRPr="0073219C">
        <w:rPr>
          <w:sz w:val="24"/>
          <w:szCs w:val="24"/>
          <w:lang w:val="es"/>
        </w:rPr>
        <w:t>2</w:t>
      </w:r>
      <w:r w:rsidR="00853B54">
        <w:rPr>
          <w:sz w:val="24"/>
          <w:szCs w:val="24"/>
          <w:lang w:val="es"/>
        </w:rPr>
        <w:t>4</w:t>
      </w:r>
      <w:r w:rsidR="004745E3" w:rsidRPr="0073219C">
        <w:rPr>
          <w:sz w:val="24"/>
          <w:szCs w:val="24"/>
          <w:lang w:val="es"/>
        </w:rPr>
        <w:t xml:space="preserve"> </w:t>
      </w:r>
      <w:r w:rsidR="00D036D9" w:rsidRPr="0073219C">
        <w:rPr>
          <w:sz w:val="24"/>
          <w:szCs w:val="24"/>
          <w:lang w:val="es"/>
        </w:rPr>
        <w:t>por correo electrónico, en formato PDF, a</w:t>
      </w:r>
      <w:r w:rsidR="00CF02C8" w:rsidRPr="0073219C">
        <w:rPr>
          <w:b/>
          <w:sz w:val="24"/>
          <w:szCs w:val="24"/>
          <w:lang w:val="es"/>
        </w:rPr>
        <w:t xml:space="preserve"> </w:t>
      </w:r>
      <w:hyperlink r:id="rId11" w:history="1">
        <w:r w:rsidR="0097103A" w:rsidRPr="0073219C">
          <w:rPr>
            <w:rStyle w:val="Hyperlink"/>
            <w:b/>
            <w:sz w:val="24"/>
            <w:szCs w:val="24"/>
            <w:lang w:val="es"/>
          </w:rPr>
          <w:t>proveedoresec@conservation.org</w:t>
        </w:r>
      </w:hyperlink>
      <w:r w:rsidRPr="0073219C">
        <w:rPr>
          <w:sz w:val="24"/>
          <w:szCs w:val="24"/>
          <w:lang w:val="es"/>
        </w:rPr>
        <w:t xml:space="preserve"> con la línea de asunto</w:t>
      </w:r>
      <w:r w:rsidR="00D036D9" w:rsidRPr="0073219C">
        <w:rPr>
          <w:sz w:val="24"/>
          <w:szCs w:val="24"/>
          <w:lang w:val="es"/>
        </w:rPr>
        <w:t xml:space="preserve"> </w:t>
      </w:r>
      <w:r w:rsidR="00D036D9" w:rsidRPr="0073219C">
        <w:rPr>
          <w:b/>
          <w:sz w:val="24"/>
          <w:szCs w:val="24"/>
          <w:lang w:val="es"/>
        </w:rPr>
        <w:t>"</w:t>
      </w:r>
      <w:r w:rsidR="00744204">
        <w:rPr>
          <w:b/>
          <w:sz w:val="24"/>
          <w:szCs w:val="24"/>
          <w:lang w:val="es"/>
        </w:rPr>
        <w:t>Br</w:t>
      </w:r>
      <w:r w:rsidR="001B10A9">
        <w:rPr>
          <w:b/>
          <w:sz w:val="24"/>
          <w:szCs w:val="24"/>
          <w:lang w:val="es"/>
        </w:rPr>
        <w:t>ó</w:t>
      </w:r>
      <w:r w:rsidR="00744204">
        <w:rPr>
          <w:b/>
          <w:sz w:val="24"/>
          <w:szCs w:val="24"/>
          <w:lang w:val="es"/>
        </w:rPr>
        <w:t>ker</w:t>
      </w:r>
      <w:r w:rsidR="00367020" w:rsidRPr="0073219C">
        <w:rPr>
          <w:b/>
          <w:sz w:val="24"/>
          <w:szCs w:val="24"/>
          <w:lang w:val="es"/>
        </w:rPr>
        <w:t>_</w:t>
      </w:r>
      <w:r w:rsidR="00795825" w:rsidRPr="0073219C">
        <w:rPr>
          <w:b/>
          <w:sz w:val="24"/>
          <w:szCs w:val="24"/>
          <w:lang w:val="es"/>
        </w:rPr>
        <w:t>Categoría</w:t>
      </w:r>
      <w:r w:rsidR="00367020" w:rsidRPr="0073219C">
        <w:rPr>
          <w:b/>
          <w:sz w:val="24"/>
          <w:szCs w:val="24"/>
          <w:lang w:val="es"/>
        </w:rPr>
        <w:t>_</w:t>
      </w:r>
      <w:r w:rsidR="00795825" w:rsidRPr="0073219C">
        <w:rPr>
          <w:b/>
          <w:sz w:val="24"/>
          <w:szCs w:val="24"/>
          <w:lang w:val="es"/>
        </w:rPr>
        <w:t xml:space="preserve">N° (Numeración según corresponda, </w:t>
      </w:r>
      <w:r w:rsidR="00D57100">
        <w:rPr>
          <w:b/>
          <w:sz w:val="24"/>
          <w:szCs w:val="24"/>
          <w:lang w:val="es"/>
        </w:rPr>
        <w:t xml:space="preserve">Categoría </w:t>
      </w:r>
      <w:r w:rsidR="00744204">
        <w:rPr>
          <w:b/>
          <w:sz w:val="24"/>
          <w:szCs w:val="24"/>
          <w:lang w:val="es"/>
        </w:rPr>
        <w:t xml:space="preserve">I </w:t>
      </w:r>
      <w:r w:rsidR="00FB48C9">
        <w:rPr>
          <w:b/>
          <w:sz w:val="24"/>
          <w:szCs w:val="24"/>
          <w:lang w:val="es"/>
        </w:rPr>
        <w:t>y/</w:t>
      </w:r>
      <w:r w:rsidR="00744204">
        <w:rPr>
          <w:b/>
          <w:sz w:val="24"/>
          <w:szCs w:val="24"/>
          <w:lang w:val="es"/>
        </w:rPr>
        <w:t>o II</w:t>
      </w:r>
      <w:r w:rsidR="00795825" w:rsidRPr="0073219C">
        <w:rPr>
          <w:b/>
          <w:sz w:val="24"/>
          <w:szCs w:val="24"/>
          <w:lang w:val="es"/>
        </w:rPr>
        <w:t>)”.</w:t>
      </w:r>
    </w:p>
    <w:p w14:paraId="5F55C55F" w14:textId="095532BB" w:rsidR="00735796" w:rsidRPr="0073219C" w:rsidRDefault="00863855" w:rsidP="00853B54">
      <w:pPr>
        <w:spacing w:line="264" w:lineRule="auto"/>
        <w:ind w:left="720"/>
        <w:jc w:val="both"/>
        <w:rPr>
          <w:sz w:val="24"/>
          <w:szCs w:val="24"/>
          <w:lang w:val="es"/>
        </w:rPr>
      </w:pPr>
      <w:r w:rsidRPr="0073219C">
        <w:rPr>
          <w:sz w:val="24"/>
          <w:szCs w:val="24"/>
          <w:lang w:val="es"/>
        </w:rPr>
        <w:t xml:space="preserve">Las </w:t>
      </w:r>
      <w:r w:rsidR="009D6E3D" w:rsidRPr="0073219C">
        <w:rPr>
          <w:sz w:val="24"/>
          <w:szCs w:val="24"/>
          <w:lang w:val="es"/>
        </w:rPr>
        <w:t xml:space="preserve">ofertas </w:t>
      </w:r>
      <w:r w:rsidRPr="0073219C">
        <w:rPr>
          <w:sz w:val="24"/>
          <w:szCs w:val="24"/>
          <w:lang w:val="es"/>
        </w:rPr>
        <w:t>presentadas después de la fecha límite se considerarán "tardías" y serán descalificadas del proceso de evaluación posterior.</w:t>
      </w:r>
    </w:p>
    <w:p w14:paraId="7881C2B3" w14:textId="0CDB5CEE" w:rsidR="00DC436F" w:rsidRPr="00D57100" w:rsidRDefault="00DC436F" w:rsidP="00853B54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Proxima Nova Rg" w:hAnsi="Proxima Nova Rg" w:cstheme="minorHAnsi"/>
          <w:b/>
          <w:bCs/>
          <w:sz w:val="24"/>
          <w:szCs w:val="24"/>
          <w:u w:val="single"/>
        </w:rPr>
      </w:pPr>
      <w:r w:rsidRPr="00D57100">
        <w:rPr>
          <w:b/>
          <w:bCs/>
          <w:sz w:val="24"/>
          <w:szCs w:val="24"/>
          <w:u w:val="single"/>
          <w:lang w:val="es"/>
        </w:rPr>
        <w:t>Preguntas</w:t>
      </w:r>
    </w:p>
    <w:p w14:paraId="5688DAA5" w14:textId="77777777" w:rsidR="00367020" w:rsidRPr="0073219C" w:rsidRDefault="00367020" w:rsidP="00853B54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Proxima Nova Rg" w:hAnsi="Proxima Nova Rg" w:cstheme="minorHAnsi"/>
          <w:sz w:val="24"/>
          <w:szCs w:val="24"/>
          <w:u w:val="single"/>
        </w:rPr>
      </w:pPr>
    </w:p>
    <w:p w14:paraId="2517412B" w14:textId="4B3E4A89" w:rsidR="00DC436F" w:rsidRPr="00116816" w:rsidRDefault="7FD63E96" w:rsidP="00853B54">
      <w:pPr>
        <w:spacing w:line="264" w:lineRule="auto"/>
        <w:ind w:left="720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 w:rsidRPr="0073219C">
        <w:rPr>
          <w:sz w:val="24"/>
          <w:szCs w:val="24"/>
          <w:lang w:val="es"/>
        </w:rPr>
        <w:t xml:space="preserve">Las consultas técnicas y/o las solicitudes de aclaración deben hacerse por correo electrónico a: </w:t>
      </w:r>
      <w:hyperlink r:id="rId12" w:history="1">
        <w:r w:rsidR="0097103A" w:rsidRPr="0073219C">
          <w:rPr>
            <w:rStyle w:val="Hyperlink"/>
            <w:b/>
            <w:sz w:val="24"/>
            <w:szCs w:val="24"/>
            <w:lang w:val="es"/>
          </w:rPr>
          <w:t>proveedoresec@conservation.org</w:t>
        </w:r>
      </w:hyperlink>
      <w:r w:rsidR="00795825" w:rsidRPr="0073219C">
        <w:rPr>
          <w:b/>
          <w:sz w:val="24"/>
          <w:szCs w:val="24"/>
          <w:lang w:val="es"/>
        </w:rPr>
        <w:t xml:space="preserve"> </w:t>
      </w:r>
      <w:r w:rsidRPr="0073219C">
        <w:rPr>
          <w:sz w:val="24"/>
          <w:szCs w:val="24"/>
          <w:lang w:val="es"/>
        </w:rPr>
        <w:t xml:space="preserve">a más tardar </w:t>
      </w:r>
      <w:r w:rsidR="00795825" w:rsidRPr="0073219C">
        <w:rPr>
          <w:b/>
          <w:sz w:val="24"/>
          <w:szCs w:val="24"/>
          <w:lang w:val="es"/>
        </w:rPr>
        <w:t xml:space="preserve">el </w:t>
      </w:r>
      <w:r w:rsidR="00D57100">
        <w:rPr>
          <w:b/>
          <w:sz w:val="24"/>
          <w:szCs w:val="24"/>
          <w:lang w:val="es"/>
        </w:rPr>
        <w:t>2</w:t>
      </w:r>
      <w:r w:rsidR="007D22DF">
        <w:rPr>
          <w:b/>
          <w:sz w:val="24"/>
          <w:szCs w:val="24"/>
          <w:lang w:val="es"/>
        </w:rPr>
        <w:t>8</w:t>
      </w:r>
      <w:r w:rsidR="00853B54">
        <w:rPr>
          <w:b/>
          <w:sz w:val="24"/>
          <w:szCs w:val="24"/>
          <w:lang w:val="es"/>
        </w:rPr>
        <w:t xml:space="preserve"> de </w:t>
      </w:r>
      <w:r w:rsidR="00F20684">
        <w:rPr>
          <w:b/>
          <w:sz w:val="24"/>
          <w:szCs w:val="24"/>
          <w:lang w:val="es"/>
        </w:rPr>
        <w:t>may</w:t>
      </w:r>
      <w:r w:rsidR="00853B54">
        <w:rPr>
          <w:b/>
          <w:sz w:val="24"/>
          <w:szCs w:val="24"/>
          <w:lang w:val="es"/>
        </w:rPr>
        <w:t>o</w:t>
      </w:r>
      <w:r w:rsidR="00795825" w:rsidRPr="0073219C">
        <w:rPr>
          <w:b/>
          <w:sz w:val="24"/>
          <w:szCs w:val="24"/>
          <w:lang w:val="es"/>
        </w:rPr>
        <w:t xml:space="preserve"> de 20</w:t>
      </w:r>
      <w:r w:rsidR="00EF44EB" w:rsidRPr="0073219C">
        <w:rPr>
          <w:b/>
          <w:sz w:val="24"/>
          <w:szCs w:val="24"/>
          <w:lang w:val="es"/>
        </w:rPr>
        <w:t>2</w:t>
      </w:r>
      <w:r w:rsidR="00853B54">
        <w:rPr>
          <w:b/>
          <w:sz w:val="24"/>
          <w:szCs w:val="24"/>
          <w:lang w:val="es"/>
        </w:rPr>
        <w:t>4</w:t>
      </w:r>
      <w:r w:rsidR="004745E3" w:rsidRPr="0073219C">
        <w:rPr>
          <w:b/>
          <w:sz w:val="24"/>
          <w:szCs w:val="24"/>
          <w:lang w:val="es"/>
        </w:rPr>
        <w:t>.</w:t>
      </w:r>
      <w:r w:rsidR="00795825" w:rsidRPr="00116816">
        <w:rPr>
          <w:b/>
          <w:sz w:val="24"/>
          <w:szCs w:val="24"/>
          <w:lang w:val="es"/>
        </w:rPr>
        <w:t xml:space="preserve"> </w:t>
      </w:r>
    </w:p>
    <w:p w14:paraId="65CF565C" w14:textId="77777777" w:rsidR="00116816" w:rsidRPr="00D57100" w:rsidRDefault="00DC436F" w:rsidP="00853B54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Proxima Nova Rg" w:hAnsi="Proxima Nova Rg" w:cstheme="minorHAnsi"/>
          <w:b/>
          <w:sz w:val="24"/>
          <w:szCs w:val="24"/>
          <w:lang w:val="es-EC"/>
        </w:rPr>
      </w:pPr>
      <w:r w:rsidRPr="00D57100">
        <w:rPr>
          <w:b/>
          <w:sz w:val="24"/>
          <w:szCs w:val="24"/>
          <w:u w:val="single"/>
          <w:lang w:val="es"/>
        </w:rPr>
        <w:t>Especificaciones</w:t>
      </w:r>
    </w:p>
    <w:p w14:paraId="0726441A" w14:textId="55C44672" w:rsidR="00795825" w:rsidRPr="00116816" w:rsidRDefault="00DC436F" w:rsidP="00853B54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 w:rsidRPr="00116816">
        <w:rPr>
          <w:bCs/>
          <w:sz w:val="24"/>
          <w:szCs w:val="24"/>
          <w:u w:val="single"/>
          <w:lang w:val="es"/>
        </w:rPr>
        <w:t xml:space="preserve"> </w:t>
      </w:r>
    </w:p>
    <w:p w14:paraId="06403008" w14:textId="401290E0" w:rsidR="00DC436F" w:rsidRDefault="00DC436F" w:rsidP="00853B54">
      <w:pPr>
        <w:autoSpaceDE w:val="0"/>
        <w:autoSpaceDN w:val="0"/>
        <w:adjustRightInd w:val="0"/>
        <w:spacing w:after="0" w:line="264" w:lineRule="auto"/>
        <w:ind w:left="720"/>
        <w:jc w:val="both"/>
        <w:rPr>
          <w:sz w:val="24"/>
          <w:szCs w:val="24"/>
          <w:lang w:val="es"/>
        </w:rPr>
      </w:pPr>
      <w:r w:rsidRPr="00116816">
        <w:rPr>
          <w:sz w:val="24"/>
          <w:szCs w:val="24"/>
          <w:lang w:val="es"/>
        </w:rPr>
        <w:t>CI-</w:t>
      </w:r>
      <w:r w:rsidR="00795825" w:rsidRPr="00116816">
        <w:rPr>
          <w:b/>
          <w:sz w:val="24"/>
          <w:szCs w:val="24"/>
          <w:lang w:val="es"/>
        </w:rPr>
        <w:t xml:space="preserve"> </w:t>
      </w:r>
      <w:r w:rsidR="00795825" w:rsidRPr="00116816">
        <w:rPr>
          <w:bCs/>
          <w:sz w:val="24"/>
          <w:szCs w:val="24"/>
          <w:lang w:val="es"/>
        </w:rPr>
        <w:t xml:space="preserve">Ecuador </w:t>
      </w:r>
      <w:r w:rsidRPr="00116816">
        <w:rPr>
          <w:sz w:val="24"/>
          <w:szCs w:val="24"/>
          <w:lang w:val="es"/>
        </w:rPr>
        <w:t xml:space="preserve">desea </w:t>
      </w:r>
      <w:r w:rsidR="00795825" w:rsidRPr="00116816">
        <w:rPr>
          <w:sz w:val="24"/>
          <w:szCs w:val="24"/>
          <w:lang w:val="es"/>
        </w:rPr>
        <w:t xml:space="preserve">seleccionar </w:t>
      </w:r>
      <w:r w:rsidR="00B96AA4">
        <w:rPr>
          <w:sz w:val="24"/>
          <w:szCs w:val="24"/>
          <w:lang w:val="es"/>
        </w:rPr>
        <w:t xml:space="preserve">un bróker de seguros </w:t>
      </w:r>
      <w:r w:rsidR="00B96AA4" w:rsidRPr="00B96AA4">
        <w:rPr>
          <w:sz w:val="24"/>
          <w:szCs w:val="24"/>
          <w:lang w:val="es"/>
        </w:rPr>
        <w:t>que cumpla con los más altos estándares de profesionalismo, ética y calidad en el servicio. Valoramos la experiencia, la solidez financiera y la capacidad de ofrecer soluciones innovadoras y personalizadas a nuestros requerimientos.</w:t>
      </w:r>
    </w:p>
    <w:p w14:paraId="4E6424EF" w14:textId="77777777" w:rsidR="00B96AA4" w:rsidRPr="00116816" w:rsidRDefault="00B96AA4" w:rsidP="00853B54">
      <w:pPr>
        <w:autoSpaceDE w:val="0"/>
        <w:autoSpaceDN w:val="0"/>
        <w:adjustRightInd w:val="0"/>
        <w:spacing w:after="0" w:line="264" w:lineRule="auto"/>
        <w:ind w:left="720"/>
        <w:jc w:val="both"/>
        <w:rPr>
          <w:sz w:val="24"/>
          <w:szCs w:val="24"/>
          <w:lang w:val="es"/>
        </w:rPr>
      </w:pPr>
    </w:p>
    <w:p w14:paraId="38B01C54" w14:textId="69330633" w:rsidR="00B03DD9" w:rsidRPr="00116816" w:rsidRDefault="00B03DD9" w:rsidP="00853B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ind w:left="1134" w:hanging="425"/>
        <w:jc w:val="both"/>
        <w:rPr>
          <w:sz w:val="24"/>
          <w:szCs w:val="24"/>
          <w:lang w:val="es"/>
        </w:rPr>
      </w:pPr>
      <w:r w:rsidRPr="00116816">
        <w:rPr>
          <w:i/>
          <w:iCs/>
          <w:sz w:val="24"/>
          <w:szCs w:val="24"/>
          <w:u w:val="single"/>
          <w:lang w:val="es"/>
        </w:rPr>
        <w:t>REQUISITOS GENERALES:</w:t>
      </w:r>
    </w:p>
    <w:p w14:paraId="5D5F0340" w14:textId="37CB87BC" w:rsidR="00B03DD9" w:rsidRPr="00116816" w:rsidRDefault="00B03DD9" w:rsidP="00853B5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64" w:lineRule="auto"/>
        <w:ind w:left="1434" w:hanging="357"/>
        <w:contextualSpacing w:val="0"/>
        <w:jc w:val="both"/>
        <w:rPr>
          <w:sz w:val="24"/>
          <w:szCs w:val="24"/>
          <w:lang w:val="es"/>
        </w:rPr>
      </w:pPr>
      <w:r w:rsidRPr="00116816">
        <w:rPr>
          <w:sz w:val="24"/>
          <w:szCs w:val="24"/>
          <w:lang w:val="es"/>
        </w:rPr>
        <w:t>Llenar Anexo 1</w:t>
      </w:r>
      <w:r w:rsidR="009D6E3D" w:rsidRPr="00116816">
        <w:rPr>
          <w:sz w:val="24"/>
          <w:szCs w:val="24"/>
          <w:lang w:val="es"/>
        </w:rPr>
        <w:t xml:space="preserve"> </w:t>
      </w:r>
      <w:r w:rsidR="00116816" w:rsidRPr="00116816">
        <w:rPr>
          <w:sz w:val="24"/>
          <w:szCs w:val="24"/>
          <w:lang w:val="es"/>
        </w:rPr>
        <w:t>“</w:t>
      </w:r>
      <w:r w:rsidR="0003699C">
        <w:rPr>
          <w:sz w:val="24"/>
          <w:szCs w:val="24"/>
          <w:lang w:val="es"/>
        </w:rPr>
        <w:t>Formato de Requisitos Generales</w:t>
      </w:r>
      <w:r w:rsidR="00116816" w:rsidRPr="00116816">
        <w:rPr>
          <w:sz w:val="24"/>
          <w:szCs w:val="24"/>
          <w:lang w:val="es"/>
        </w:rPr>
        <w:t>”</w:t>
      </w:r>
      <w:r w:rsidRPr="00116816">
        <w:rPr>
          <w:sz w:val="24"/>
          <w:szCs w:val="24"/>
          <w:lang w:val="es"/>
        </w:rPr>
        <w:t>.</w:t>
      </w:r>
    </w:p>
    <w:p w14:paraId="573FFD4F" w14:textId="3F891DC0" w:rsidR="004A4888" w:rsidRDefault="00B03DD9" w:rsidP="5EC113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64" w:lineRule="auto"/>
        <w:ind w:left="1434" w:hanging="357"/>
        <w:jc w:val="both"/>
        <w:rPr>
          <w:sz w:val="24"/>
          <w:szCs w:val="24"/>
          <w:lang w:val="es"/>
        </w:rPr>
      </w:pPr>
      <w:r w:rsidRPr="5EC113EA">
        <w:rPr>
          <w:sz w:val="24"/>
          <w:szCs w:val="24"/>
          <w:lang w:val="es"/>
        </w:rPr>
        <w:t>Carta de presentación</w:t>
      </w:r>
      <w:r w:rsidR="00853B54" w:rsidRPr="5EC113EA">
        <w:rPr>
          <w:sz w:val="24"/>
          <w:szCs w:val="24"/>
          <w:lang w:val="es"/>
        </w:rPr>
        <w:t xml:space="preserve"> y/o propuesta de servicio</w:t>
      </w:r>
      <w:r w:rsidR="00B74E38" w:rsidRPr="5EC113EA">
        <w:rPr>
          <w:sz w:val="24"/>
          <w:szCs w:val="24"/>
          <w:lang w:val="es"/>
        </w:rPr>
        <w:t xml:space="preserve"> específica en la categoría</w:t>
      </w:r>
      <w:r w:rsidR="7785EE15" w:rsidRPr="5EC113EA">
        <w:rPr>
          <w:sz w:val="24"/>
          <w:szCs w:val="24"/>
          <w:lang w:val="es"/>
        </w:rPr>
        <w:t xml:space="preserve"> (</w:t>
      </w:r>
      <w:r w:rsidR="7785EE15" w:rsidRPr="5EC113EA">
        <w:rPr>
          <w:b/>
          <w:bCs/>
          <w:sz w:val="24"/>
          <w:szCs w:val="24"/>
          <w:lang w:val="es"/>
        </w:rPr>
        <w:t>I y/o II)</w:t>
      </w:r>
      <w:r w:rsidR="00B74E38" w:rsidRPr="5EC113EA">
        <w:rPr>
          <w:sz w:val="24"/>
          <w:szCs w:val="24"/>
          <w:lang w:val="es"/>
        </w:rPr>
        <w:t xml:space="preserve"> a la que aplica</w:t>
      </w:r>
      <w:r w:rsidR="004A4888" w:rsidRPr="5EC113EA">
        <w:rPr>
          <w:sz w:val="24"/>
          <w:szCs w:val="24"/>
          <w:lang w:val="es"/>
        </w:rPr>
        <w:t>.</w:t>
      </w:r>
    </w:p>
    <w:p w14:paraId="048E91A8" w14:textId="0187F804" w:rsidR="00911D0A" w:rsidRDefault="00911D0A" w:rsidP="00853B5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64" w:lineRule="auto"/>
        <w:ind w:left="1434" w:hanging="357"/>
        <w:contextualSpacing w:val="0"/>
        <w:jc w:val="both"/>
        <w:rPr>
          <w:sz w:val="24"/>
          <w:szCs w:val="24"/>
          <w:lang w:val="es"/>
        </w:rPr>
      </w:pPr>
      <w:r w:rsidRPr="5EC113EA">
        <w:rPr>
          <w:sz w:val="24"/>
          <w:szCs w:val="24"/>
          <w:lang w:val="es"/>
        </w:rPr>
        <w:t>Documentos legales de acreditación como Bróker.</w:t>
      </w:r>
    </w:p>
    <w:p w14:paraId="599A53DF" w14:textId="42A41CF4" w:rsidR="00971FB6" w:rsidRPr="004A4888" w:rsidRDefault="004A4888" w:rsidP="5EC113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64" w:lineRule="auto"/>
        <w:ind w:left="1434" w:hanging="357"/>
        <w:jc w:val="both"/>
        <w:rPr>
          <w:rFonts w:ascii="Proxima Nova Rg" w:eastAsia="Times New Roman" w:hAnsi="Proxima Nova Rg"/>
          <w:sz w:val="24"/>
          <w:szCs w:val="24"/>
          <w:lang w:val="es-EC"/>
        </w:rPr>
      </w:pPr>
      <w:r w:rsidRPr="5EC113EA">
        <w:rPr>
          <w:sz w:val="24"/>
          <w:szCs w:val="24"/>
          <w:lang w:val="es"/>
        </w:rPr>
        <w:t>E</w:t>
      </w:r>
      <w:r w:rsidR="008F05CF" w:rsidRPr="5EC113EA">
        <w:rPr>
          <w:sz w:val="24"/>
          <w:szCs w:val="24"/>
          <w:lang w:val="es"/>
        </w:rPr>
        <w:t>xperiencia</w:t>
      </w:r>
      <w:r w:rsidR="00911D0A" w:rsidRPr="5EC113EA">
        <w:rPr>
          <w:sz w:val="24"/>
          <w:szCs w:val="24"/>
          <w:lang w:val="es"/>
        </w:rPr>
        <w:t xml:space="preserve"> del bróker que incluya:</w:t>
      </w:r>
      <w:r w:rsidR="00B74E38" w:rsidRPr="5EC113EA">
        <w:rPr>
          <w:sz w:val="24"/>
          <w:szCs w:val="24"/>
          <w:lang w:val="es"/>
        </w:rPr>
        <w:t xml:space="preserve"> </w:t>
      </w:r>
      <w:r w:rsidR="00911D0A" w:rsidRPr="5EC113EA">
        <w:rPr>
          <w:sz w:val="24"/>
          <w:szCs w:val="24"/>
          <w:lang w:val="es"/>
        </w:rPr>
        <w:t>certificados comerciales</w:t>
      </w:r>
      <w:r w:rsidR="54451043" w:rsidRPr="5EC113EA">
        <w:rPr>
          <w:sz w:val="24"/>
          <w:szCs w:val="24"/>
          <w:lang w:val="es"/>
        </w:rPr>
        <w:t xml:space="preserve"> de al menos </w:t>
      </w:r>
      <w:r w:rsidR="7F7023A4" w:rsidRPr="5EC113EA">
        <w:rPr>
          <w:sz w:val="24"/>
          <w:szCs w:val="24"/>
          <w:lang w:val="es"/>
        </w:rPr>
        <w:t>6</w:t>
      </w:r>
      <w:r w:rsidR="54451043" w:rsidRPr="5EC113EA">
        <w:rPr>
          <w:sz w:val="24"/>
          <w:szCs w:val="24"/>
          <w:lang w:val="es"/>
        </w:rPr>
        <w:t xml:space="preserve"> clientes actuales</w:t>
      </w:r>
      <w:r w:rsidR="76C4CEFD" w:rsidRPr="5EC113EA">
        <w:rPr>
          <w:sz w:val="24"/>
          <w:szCs w:val="24"/>
          <w:lang w:val="es"/>
        </w:rPr>
        <w:t xml:space="preserve"> y al menos 6 aseguradoras con las que cuente con convenio</w:t>
      </w:r>
      <w:r w:rsidR="1890FBE8" w:rsidRPr="5EC113EA">
        <w:rPr>
          <w:sz w:val="24"/>
          <w:szCs w:val="24"/>
          <w:lang w:val="es"/>
        </w:rPr>
        <w:t xml:space="preserve"> u alianza</w:t>
      </w:r>
      <w:r w:rsidR="54451043" w:rsidRPr="5EC113EA">
        <w:rPr>
          <w:sz w:val="24"/>
          <w:szCs w:val="24"/>
          <w:lang w:val="es"/>
        </w:rPr>
        <w:t>,</w:t>
      </w:r>
      <w:r w:rsidR="00911D0A" w:rsidRPr="5EC113EA">
        <w:rPr>
          <w:sz w:val="24"/>
          <w:szCs w:val="24"/>
          <w:lang w:val="es"/>
        </w:rPr>
        <w:t xml:space="preserve"> especificando el tipo de rama </w:t>
      </w:r>
      <w:r w:rsidR="7A70CDF0" w:rsidRPr="5EC113EA">
        <w:rPr>
          <w:sz w:val="24"/>
          <w:szCs w:val="24"/>
          <w:lang w:val="es"/>
        </w:rPr>
        <w:t>de seguros a la que aplica</w:t>
      </w:r>
      <w:r w:rsidR="00911D0A" w:rsidRPr="5EC113EA">
        <w:rPr>
          <w:sz w:val="24"/>
          <w:szCs w:val="24"/>
          <w:lang w:val="es"/>
        </w:rPr>
        <w:t xml:space="preserve"> y recomendación</w:t>
      </w:r>
      <w:r w:rsidR="0DBA8224" w:rsidRPr="5EC113EA">
        <w:rPr>
          <w:sz w:val="24"/>
          <w:szCs w:val="24"/>
          <w:lang w:val="es"/>
        </w:rPr>
        <w:t xml:space="preserve"> directa del cliente</w:t>
      </w:r>
      <w:r w:rsidR="43E85A17" w:rsidRPr="5EC113EA">
        <w:rPr>
          <w:sz w:val="24"/>
          <w:szCs w:val="24"/>
          <w:lang w:val="es"/>
        </w:rPr>
        <w:t xml:space="preserve"> o socio comercial</w:t>
      </w:r>
      <w:r w:rsidR="71A74A6D" w:rsidRPr="5EC113EA">
        <w:rPr>
          <w:sz w:val="24"/>
          <w:szCs w:val="24"/>
          <w:lang w:val="es"/>
        </w:rPr>
        <w:t xml:space="preserve"> en los mismos</w:t>
      </w:r>
      <w:r w:rsidR="00911D0A" w:rsidRPr="5EC113EA">
        <w:rPr>
          <w:sz w:val="24"/>
          <w:szCs w:val="24"/>
          <w:lang w:val="es"/>
        </w:rPr>
        <w:t xml:space="preserve"> (deseable experiencia previa con ONGs)</w:t>
      </w:r>
    </w:p>
    <w:p w14:paraId="1908C85E" w14:textId="77777777" w:rsidR="00911D0A" w:rsidRPr="00911D0A" w:rsidRDefault="00911D0A" w:rsidP="00911D0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64" w:lineRule="auto"/>
        <w:ind w:left="1434" w:hanging="357"/>
        <w:contextualSpacing w:val="0"/>
        <w:jc w:val="both"/>
        <w:rPr>
          <w:rFonts w:ascii="Proxima Nova Rg" w:eastAsia="Times New Roman" w:hAnsi="Proxima Nova Rg" w:cstheme="minorHAnsi"/>
          <w:sz w:val="24"/>
          <w:szCs w:val="24"/>
          <w:lang w:val="es-EC"/>
        </w:rPr>
      </w:pPr>
      <w:r w:rsidRPr="5EC113EA">
        <w:rPr>
          <w:sz w:val="24"/>
          <w:szCs w:val="24"/>
          <w:lang w:val="es-EC"/>
        </w:rPr>
        <w:t>Copia de RUC, c</w:t>
      </w:r>
      <w:r w:rsidR="009208F8" w:rsidRPr="5EC113EA">
        <w:rPr>
          <w:sz w:val="24"/>
          <w:szCs w:val="24"/>
          <w:lang w:val="es"/>
        </w:rPr>
        <w:t>opia de la Constitución de la empresa y nombramiento del Representante Legal.</w:t>
      </w:r>
    </w:p>
    <w:p w14:paraId="4925BA9C" w14:textId="0465DEF3" w:rsidR="004A4888" w:rsidRPr="00911D0A" w:rsidRDefault="004A4888" w:rsidP="00911D0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64" w:lineRule="auto"/>
        <w:ind w:left="1434" w:hanging="357"/>
        <w:contextualSpacing w:val="0"/>
        <w:jc w:val="both"/>
        <w:rPr>
          <w:rFonts w:ascii="Proxima Nova Rg" w:eastAsia="Times New Roman" w:hAnsi="Proxima Nova Rg" w:cstheme="minorHAnsi"/>
          <w:sz w:val="24"/>
          <w:szCs w:val="24"/>
          <w:lang w:val="es-EC"/>
        </w:rPr>
      </w:pPr>
      <w:r w:rsidRPr="5EC113EA">
        <w:rPr>
          <w:sz w:val="24"/>
          <w:szCs w:val="24"/>
          <w:lang w:val="es"/>
        </w:rPr>
        <w:t>Certificado</w:t>
      </w:r>
      <w:r w:rsidR="00911D0A" w:rsidRPr="5EC113EA">
        <w:rPr>
          <w:sz w:val="24"/>
          <w:szCs w:val="24"/>
          <w:lang w:val="es"/>
        </w:rPr>
        <w:t xml:space="preserve">s de cumplimiento con instituciones del estado </w:t>
      </w:r>
      <w:r w:rsidRPr="5EC113EA">
        <w:rPr>
          <w:sz w:val="24"/>
          <w:szCs w:val="24"/>
          <w:lang w:val="es"/>
        </w:rPr>
        <w:t>SRI</w:t>
      </w:r>
      <w:r w:rsidR="00911D0A" w:rsidRPr="5EC113EA">
        <w:rPr>
          <w:sz w:val="24"/>
          <w:szCs w:val="24"/>
          <w:lang w:val="es"/>
        </w:rPr>
        <w:t>, IESS, u otros aplicables</w:t>
      </w:r>
      <w:r w:rsidR="009208F8" w:rsidRPr="5EC113EA">
        <w:rPr>
          <w:sz w:val="24"/>
          <w:szCs w:val="24"/>
          <w:lang w:val="es"/>
        </w:rPr>
        <w:t>.</w:t>
      </w:r>
    </w:p>
    <w:p w14:paraId="00562260" w14:textId="77777777" w:rsidR="004A4888" w:rsidRDefault="004A4888" w:rsidP="004A4888">
      <w:pPr>
        <w:autoSpaceDE w:val="0"/>
        <w:autoSpaceDN w:val="0"/>
        <w:adjustRightInd w:val="0"/>
        <w:spacing w:before="120" w:after="0" w:line="264" w:lineRule="auto"/>
        <w:jc w:val="both"/>
        <w:rPr>
          <w:rFonts w:ascii="Proxima Nova Rg" w:eastAsia="Times New Roman" w:hAnsi="Proxima Nova Rg" w:cstheme="minorHAnsi"/>
          <w:sz w:val="24"/>
          <w:szCs w:val="24"/>
          <w:lang w:val="es-EC"/>
        </w:rPr>
      </w:pPr>
    </w:p>
    <w:p w14:paraId="74AA74D3" w14:textId="77777777" w:rsidR="008E55A0" w:rsidRDefault="008E55A0" w:rsidP="004A4888">
      <w:pPr>
        <w:autoSpaceDE w:val="0"/>
        <w:autoSpaceDN w:val="0"/>
        <w:adjustRightInd w:val="0"/>
        <w:spacing w:before="120" w:after="0" w:line="264" w:lineRule="auto"/>
        <w:jc w:val="both"/>
        <w:rPr>
          <w:rFonts w:ascii="Proxima Nova Rg" w:eastAsia="Times New Roman" w:hAnsi="Proxima Nova Rg" w:cstheme="minorHAnsi"/>
          <w:sz w:val="24"/>
          <w:szCs w:val="24"/>
          <w:lang w:val="es-EC"/>
        </w:rPr>
      </w:pPr>
    </w:p>
    <w:p w14:paraId="172ABF10" w14:textId="77777777" w:rsidR="008E55A0" w:rsidRDefault="008E55A0" w:rsidP="004A4888">
      <w:pPr>
        <w:autoSpaceDE w:val="0"/>
        <w:autoSpaceDN w:val="0"/>
        <w:adjustRightInd w:val="0"/>
        <w:spacing w:before="120" w:after="0" w:line="264" w:lineRule="auto"/>
        <w:jc w:val="both"/>
        <w:rPr>
          <w:rFonts w:ascii="Proxima Nova Rg" w:eastAsia="Times New Roman" w:hAnsi="Proxima Nova Rg" w:cstheme="minorHAnsi"/>
          <w:sz w:val="24"/>
          <w:szCs w:val="24"/>
          <w:lang w:val="es-EC"/>
        </w:rPr>
      </w:pPr>
    </w:p>
    <w:p w14:paraId="2AF9D638" w14:textId="630CB561" w:rsidR="00DC436F" w:rsidRPr="00662F72" w:rsidRDefault="00662F72" w:rsidP="00DC4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 w:cstheme="minorHAnsi"/>
          <w:b/>
          <w:sz w:val="24"/>
          <w:szCs w:val="24"/>
          <w:u w:val="single"/>
          <w:lang w:val="es-EC"/>
        </w:rPr>
      </w:pPr>
      <w:r>
        <w:rPr>
          <w:b/>
          <w:sz w:val="24"/>
          <w:szCs w:val="24"/>
          <w:u w:val="single"/>
          <w:lang w:val="es"/>
        </w:rPr>
        <w:lastRenderedPageBreak/>
        <w:t xml:space="preserve">Categoría </w:t>
      </w:r>
      <w:r w:rsidR="002E422C" w:rsidRPr="00662F72">
        <w:rPr>
          <w:b/>
          <w:sz w:val="24"/>
          <w:szCs w:val="24"/>
          <w:u w:val="single"/>
          <w:lang w:val="es"/>
        </w:rPr>
        <w:t>de seguro requerido</w:t>
      </w:r>
    </w:p>
    <w:p w14:paraId="702633C6" w14:textId="77777777" w:rsidR="002E422C" w:rsidRDefault="002E422C" w:rsidP="002E42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roxima Nova Rg" w:hAnsi="Proxima Nova Rg" w:cstheme="minorHAnsi"/>
          <w:b/>
          <w:bCs/>
          <w:sz w:val="24"/>
          <w:szCs w:val="24"/>
          <w:u w:val="single"/>
          <w:lang w:val="es-EC"/>
        </w:rPr>
      </w:pPr>
    </w:p>
    <w:p w14:paraId="14084010" w14:textId="1DEC478A" w:rsidR="002E422C" w:rsidRDefault="002E422C" w:rsidP="002E422C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s"/>
        </w:rPr>
      </w:pPr>
      <w:r w:rsidRPr="002E422C">
        <w:rPr>
          <w:sz w:val="24"/>
          <w:szCs w:val="24"/>
          <w:lang w:val="es"/>
        </w:rPr>
        <w:t>Las pólizas de seguros requeridas por CI-Ecuador son las siguientes:</w:t>
      </w:r>
    </w:p>
    <w:p w14:paraId="74D38947" w14:textId="77777777" w:rsidR="00662F72" w:rsidRDefault="00662F72" w:rsidP="00662F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</w:p>
    <w:p w14:paraId="5177C246" w14:textId="77777777" w:rsidR="00550F7D" w:rsidRDefault="00550F7D" w:rsidP="00662F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</w:p>
    <w:p w14:paraId="699707A6" w14:textId="74453202" w:rsidR="00E940DD" w:rsidRPr="00662F72" w:rsidRDefault="00744204" w:rsidP="00662F7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"/>
        </w:rPr>
      </w:pPr>
      <w:r w:rsidRPr="00662F72">
        <w:rPr>
          <w:b/>
          <w:bCs/>
          <w:sz w:val="24"/>
          <w:szCs w:val="24"/>
          <w:lang w:val="es"/>
        </w:rPr>
        <w:t xml:space="preserve">Categoría </w:t>
      </w:r>
      <w:r w:rsidR="00E940DD" w:rsidRPr="00662F72">
        <w:rPr>
          <w:b/>
          <w:bCs/>
          <w:sz w:val="24"/>
          <w:szCs w:val="24"/>
          <w:lang w:val="es"/>
        </w:rPr>
        <w:t>Ramos Generales:</w:t>
      </w:r>
    </w:p>
    <w:p w14:paraId="0F3F79A3" w14:textId="6C634EAA" w:rsidR="007C3435" w:rsidRPr="002E422C" w:rsidRDefault="002E422C" w:rsidP="00662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 w:rsidRPr="002E422C">
        <w:rPr>
          <w:sz w:val="24"/>
          <w:szCs w:val="24"/>
          <w:lang w:val="es"/>
        </w:rPr>
        <w:t xml:space="preserve">Seguro de </w:t>
      </w:r>
      <w:r w:rsidR="00BD5290">
        <w:rPr>
          <w:sz w:val="24"/>
          <w:szCs w:val="24"/>
          <w:lang w:val="es"/>
        </w:rPr>
        <w:t>V</w:t>
      </w:r>
      <w:r w:rsidRPr="002E422C">
        <w:rPr>
          <w:sz w:val="24"/>
          <w:szCs w:val="24"/>
          <w:lang w:val="es"/>
        </w:rPr>
        <w:t>ehículos</w:t>
      </w:r>
    </w:p>
    <w:p w14:paraId="03C08632" w14:textId="58F76C37" w:rsidR="002E422C" w:rsidRDefault="00E940DD" w:rsidP="00662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Seguro de </w:t>
      </w:r>
      <w:r w:rsidR="002E422C">
        <w:rPr>
          <w:sz w:val="24"/>
          <w:szCs w:val="24"/>
          <w:lang w:val="es"/>
        </w:rPr>
        <w:t>Incendio</w:t>
      </w:r>
    </w:p>
    <w:p w14:paraId="1237616E" w14:textId="56BB3C8D" w:rsidR="002E422C" w:rsidRDefault="00E940DD" w:rsidP="00662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Seguro </w:t>
      </w:r>
      <w:r w:rsidR="008061A1">
        <w:rPr>
          <w:sz w:val="24"/>
          <w:szCs w:val="24"/>
          <w:lang w:val="es"/>
        </w:rPr>
        <w:t xml:space="preserve">de </w:t>
      </w:r>
      <w:r w:rsidR="002E422C">
        <w:rPr>
          <w:sz w:val="24"/>
          <w:szCs w:val="24"/>
          <w:lang w:val="es"/>
        </w:rPr>
        <w:t>Robo</w:t>
      </w:r>
      <w:r>
        <w:rPr>
          <w:sz w:val="24"/>
          <w:szCs w:val="24"/>
          <w:lang w:val="es"/>
        </w:rPr>
        <w:t xml:space="preserve"> y Asalto</w:t>
      </w:r>
    </w:p>
    <w:p w14:paraId="2C6B2126" w14:textId="3BB59263" w:rsidR="002E422C" w:rsidRDefault="00E940DD" w:rsidP="00662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Seguro de </w:t>
      </w:r>
      <w:r w:rsidR="002E422C">
        <w:rPr>
          <w:sz w:val="24"/>
          <w:szCs w:val="24"/>
          <w:lang w:val="es"/>
        </w:rPr>
        <w:t>Equipos Electrónicos fijos y portátiles (incluyendo celulares</w:t>
      </w:r>
      <w:r>
        <w:rPr>
          <w:sz w:val="24"/>
          <w:szCs w:val="24"/>
          <w:lang w:val="es"/>
        </w:rPr>
        <w:t xml:space="preserve"> y drones</w:t>
      </w:r>
      <w:r w:rsidR="002E422C">
        <w:rPr>
          <w:sz w:val="24"/>
          <w:szCs w:val="24"/>
          <w:lang w:val="es"/>
        </w:rPr>
        <w:t>)</w:t>
      </w:r>
    </w:p>
    <w:p w14:paraId="6D8F57FD" w14:textId="275C3B5C" w:rsidR="002E422C" w:rsidRDefault="00E940DD" w:rsidP="00662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Seguro de </w:t>
      </w:r>
      <w:r w:rsidR="002E422C">
        <w:rPr>
          <w:sz w:val="24"/>
          <w:szCs w:val="24"/>
          <w:lang w:val="es"/>
        </w:rPr>
        <w:t>Responsabilidad Civil</w:t>
      </w:r>
    </w:p>
    <w:p w14:paraId="57FC6D1D" w14:textId="77777777" w:rsidR="00CC71DA" w:rsidRPr="00662F72" w:rsidRDefault="00CC71DA" w:rsidP="00CC71D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"/>
        </w:rPr>
      </w:pPr>
    </w:p>
    <w:p w14:paraId="52EA8DCE" w14:textId="5125E0C8" w:rsidR="00CC71DA" w:rsidRPr="00662F72" w:rsidRDefault="00CC71DA" w:rsidP="00662F7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"/>
        </w:rPr>
      </w:pPr>
      <w:r w:rsidRPr="00662F72">
        <w:rPr>
          <w:b/>
          <w:bCs/>
          <w:sz w:val="24"/>
          <w:szCs w:val="24"/>
          <w:lang w:val="es"/>
        </w:rPr>
        <w:t>Alcance / Servicio requerido</w:t>
      </w:r>
    </w:p>
    <w:p w14:paraId="2CF71C53" w14:textId="77777777" w:rsidR="00662F72" w:rsidRPr="00662F72" w:rsidRDefault="00662F72" w:rsidP="00662F7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sz w:val="24"/>
          <w:szCs w:val="24"/>
          <w:lang w:val="es-ES"/>
        </w:rPr>
      </w:pPr>
    </w:p>
    <w:p w14:paraId="4E3CBB9C" w14:textId="29729CD3" w:rsidR="00CC71DA" w:rsidRPr="00D56719" w:rsidRDefault="00CC71DA" w:rsidP="00CC71D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"/>
        </w:rPr>
        <w:t xml:space="preserve">Brindar un asesoramiento correcto y adecuado sobre la oferta, </w:t>
      </w:r>
      <w:r w:rsidRPr="00D56719">
        <w:rPr>
          <w:sz w:val="24"/>
          <w:szCs w:val="24"/>
          <w:lang w:val="es-ES"/>
        </w:rPr>
        <w:t xml:space="preserve">posibilidades de cobertura de riesgos, requisitos de la póliza, mejor relación </w:t>
      </w:r>
      <w:r w:rsidR="00662F72">
        <w:rPr>
          <w:sz w:val="24"/>
          <w:szCs w:val="24"/>
          <w:lang w:val="es-ES"/>
        </w:rPr>
        <w:t>cobertura</w:t>
      </w:r>
      <w:r w:rsidRPr="00D56719">
        <w:rPr>
          <w:sz w:val="24"/>
          <w:szCs w:val="24"/>
          <w:lang w:val="es-ES"/>
        </w:rPr>
        <w:t>/prima, revisión de cláusulas, reclamaciones e indemnizaciones, todo ello en base a su criterio profesional.</w:t>
      </w:r>
    </w:p>
    <w:p w14:paraId="0AF62039" w14:textId="77777777" w:rsidR="00CC71DA" w:rsidRPr="00D56719" w:rsidRDefault="00CC71DA" w:rsidP="00CC71D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Revisar </w:t>
      </w:r>
      <w:r w:rsidRPr="00D56719">
        <w:rPr>
          <w:sz w:val="24"/>
          <w:szCs w:val="24"/>
          <w:lang w:val="es-EC"/>
        </w:rPr>
        <w:t xml:space="preserve">minuciosamente todos los documentos emitidos por la </w:t>
      </w:r>
      <w:r>
        <w:rPr>
          <w:sz w:val="24"/>
          <w:szCs w:val="24"/>
          <w:lang w:val="es-EC"/>
        </w:rPr>
        <w:t>Compañía de Seguros</w:t>
      </w:r>
      <w:r w:rsidRPr="00D56719">
        <w:rPr>
          <w:sz w:val="24"/>
          <w:szCs w:val="24"/>
          <w:lang w:val="es-EC"/>
        </w:rPr>
        <w:t xml:space="preserve"> e informa</w:t>
      </w:r>
      <w:r>
        <w:rPr>
          <w:sz w:val="24"/>
          <w:szCs w:val="24"/>
          <w:lang w:val="es-EC"/>
        </w:rPr>
        <w:t>r</w:t>
      </w:r>
      <w:r w:rsidRPr="00D56719">
        <w:rPr>
          <w:sz w:val="24"/>
          <w:szCs w:val="24"/>
          <w:lang w:val="es-EC"/>
        </w:rPr>
        <w:t xml:space="preserve"> de forma exacta y veraz sobre las condiciones del contrato que resulte más conveniente suscribir; y, en general, sobre la situación del mercado de seguros o mejores condiciones y/o alternativas para el Contratante.</w:t>
      </w:r>
    </w:p>
    <w:p w14:paraId="1F3EE84D" w14:textId="6CF814A6" w:rsidR="00CC71DA" w:rsidRPr="002B014A" w:rsidRDefault="00CC71DA" w:rsidP="00CC71D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-EC"/>
        </w:rPr>
        <w:t xml:space="preserve">Velar </w:t>
      </w:r>
      <w:r w:rsidRPr="00D56719">
        <w:rPr>
          <w:sz w:val="24"/>
          <w:szCs w:val="24"/>
          <w:lang w:val="es-EC"/>
        </w:rPr>
        <w:t xml:space="preserve">por los derechos, actualización de </w:t>
      </w:r>
      <w:r w:rsidR="00662F72">
        <w:rPr>
          <w:sz w:val="24"/>
          <w:szCs w:val="24"/>
          <w:lang w:val="es-EC"/>
        </w:rPr>
        <w:t>coberturas</w:t>
      </w:r>
      <w:r w:rsidRPr="00D56719">
        <w:rPr>
          <w:sz w:val="24"/>
          <w:szCs w:val="24"/>
          <w:lang w:val="es-EC"/>
        </w:rPr>
        <w:t>, tal como hayan sido reconocidos en la póliza en beneficio del Contratante.</w:t>
      </w:r>
    </w:p>
    <w:p w14:paraId="4B629149" w14:textId="77777777" w:rsidR="00CC71DA" w:rsidRPr="002B014A" w:rsidRDefault="00CC71DA" w:rsidP="00CC71D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Facilitar </w:t>
      </w:r>
      <w:r w:rsidRPr="002B014A">
        <w:rPr>
          <w:sz w:val="24"/>
          <w:szCs w:val="24"/>
          <w:lang w:val="es-EC"/>
        </w:rPr>
        <w:t xml:space="preserve">al Contratante, información sobre las cláusulas, modificaciones de la póliza, </w:t>
      </w:r>
      <w:r>
        <w:rPr>
          <w:sz w:val="24"/>
          <w:szCs w:val="24"/>
          <w:lang w:val="es-EC"/>
        </w:rPr>
        <w:t>información actualizada</w:t>
      </w:r>
      <w:r w:rsidRPr="002B014A">
        <w:rPr>
          <w:sz w:val="24"/>
          <w:szCs w:val="24"/>
          <w:lang w:val="es-EC"/>
        </w:rPr>
        <w:t xml:space="preserve"> de valores asegurados</w:t>
      </w:r>
      <w:r>
        <w:rPr>
          <w:sz w:val="24"/>
          <w:szCs w:val="24"/>
          <w:lang w:val="es-EC"/>
        </w:rPr>
        <w:t>, ubicaciones, cantidad de siniestros, entre otros.</w:t>
      </w:r>
    </w:p>
    <w:p w14:paraId="1F6C8A05" w14:textId="77777777" w:rsidR="00CC71DA" w:rsidRPr="002B014A" w:rsidRDefault="00CC71DA" w:rsidP="00CC71D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"/>
        </w:rPr>
        <w:t>Monitorear</w:t>
      </w:r>
      <w:r w:rsidRPr="002B014A">
        <w:rPr>
          <w:sz w:val="24"/>
          <w:szCs w:val="24"/>
          <w:lang w:val="es-ES"/>
        </w:rPr>
        <w:t xml:space="preserve"> el vencimiento de las pólizas y notificar oportunamente al Asegurado con el objeto de prever las </w:t>
      </w:r>
      <w:r>
        <w:rPr>
          <w:sz w:val="24"/>
          <w:szCs w:val="24"/>
          <w:lang w:val="es-ES"/>
        </w:rPr>
        <w:t>acciones necesarias.</w:t>
      </w:r>
    </w:p>
    <w:p w14:paraId="4C3FB12A" w14:textId="77777777" w:rsidR="00662F72" w:rsidRPr="00662F72" w:rsidRDefault="00CC71DA" w:rsidP="00662F7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Coordinar </w:t>
      </w:r>
      <w:r w:rsidRPr="00F90366">
        <w:rPr>
          <w:sz w:val="24"/>
          <w:szCs w:val="24"/>
          <w:lang w:val="es-EC"/>
        </w:rPr>
        <w:t>con la</w:t>
      </w:r>
      <w:r>
        <w:rPr>
          <w:sz w:val="24"/>
          <w:szCs w:val="24"/>
          <w:lang w:val="es-EC"/>
        </w:rPr>
        <w:t xml:space="preserve"> Compañía de Seguros</w:t>
      </w:r>
      <w:r w:rsidR="00662F72">
        <w:rPr>
          <w:sz w:val="24"/>
          <w:szCs w:val="24"/>
          <w:lang w:val="es-EC"/>
        </w:rPr>
        <w:t xml:space="preserve"> seleccionada</w:t>
      </w:r>
      <w:r w:rsidRPr="00F90366">
        <w:rPr>
          <w:sz w:val="24"/>
          <w:szCs w:val="24"/>
          <w:lang w:val="es-EC"/>
        </w:rPr>
        <w:t xml:space="preserve"> la inspección </w:t>
      </w:r>
      <w:r>
        <w:rPr>
          <w:sz w:val="24"/>
          <w:szCs w:val="24"/>
          <w:lang w:val="es-EC"/>
        </w:rPr>
        <w:t>de vehículos, equipos, inmobiliario, para las inclusiones al seguro.</w:t>
      </w:r>
    </w:p>
    <w:p w14:paraId="66D2965C" w14:textId="69FDE4CE" w:rsidR="00662F72" w:rsidRPr="00662F72" w:rsidRDefault="00CC71DA" w:rsidP="00662F7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 w:rsidRPr="00662F72">
        <w:rPr>
          <w:sz w:val="24"/>
          <w:szCs w:val="24"/>
          <w:lang w:val="es-EC"/>
        </w:rPr>
        <w:t>Brindar el apoy</w:t>
      </w:r>
      <w:r w:rsidR="00662F72" w:rsidRPr="00662F72">
        <w:rPr>
          <w:sz w:val="24"/>
          <w:szCs w:val="24"/>
          <w:lang w:val="es-EC"/>
        </w:rPr>
        <w:t>o,</w:t>
      </w:r>
      <w:r w:rsidRPr="00662F72">
        <w:rPr>
          <w:sz w:val="24"/>
          <w:szCs w:val="24"/>
          <w:lang w:val="es-EC"/>
        </w:rPr>
        <w:t xml:space="preserve"> asesoramiento</w:t>
      </w:r>
      <w:r w:rsidR="00662F72" w:rsidRPr="00662F72">
        <w:rPr>
          <w:sz w:val="24"/>
          <w:szCs w:val="24"/>
          <w:lang w:val="es-EC"/>
        </w:rPr>
        <w:t xml:space="preserve">, e intermediación </w:t>
      </w:r>
      <w:r w:rsidRPr="00662F72">
        <w:rPr>
          <w:sz w:val="24"/>
          <w:szCs w:val="24"/>
          <w:lang w:val="es-EC"/>
        </w:rPr>
        <w:t>en los trámites relacionados a reclamos por siniestros en procura de la obtención de la indemnización justa, en el menor tiempo posible.</w:t>
      </w:r>
      <w:r w:rsidR="00662F72" w:rsidRPr="00662F72">
        <w:rPr>
          <w:sz w:val="24"/>
          <w:szCs w:val="24"/>
          <w:lang w:val="es-EC"/>
        </w:rPr>
        <w:t xml:space="preserve"> Plantear una propuesta de tiempos de respuesta por parte del bróker.</w:t>
      </w:r>
    </w:p>
    <w:p w14:paraId="169972E4" w14:textId="7A17EBB4" w:rsidR="00CC71DA" w:rsidRPr="0030594E" w:rsidRDefault="00CC71DA" w:rsidP="00CC71D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-EC"/>
        </w:rPr>
        <w:t>Asignar</w:t>
      </w:r>
      <w:r w:rsidRPr="00B644DA">
        <w:rPr>
          <w:sz w:val="24"/>
          <w:szCs w:val="24"/>
          <w:lang w:val="es-EC"/>
        </w:rPr>
        <w:t xml:space="preserve"> ejecutivo</w:t>
      </w:r>
      <w:r w:rsidR="00662F72">
        <w:rPr>
          <w:sz w:val="24"/>
          <w:szCs w:val="24"/>
          <w:lang w:val="es-EC"/>
        </w:rPr>
        <w:t>s</w:t>
      </w:r>
      <w:r w:rsidRPr="00B644DA">
        <w:rPr>
          <w:sz w:val="24"/>
          <w:szCs w:val="24"/>
          <w:lang w:val="es-EC"/>
        </w:rPr>
        <w:t xml:space="preserve"> de cuenta que esté a disposición del contratante de manera permanente.</w:t>
      </w:r>
    </w:p>
    <w:p w14:paraId="17D93FB1" w14:textId="77777777" w:rsidR="00CC71DA" w:rsidRPr="00662F72" w:rsidRDefault="00CC71DA" w:rsidP="00CC71D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C"/>
        </w:rPr>
        <w:t>Capacitar a los funcionarios designados por CI-Ecuador sobre las pólizas contratadas, implicaciones, beneficios, entre otros aspectos.</w:t>
      </w:r>
    </w:p>
    <w:p w14:paraId="4E15B5BA" w14:textId="42B70786" w:rsidR="00662F72" w:rsidRPr="00662F72" w:rsidRDefault="00662F72" w:rsidP="00662F7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Emitir informes trimestrales del manejo de la cuenta que contenga información detallada de los trámites presentados, porcentaje de recuperación.</w:t>
      </w:r>
    </w:p>
    <w:p w14:paraId="58997699" w14:textId="77777777" w:rsidR="00E940DD" w:rsidRDefault="00E940DD" w:rsidP="00E940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</w:p>
    <w:p w14:paraId="369C4817" w14:textId="77777777" w:rsidR="003544FB" w:rsidRDefault="003544FB" w:rsidP="00E940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</w:p>
    <w:p w14:paraId="50EE8455" w14:textId="77777777" w:rsidR="003544FB" w:rsidRDefault="003544FB" w:rsidP="00E940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</w:p>
    <w:p w14:paraId="0455AC6A" w14:textId="0509AA14" w:rsidR="00E940DD" w:rsidRPr="00662F72" w:rsidRDefault="00744204" w:rsidP="00662F7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"/>
        </w:rPr>
      </w:pPr>
      <w:r w:rsidRPr="00662F72">
        <w:rPr>
          <w:b/>
          <w:bCs/>
          <w:sz w:val="24"/>
          <w:szCs w:val="24"/>
          <w:lang w:val="es"/>
        </w:rPr>
        <w:lastRenderedPageBreak/>
        <w:t xml:space="preserve">Categoría </w:t>
      </w:r>
      <w:r w:rsidR="00E940DD" w:rsidRPr="00662F72">
        <w:rPr>
          <w:b/>
          <w:bCs/>
          <w:sz w:val="24"/>
          <w:szCs w:val="24"/>
          <w:lang w:val="es"/>
        </w:rPr>
        <w:t xml:space="preserve">Ramos de </w:t>
      </w:r>
      <w:r w:rsidRPr="00662F72">
        <w:rPr>
          <w:b/>
          <w:bCs/>
          <w:sz w:val="24"/>
          <w:szCs w:val="24"/>
          <w:lang w:val="es"/>
        </w:rPr>
        <w:t>V</w:t>
      </w:r>
      <w:r w:rsidR="00E940DD" w:rsidRPr="00662F72">
        <w:rPr>
          <w:b/>
          <w:bCs/>
          <w:sz w:val="24"/>
          <w:szCs w:val="24"/>
          <w:lang w:val="es"/>
        </w:rPr>
        <w:t>ida</w:t>
      </w:r>
      <w:r w:rsidR="00CC71DA" w:rsidRPr="00662F72">
        <w:rPr>
          <w:b/>
          <w:bCs/>
          <w:sz w:val="24"/>
          <w:szCs w:val="24"/>
          <w:lang w:val="es"/>
        </w:rPr>
        <w:t xml:space="preserve"> y Asistencia médica</w:t>
      </w:r>
      <w:r w:rsidR="00E940DD" w:rsidRPr="00662F72">
        <w:rPr>
          <w:b/>
          <w:bCs/>
          <w:sz w:val="24"/>
          <w:szCs w:val="24"/>
          <w:lang w:val="es"/>
        </w:rPr>
        <w:t>:</w:t>
      </w:r>
    </w:p>
    <w:p w14:paraId="234F8C35" w14:textId="5EB4ECB5" w:rsidR="00E940DD" w:rsidRDefault="00E940DD" w:rsidP="00662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 w:rsidRPr="00E940DD">
        <w:rPr>
          <w:sz w:val="24"/>
          <w:szCs w:val="24"/>
          <w:lang w:val="es"/>
        </w:rPr>
        <w:t xml:space="preserve">Seguro de </w:t>
      </w:r>
      <w:r w:rsidR="00CC71DA">
        <w:rPr>
          <w:sz w:val="24"/>
          <w:szCs w:val="24"/>
          <w:lang w:val="es"/>
        </w:rPr>
        <w:t>v</w:t>
      </w:r>
      <w:r w:rsidRPr="00E940DD">
        <w:rPr>
          <w:sz w:val="24"/>
          <w:szCs w:val="24"/>
          <w:lang w:val="es"/>
        </w:rPr>
        <w:t>ida</w:t>
      </w:r>
    </w:p>
    <w:p w14:paraId="53BAD1F0" w14:textId="77777777" w:rsidR="00CC71DA" w:rsidRDefault="00E940DD" w:rsidP="00662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Seguro de asistencia médica</w:t>
      </w:r>
      <w:r w:rsidR="00CC71DA">
        <w:rPr>
          <w:sz w:val="24"/>
          <w:szCs w:val="24"/>
          <w:lang w:val="es"/>
        </w:rPr>
        <w:t xml:space="preserve"> y </w:t>
      </w:r>
      <w:r w:rsidRPr="00CC71DA">
        <w:rPr>
          <w:sz w:val="24"/>
          <w:szCs w:val="24"/>
          <w:lang w:val="es"/>
        </w:rPr>
        <w:t>accidentes personales</w:t>
      </w:r>
    </w:p>
    <w:p w14:paraId="27E531F5" w14:textId="77777777" w:rsidR="00CC71DA" w:rsidRDefault="00CC71DA" w:rsidP="00CC71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</w:p>
    <w:p w14:paraId="301755A0" w14:textId="3C622E9F" w:rsidR="00CC71DA" w:rsidRPr="00CC71DA" w:rsidRDefault="00CC71DA" w:rsidP="00662F7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"/>
        </w:rPr>
      </w:pPr>
      <w:r w:rsidRPr="00CC71DA">
        <w:rPr>
          <w:b/>
          <w:bCs/>
          <w:sz w:val="24"/>
          <w:szCs w:val="24"/>
          <w:lang w:val="es"/>
        </w:rPr>
        <w:t>Alcance / Servicio requerido</w:t>
      </w:r>
    </w:p>
    <w:p w14:paraId="1764C57F" w14:textId="7CE6995A" w:rsidR="00CC71DA" w:rsidRPr="00CC71DA" w:rsidRDefault="00CC71DA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 w:rsidRPr="5EC113EA">
        <w:rPr>
          <w:sz w:val="24"/>
          <w:szCs w:val="24"/>
          <w:lang w:val="es"/>
        </w:rPr>
        <w:t xml:space="preserve">Brindar un asesoramiento </w:t>
      </w:r>
      <w:r w:rsidR="47FD9EDD" w:rsidRPr="5EC113EA">
        <w:rPr>
          <w:sz w:val="24"/>
          <w:szCs w:val="24"/>
          <w:lang w:val="es"/>
        </w:rPr>
        <w:t>efectivo</w:t>
      </w:r>
      <w:r w:rsidRPr="5EC113EA">
        <w:rPr>
          <w:sz w:val="24"/>
          <w:szCs w:val="24"/>
          <w:lang w:val="es"/>
        </w:rPr>
        <w:t xml:space="preserve"> y personalizado sobre la oferta.</w:t>
      </w:r>
    </w:p>
    <w:p w14:paraId="156AB5F5" w14:textId="77777777" w:rsidR="00AC23E9" w:rsidRDefault="00CC71DA" w:rsidP="00AC23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periencia de trabajo comprobable con las aseguradoras más importantes del país.</w:t>
      </w:r>
    </w:p>
    <w:p w14:paraId="17D58AFA" w14:textId="42677119" w:rsidR="2993F76A" w:rsidRPr="00AC23E9" w:rsidRDefault="2993F76A" w:rsidP="00AC23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 w:rsidRPr="00AC23E9">
        <w:rPr>
          <w:sz w:val="24"/>
          <w:szCs w:val="24"/>
          <w:lang w:val="es-ES"/>
        </w:rPr>
        <w:t>Contar con herramientas y aplicaciones tecnológicas que permitan realizar seguimiento de reclamos</w:t>
      </w:r>
      <w:r w:rsidR="53510D87" w:rsidRPr="00AC23E9">
        <w:rPr>
          <w:sz w:val="24"/>
          <w:szCs w:val="24"/>
          <w:lang w:val="es-ES"/>
        </w:rPr>
        <w:t xml:space="preserve"> y reembolsos</w:t>
      </w:r>
      <w:r w:rsidRPr="00AC23E9">
        <w:rPr>
          <w:sz w:val="24"/>
          <w:szCs w:val="24"/>
          <w:lang w:val="es-ES"/>
        </w:rPr>
        <w:t>, consultas de servicios y prestadores médicos,</w:t>
      </w:r>
      <w:r w:rsidR="45B88809" w:rsidRPr="00AC23E9">
        <w:rPr>
          <w:sz w:val="24"/>
          <w:szCs w:val="24"/>
          <w:lang w:val="es-ES"/>
        </w:rPr>
        <w:t xml:space="preserve"> consultas de coberturas y pólizas,</w:t>
      </w:r>
      <w:r w:rsidRPr="00AC23E9">
        <w:rPr>
          <w:sz w:val="24"/>
          <w:szCs w:val="24"/>
          <w:lang w:val="es-ES"/>
        </w:rPr>
        <w:t xml:space="preserve"> entre otros.</w:t>
      </w:r>
    </w:p>
    <w:p w14:paraId="53ACD3C9" w14:textId="03C87833" w:rsidR="00CC71DA" w:rsidRPr="00D56719" w:rsidRDefault="00CC71DA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 w:rsidRPr="5EC113EA">
        <w:rPr>
          <w:sz w:val="24"/>
          <w:szCs w:val="24"/>
          <w:lang w:val="es"/>
        </w:rPr>
        <w:t xml:space="preserve">Revisar </w:t>
      </w:r>
      <w:r w:rsidRPr="5EC113EA">
        <w:rPr>
          <w:sz w:val="24"/>
          <w:szCs w:val="24"/>
          <w:lang w:val="es-EC"/>
        </w:rPr>
        <w:t>minuciosamente todos los documentos emitidos por la Compañía de Seguros e informar de forma exacta y veraz sobre las</w:t>
      </w:r>
      <w:r w:rsidR="16C07DA7" w:rsidRPr="5EC113EA">
        <w:rPr>
          <w:sz w:val="24"/>
          <w:szCs w:val="24"/>
          <w:lang w:val="es-EC"/>
        </w:rPr>
        <w:t xml:space="preserve"> coberturas,</w:t>
      </w:r>
      <w:r w:rsidRPr="5EC113EA">
        <w:rPr>
          <w:sz w:val="24"/>
          <w:szCs w:val="24"/>
          <w:lang w:val="es-EC"/>
        </w:rPr>
        <w:t xml:space="preserve"> </w:t>
      </w:r>
      <w:r w:rsidR="7C58BCB1" w:rsidRPr="5EC113EA">
        <w:rPr>
          <w:sz w:val="24"/>
          <w:szCs w:val="24"/>
          <w:lang w:val="es-EC"/>
        </w:rPr>
        <w:t xml:space="preserve">exclusiones y </w:t>
      </w:r>
      <w:r w:rsidRPr="5EC113EA">
        <w:rPr>
          <w:sz w:val="24"/>
          <w:szCs w:val="24"/>
          <w:lang w:val="es-EC"/>
        </w:rPr>
        <w:t>condiciones</w:t>
      </w:r>
      <w:r w:rsidR="281C33E4" w:rsidRPr="5EC113EA">
        <w:rPr>
          <w:sz w:val="24"/>
          <w:szCs w:val="24"/>
          <w:lang w:val="es-EC"/>
        </w:rPr>
        <w:t xml:space="preserve"> particulares</w:t>
      </w:r>
      <w:r w:rsidRPr="5EC113EA">
        <w:rPr>
          <w:sz w:val="24"/>
          <w:szCs w:val="24"/>
          <w:lang w:val="es-EC"/>
        </w:rPr>
        <w:t xml:space="preserve"> del contrato que resulte más conveniente suscribir; y, en general, sobre la situación del mercado de seguros o mejores condiciones y/o alternativas para el Contratante.</w:t>
      </w:r>
    </w:p>
    <w:p w14:paraId="28459C1D" w14:textId="26430595" w:rsidR="00CC71DA" w:rsidRPr="002B014A" w:rsidRDefault="00CC71DA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-EC"/>
        </w:rPr>
        <w:t xml:space="preserve">Velar </w:t>
      </w:r>
      <w:r w:rsidRPr="00D56719">
        <w:rPr>
          <w:sz w:val="24"/>
          <w:szCs w:val="24"/>
          <w:lang w:val="es-EC"/>
        </w:rPr>
        <w:t>por los derechos</w:t>
      </w:r>
      <w:r w:rsidR="0035516B">
        <w:rPr>
          <w:sz w:val="24"/>
          <w:szCs w:val="24"/>
          <w:lang w:val="es-EC"/>
        </w:rPr>
        <w:t xml:space="preserve"> y beneficios del Contratante y asegurar que se cumplan</w:t>
      </w:r>
      <w:r w:rsidRPr="00D56719">
        <w:rPr>
          <w:sz w:val="24"/>
          <w:szCs w:val="24"/>
          <w:lang w:val="es-EC"/>
        </w:rPr>
        <w:t xml:space="preserve"> tal como hayan sido </w:t>
      </w:r>
      <w:r w:rsidR="0035516B">
        <w:rPr>
          <w:sz w:val="24"/>
          <w:szCs w:val="24"/>
          <w:lang w:val="es-EC"/>
        </w:rPr>
        <w:t xml:space="preserve">contratados </w:t>
      </w:r>
      <w:r w:rsidRPr="00D56719">
        <w:rPr>
          <w:sz w:val="24"/>
          <w:szCs w:val="24"/>
          <w:lang w:val="es-EC"/>
        </w:rPr>
        <w:t>en la póliza.</w:t>
      </w:r>
    </w:p>
    <w:p w14:paraId="1182D310" w14:textId="77777777" w:rsidR="00CC71DA" w:rsidRPr="002B014A" w:rsidRDefault="00CC71DA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Facilitar </w:t>
      </w:r>
      <w:r w:rsidRPr="002B014A">
        <w:rPr>
          <w:sz w:val="24"/>
          <w:szCs w:val="24"/>
          <w:lang w:val="es-EC"/>
        </w:rPr>
        <w:t xml:space="preserve">al Contratante, información sobre las cláusulas, modificaciones de la póliza, </w:t>
      </w:r>
      <w:r>
        <w:rPr>
          <w:sz w:val="24"/>
          <w:szCs w:val="24"/>
          <w:lang w:val="es-EC"/>
        </w:rPr>
        <w:t>información actualizada</w:t>
      </w:r>
      <w:r w:rsidRPr="002B014A">
        <w:rPr>
          <w:sz w:val="24"/>
          <w:szCs w:val="24"/>
          <w:lang w:val="es-EC"/>
        </w:rPr>
        <w:t xml:space="preserve"> de valores asegurados</w:t>
      </w:r>
      <w:r>
        <w:rPr>
          <w:sz w:val="24"/>
          <w:szCs w:val="24"/>
          <w:lang w:val="es-EC"/>
        </w:rPr>
        <w:t>, ubicaciones, cantidad de siniestros, entre otros.</w:t>
      </w:r>
    </w:p>
    <w:p w14:paraId="62E7CE13" w14:textId="6C52D24C" w:rsidR="00CC71DA" w:rsidRPr="002B014A" w:rsidRDefault="00CC71DA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"/>
        </w:rPr>
        <w:t>Monitorear</w:t>
      </w:r>
      <w:r w:rsidRPr="75461DF6">
        <w:rPr>
          <w:sz w:val="24"/>
          <w:szCs w:val="24"/>
          <w:lang w:val="es"/>
        </w:rPr>
        <w:t xml:space="preserve"> el vencimiento de las pólizas y notificar oportunamente al Asegurado </w:t>
      </w:r>
      <w:r w:rsidR="230DB930" w:rsidRPr="75461DF6">
        <w:rPr>
          <w:sz w:val="24"/>
          <w:szCs w:val="24"/>
          <w:lang w:val="es"/>
        </w:rPr>
        <w:t>para</w:t>
      </w:r>
      <w:r w:rsidRPr="75461DF6">
        <w:rPr>
          <w:sz w:val="24"/>
          <w:szCs w:val="24"/>
          <w:lang w:val="es"/>
        </w:rPr>
        <w:t xml:space="preserve"> prever las acciones necesarias.</w:t>
      </w:r>
    </w:p>
    <w:p w14:paraId="429344DC" w14:textId="419C4182" w:rsidR="00CC71DA" w:rsidRPr="0035516B" w:rsidRDefault="0035516B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 w:rsidRPr="5EC113EA">
        <w:rPr>
          <w:sz w:val="24"/>
          <w:szCs w:val="24"/>
          <w:lang w:val="es-EC"/>
        </w:rPr>
        <w:t>A</w:t>
      </w:r>
      <w:r w:rsidR="00CC71DA" w:rsidRPr="5EC113EA">
        <w:rPr>
          <w:sz w:val="24"/>
          <w:szCs w:val="24"/>
          <w:lang w:val="es-EC"/>
        </w:rPr>
        <w:t>sesora</w:t>
      </w:r>
      <w:r w:rsidRPr="5EC113EA">
        <w:rPr>
          <w:sz w:val="24"/>
          <w:szCs w:val="24"/>
          <w:lang w:val="es-EC"/>
        </w:rPr>
        <w:t>r e intermediar</w:t>
      </w:r>
      <w:r w:rsidR="5DBCCAEE" w:rsidRPr="5EC113EA">
        <w:rPr>
          <w:sz w:val="24"/>
          <w:szCs w:val="24"/>
          <w:lang w:val="es-EC"/>
        </w:rPr>
        <w:t xml:space="preserve"> de forma permanente</w:t>
      </w:r>
      <w:r w:rsidRPr="5EC113EA">
        <w:rPr>
          <w:sz w:val="24"/>
          <w:szCs w:val="24"/>
          <w:lang w:val="es-EC"/>
        </w:rPr>
        <w:t xml:space="preserve"> </w:t>
      </w:r>
      <w:r w:rsidR="00CC71DA" w:rsidRPr="5EC113EA">
        <w:rPr>
          <w:sz w:val="24"/>
          <w:szCs w:val="24"/>
          <w:lang w:val="es-EC"/>
        </w:rPr>
        <w:t xml:space="preserve">en los trámites relacionados a reclamos </w:t>
      </w:r>
      <w:r w:rsidRPr="5EC113EA">
        <w:rPr>
          <w:sz w:val="24"/>
          <w:szCs w:val="24"/>
          <w:lang w:val="es-EC"/>
        </w:rPr>
        <w:t>y reembolsos, en procura de la obtención del reembolso en el menor tiempo posible. Plantear una propuesta de tiempos de respuesta por parte del bróker.</w:t>
      </w:r>
    </w:p>
    <w:p w14:paraId="26C5726E" w14:textId="21F578AC" w:rsidR="00CC71DA" w:rsidRPr="0035516B" w:rsidRDefault="00CC71DA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-EC"/>
        </w:rPr>
        <w:t>Asignar</w:t>
      </w:r>
      <w:r w:rsidRPr="00B644DA">
        <w:rPr>
          <w:sz w:val="24"/>
          <w:szCs w:val="24"/>
          <w:lang w:val="es-EC"/>
        </w:rPr>
        <w:t xml:space="preserve"> ejecutivo</w:t>
      </w:r>
      <w:r w:rsidR="0035516B">
        <w:rPr>
          <w:sz w:val="24"/>
          <w:szCs w:val="24"/>
          <w:lang w:val="es-EC"/>
        </w:rPr>
        <w:t>s</w:t>
      </w:r>
      <w:r w:rsidRPr="00B644DA">
        <w:rPr>
          <w:sz w:val="24"/>
          <w:szCs w:val="24"/>
          <w:lang w:val="es-EC"/>
        </w:rPr>
        <w:t xml:space="preserve"> de cuenta que esté</w:t>
      </w:r>
      <w:r w:rsidR="0035516B">
        <w:rPr>
          <w:sz w:val="24"/>
          <w:szCs w:val="24"/>
          <w:lang w:val="es-EC"/>
        </w:rPr>
        <w:t>n</w:t>
      </w:r>
      <w:r w:rsidRPr="00B644DA">
        <w:rPr>
          <w:sz w:val="24"/>
          <w:szCs w:val="24"/>
          <w:lang w:val="es-EC"/>
        </w:rPr>
        <w:t xml:space="preserve"> a disposición del contratante de manera permanente</w:t>
      </w:r>
      <w:r w:rsidR="0035516B">
        <w:rPr>
          <w:sz w:val="24"/>
          <w:szCs w:val="24"/>
          <w:lang w:val="es-EC"/>
        </w:rPr>
        <w:t xml:space="preserve"> y con visitas periódicas de al menos una vez por semana. </w:t>
      </w:r>
    </w:p>
    <w:p w14:paraId="1A9A0EDA" w14:textId="2356DB92" w:rsidR="0035516B" w:rsidRPr="0030594E" w:rsidRDefault="0035516B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-EC"/>
        </w:rPr>
        <w:t>Apoyar en las campañas de salud y prevención en coordinación con la Gerencia de Talento Humano del Contratante.</w:t>
      </w:r>
    </w:p>
    <w:p w14:paraId="7FC3BCE0" w14:textId="0B25A110" w:rsidR="00CC71DA" w:rsidRPr="0035516B" w:rsidRDefault="00CC71DA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 w:rsidRPr="5EC113EA">
        <w:rPr>
          <w:sz w:val="24"/>
          <w:szCs w:val="24"/>
          <w:lang w:val="es-EC"/>
        </w:rPr>
        <w:t xml:space="preserve">Capacitar a los funcionarios designados por CI-Ecuador sobre las pólizas contratadas, implicaciones, beneficios, </w:t>
      </w:r>
      <w:r w:rsidR="1F50A33F" w:rsidRPr="7D6D9DAF">
        <w:rPr>
          <w:sz w:val="24"/>
          <w:szCs w:val="24"/>
          <w:lang w:val="es-EC"/>
        </w:rPr>
        <w:t xml:space="preserve">utilización de aplicaciones tecnológicas, páginas web u otras herramientas tecnológicas propias de las Aseguradoras o del </w:t>
      </w:r>
      <w:r w:rsidR="00BC5F8D" w:rsidRPr="7D6D9DAF">
        <w:rPr>
          <w:sz w:val="24"/>
          <w:szCs w:val="24"/>
          <w:lang w:val="es-EC"/>
        </w:rPr>
        <w:t>Bróker,</w:t>
      </w:r>
      <w:r w:rsidRPr="7D6D9DAF">
        <w:rPr>
          <w:sz w:val="24"/>
          <w:szCs w:val="24"/>
          <w:lang w:val="es-EC"/>
        </w:rPr>
        <w:t xml:space="preserve"> </w:t>
      </w:r>
      <w:r w:rsidRPr="5EC113EA">
        <w:rPr>
          <w:sz w:val="24"/>
          <w:szCs w:val="24"/>
          <w:lang w:val="es-EC"/>
        </w:rPr>
        <w:t>entre otros aspectos</w:t>
      </w:r>
      <w:r w:rsidR="0E2A0F55" w:rsidRPr="5EC113EA">
        <w:rPr>
          <w:sz w:val="24"/>
          <w:szCs w:val="24"/>
          <w:lang w:val="es-EC"/>
        </w:rPr>
        <w:t xml:space="preserve"> y </w:t>
      </w:r>
      <w:r w:rsidR="0E2A0F55" w:rsidRPr="6B1A2560">
        <w:rPr>
          <w:sz w:val="24"/>
          <w:szCs w:val="24"/>
          <w:lang w:val="es-EC"/>
        </w:rPr>
        <w:t>difundir</w:t>
      </w:r>
      <w:r w:rsidR="7316A97D" w:rsidRPr="6B1A2560">
        <w:rPr>
          <w:sz w:val="24"/>
          <w:szCs w:val="24"/>
          <w:lang w:val="es-EC"/>
        </w:rPr>
        <w:t xml:space="preserve"> también</w:t>
      </w:r>
      <w:r w:rsidR="0E2A0F55" w:rsidRPr="5EC113EA">
        <w:rPr>
          <w:sz w:val="24"/>
          <w:szCs w:val="24"/>
          <w:lang w:val="es-EC"/>
        </w:rPr>
        <w:t xml:space="preserve"> a todo el personal cuando sea necesario</w:t>
      </w:r>
    </w:p>
    <w:p w14:paraId="2428A9CC" w14:textId="77524169" w:rsidR="000F3352" w:rsidRPr="0035516B" w:rsidRDefault="0035516B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/>
          <w:sz w:val="24"/>
          <w:szCs w:val="24"/>
          <w:lang w:val="es-EC"/>
        </w:rPr>
      </w:pPr>
      <w:r w:rsidRPr="0035516B">
        <w:rPr>
          <w:sz w:val="24"/>
          <w:szCs w:val="24"/>
          <w:lang w:val="es-EC"/>
        </w:rPr>
        <w:t xml:space="preserve">Coordinar los chequeos médicos </w:t>
      </w:r>
      <w:r w:rsidR="79338642" w:rsidRPr="7D6D9DAF">
        <w:rPr>
          <w:sz w:val="24"/>
          <w:szCs w:val="24"/>
          <w:lang w:val="es-EC"/>
        </w:rPr>
        <w:t xml:space="preserve">anuales </w:t>
      </w:r>
      <w:r w:rsidR="79338642" w:rsidRPr="6B1A2560">
        <w:rPr>
          <w:sz w:val="24"/>
          <w:szCs w:val="24"/>
          <w:lang w:val="es-EC"/>
        </w:rPr>
        <w:t xml:space="preserve">y emisión de certificados de </w:t>
      </w:r>
      <w:r w:rsidR="79338642" w:rsidRPr="7D6D9DAF">
        <w:rPr>
          <w:sz w:val="24"/>
          <w:szCs w:val="24"/>
          <w:lang w:val="es-EC"/>
        </w:rPr>
        <w:t>salud en el trabajo</w:t>
      </w:r>
      <w:r w:rsidRPr="6B1A2560">
        <w:rPr>
          <w:sz w:val="24"/>
          <w:szCs w:val="24"/>
          <w:lang w:val="es-EC"/>
        </w:rPr>
        <w:t xml:space="preserve"> </w:t>
      </w:r>
      <w:r w:rsidRPr="0035516B">
        <w:rPr>
          <w:sz w:val="24"/>
          <w:szCs w:val="24"/>
          <w:lang w:val="es-EC"/>
        </w:rPr>
        <w:t>del personal en las diferentes geografías y con la aseguradora seleccionada.</w:t>
      </w:r>
    </w:p>
    <w:p w14:paraId="3C815E3B" w14:textId="29A4590C" w:rsidR="0035516B" w:rsidRPr="00FB48C9" w:rsidRDefault="00FB48C9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/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Emitir informes trimestrales del manejo de la cuenta que contenga información detallada de los trámites presentados, porcentaje de recuperación</w:t>
      </w:r>
      <w:r w:rsidR="52DE6D71" w:rsidRPr="7D6D9DAF">
        <w:rPr>
          <w:sz w:val="24"/>
          <w:szCs w:val="24"/>
          <w:lang w:val="es-EC"/>
        </w:rPr>
        <w:t xml:space="preserve"> y actividades o apoyos de capacitación realizados</w:t>
      </w:r>
    </w:p>
    <w:p w14:paraId="146BED21" w14:textId="62E6A735" w:rsidR="00FB48C9" w:rsidRPr="0035516B" w:rsidRDefault="00FB48C9" w:rsidP="00662F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/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Emitir informes de siniestralidad </w:t>
      </w:r>
      <w:r w:rsidR="5829B7C4" w:rsidRPr="7D6D9DAF">
        <w:rPr>
          <w:sz w:val="24"/>
          <w:szCs w:val="24"/>
          <w:lang w:val="es-EC"/>
        </w:rPr>
        <w:t>pormenorizados y</w:t>
      </w:r>
      <w:r w:rsidRPr="7D6D9DAF">
        <w:rPr>
          <w:sz w:val="24"/>
          <w:szCs w:val="24"/>
          <w:lang w:val="es-EC"/>
        </w:rPr>
        <w:t xml:space="preserve"> semestral</w:t>
      </w:r>
      <w:r w:rsidR="3B33C11C" w:rsidRPr="7D6D9DAF">
        <w:rPr>
          <w:sz w:val="24"/>
          <w:szCs w:val="24"/>
          <w:lang w:val="es-EC"/>
        </w:rPr>
        <w:t>es</w:t>
      </w:r>
      <w:r>
        <w:rPr>
          <w:sz w:val="24"/>
          <w:szCs w:val="24"/>
          <w:lang w:val="es-EC"/>
        </w:rPr>
        <w:t xml:space="preserve"> en coordinación con la aseguradora seleccionada.</w:t>
      </w:r>
    </w:p>
    <w:p w14:paraId="684371B6" w14:textId="77777777" w:rsidR="000F3352" w:rsidRDefault="000F3352" w:rsidP="00E940DD">
      <w:p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 w:cstheme="minorHAnsi"/>
          <w:sz w:val="24"/>
          <w:szCs w:val="24"/>
          <w:lang w:val="es-EC"/>
        </w:rPr>
      </w:pPr>
    </w:p>
    <w:p w14:paraId="6001148A" w14:textId="77777777" w:rsidR="003544FB" w:rsidRDefault="003544FB" w:rsidP="00E940DD">
      <w:p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 w:cstheme="minorHAnsi"/>
          <w:sz w:val="24"/>
          <w:szCs w:val="24"/>
          <w:lang w:val="es-EC"/>
        </w:rPr>
      </w:pPr>
    </w:p>
    <w:p w14:paraId="095A3D62" w14:textId="77777777" w:rsidR="003544FB" w:rsidRPr="00E940DD" w:rsidRDefault="003544FB" w:rsidP="00E940DD">
      <w:p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 w:cstheme="minorHAnsi"/>
          <w:sz w:val="24"/>
          <w:szCs w:val="24"/>
          <w:lang w:val="es-EC"/>
        </w:rPr>
      </w:pPr>
    </w:p>
    <w:p w14:paraId="08DB9EB9" w14:textId="2E9E9A74" w:rsidR="005C3CDF" w:rsidRPr="00662F72" w:rsidRDefault="00796786" w:rsidP="00A823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 w:cstheme="minorHAnsi"/>
          <w:b/>
          <w:sz w:val="24"/>
          <w:szCs w:val="24"/>
        </w:rPr>
      </w:pPr>
      <w:r w:rsidRPr="00662F72">
        <w:rPr>
          <w:b/>
          <w:sz w:val="24"/>
          <w:szCs w:val="24"/>
          <w:u w:val="single"/>
          <w:lang w:val="es"/>
        </w:rPr>
        <w:lastRenderedPageBreak/>
        <w:t>Evaluación</w:t>
      </w:r>
    </w:p>
    <w:p w14:paraId="4D2DDD54" w14:textId="77777777" w:rsidR="00662F72" w:rsidRPr="00662F72" w:rsidRDefault="00662F72" w:rsidP="00662F7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roxima Nova Rg" w:hAnsi="Proxima Nova Rg" w:cstheme="minorHAnsi"/>
          <w:b/>
          <w:sz w:val="24"/>
          <w:szCs w:val="24"/>
        </w:rPr>
      </w:pPr>
    </w:p>
    <w:p w14:paraId="022DCE6C" w14:textId="05E7E10F" w:rsidR="00796786" w:rsidRPr="00796786" w:rsidRDefault="00796786" w:rsidP="00796786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s-EC"/>
        </w:rPr>
      </w:pPr>
      <w:r w:rsidRPr="00796786">
        <w:rPr>
          <w:sz w:val="24"/>
          <w:szCs w:val="24"/>
          <w:lang w:val="es-EC"/>
        </w:rPr>
        <w:t xml:space="preserve">Solo las ofertas habilitadas y que cumplan con los requisitos establecidos, serán materia de evaluación y calificación por parte del Comité </w:t>
      </w:r>
      <w:r w:rsidR="00D66DB3">
        <w:rPr>
          <w:sz w:val="24"/>
          <w:szCs w:val="24"/>
          <w:lang w:val="es-EC"/>
        </w:rPr>
        <w:t>de Selección</w:t>
      </w:r>
      <w:r w:rsidRPr="00796786">
        <w:rPr>
          <w:sz w:val="24"/>
          <w:szCs w:val="24"/>
          <w:lang w:val="es-EC"/>
        </w:rPr>
        <w:t xml:space="preserve">. </w:t>
      </w:r>
    </w:p>
    <w:p w14:paraId="6C64C305" w14:textId="3254C899" w:rsidR="00A82312" w:rsidRDefault="00796786" w:rsidP="00796786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s"/>
        </w:rPr>
      </w:pPr>
      <w:r w:rsidRPr="00796786">
        <w:rPr>
          <w:sz w:val="24"/>
          <w:szCs w:val="24"/>
          <w:lang w:val="es-EC"/>
        </w:rPr>
        <w:t xml:space="preserve">La calificación de las ofertas se hará sobre un máximo de CIEN (100) PUNTOS, los cuales estarán desagregados de la siguiente manera: </w:t>
      </w:r>
      <w:r w:rsidR="00A82312" w:rsidRPr="00116816">
        <w:rPr>
          <w:sz w:val="24"/>
          <w:szCs w:val="24"/>
          <w:lang w:val="es"/>
        </w:rPr>
        <w:t xml:space="preserve"> </w:t>
      </w:r>
    </w:p>
    <w:p w14:paraId="3551A008" w14:textId="77777777" w:rsidR="00796786" w:rsidRDefault="00796786" w:rsidP="00796786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s"/>
        </w:rPr>
      </w:pPr>
    </w:p>
    <w:p w14:paraId="025CCE6E" w14:textId="77777777" w:rsidR="00796786" w:rsidRDefault="00796786" w:rsidP="00FB48C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</w:p>
    <w:tbl>
      <w:tblPr>
        <w:tblW w:w="5325" w:type="dxa"/>
        <w:jc w:val="center"/>
        <w:tblLook w:val="04A0" w:firstRow="1" w:lastRow="0" w:firstColumn="1" w:lastColumn="0" w:noHBand="0" w:noVBand="1"/>
      </w:tblPr>
      <w:tblGrid>
        <w:gridCol w:w="3705"/>
        <w:gridCol w:w="1620"/>
      </w:tblGrid>
      <w:tr w:rsidR="00BC5F8D" w:rsidRPr="009208F8" w14:paraId="2F709914" w14:textId="77777777" w:rsidTr="4A72B117">
        <w:trPr>
          <w:trHeight w:val="302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BD39" w14:textId="77777777" w:rsidR="009208F8" w:rsidRPr="009208F8" w:rsidRDefault="009208F8" w:rsidP="009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/>
              </w:rPr>
            </w:pPr>
            <w:r w:rsidRPr="009208F8">
              <w:rPr>
                <w:rFonts w:ascii="Calibri" w:eastAsia="Times New Roman" w:hAnsi="Calibri" w:cs="Calibri"/>
                <w:color w:val="000000"/>
                <w:lang w:val="es-EC"/>
              </w:rPr>
              <w:t>Años de experiencia en el sector de segur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D25" w14:textId="7FED7B98" w:rsidR="009208F8" w:rsidRPr="009208F8" w:rsidRDefault="009208F8" w:rsidP="0092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8F8">
              <w:rPr>
                <w:rFonts w:ascii="Calibri" w:eastAsia="Times New Roman" w:hAnsi="Calibri" w:cs="Calibri"/>
                <w:color w:val="000000"/>
              </w:rPr>
              <w:t>2</w:t>
            </w:r>
            <w:r w:rsidR="00FB48C9">
              <w:rPr>
                <w:rFonts w:ascii="Calibri" w:eastAsia="Times New Roman" w:hAnsi="Calibri" w:cs="Calibri"/>
                <w:color w:val="000000"/>
              </w:rPr>
              <w:t>5</w:t>
            </w:r>
            <w:r w:rsidRPr="009208F8">
              <w:rPr>
                <w:rFonts w:ascii="Calibri" w:eastAsia="Times New Roman" w:hAnsi="Calibri" w:cs="Calibri"/>
                <w:color w:val="000000"/>
              </w:rPr>
              <w:t xml:space="preserve"> puntos</w:t>
            </w:r>
          </w:p>
        </w:tc>
      </w:tr>
      <w:tr w:rsidR="00BC5F8D" w:rsidRPr="009208F8" w14:paraId="2B8439A0" w14:textId="77777777" w:rsidTr="4A72B117">
        <w:trPr>
          <w:trHeight w:val="302"/>
          <w:jc w:val="center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566E" w14:textId="54AB7D3D" w:rsidR="009208F8" w:rsidRPr="009208F8" w:rsidRDefault="009208F8" w:rsidP="009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/>
              </w:rPr>
            </w:pPr>
            <w:r w:rsidRPr="009208F8">
              <w:rPr>
                <w:rFonts w:ascii="Calibri" w:eastAsia="Times New Roman" w:hAnsi="Calibri" w:cs="Calibri"/>
                <w:color w:val="000000"/>
                <w:lang w:val="es-EC"/>
              </w:rPr>
              <w:t>Referencias comerciales; de preferencia organismos internacionales, ONGs, entre otro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C59" w14:textId="5F4F510F" w:rsidR="009208F8" w:rsidRPr="009208F8" w:rsidRDefault="00FB48C9" w:rsidP="0092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  <w:r w:rsidR="009208F8" w:rsidRPr="009208F8">
              <w:rPr>
                <w:rFonts w:ascii="Calibri" w:eastAsia="Times New Roman" w:hAnsi="Calibri" w:cs="Calibri"/>
                <w:color w:val="000000"/>
              </w:rPr>
              <w:t xml:space="preserve"> puntos</w:t>
            </w:r>
          </w:p>
        </w:tc>
      </w:tr>
      <w:tr w:rsidR="00BC5F8D" w:rsidRPr="009208F8" w14:paraId="36E62191" w14:textId="77777777" w:rsidTr="4A72B117">
        <w:trPr>
          <w:trHeight w:val="302"/>
          <w:jc w:val="center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A0F" w14:textId="4691EE10" w:rsidR="009208F8" w:rsidRPr="009208F8" w:rsidRDefault="009208F8" w:rsidP="009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8F8">
              <w:rPr>
                <w:rFonts w:ascii="Calibri" w:eastAsia="Times New Roman" w:hAnsi="Calibri" w:cs="Calibri"/>
                <w:color w:val="000000"/>
              </w:rPr>
              <w:t>Propuesta de servicios</w:t>
            </w:r>
            <w:r w:rsidR="00D66DB3">
              <w:rPr>
                <w:rFonts w:ascii="Calibri" w:eastAsia="Times New Roman" w:hAnsi="Calibri" w:cs="Calibri"/>
                <w:color w:val="000000"/>
              </w:rPr>
              <w:t xml:space="preserve"> integ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3724" w14:textId="72C5C123" w:rsidR="009208F8" w:rsidRPr="009208F8" w:rsidRDefault="00FB48C9" w:rsidP="0092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9208F8" w:rsidRPr="009208F8">
              <w:rPr>
                <w:rFonts w:ascii="Calibri" w:eastAsia="Times New Roman" w:hAnsi="Calibri" w:cs="Calibri"/>
                <w:color w:val="000000"/>
              </w:rPr>
              <w:t>0 puntos</w:t>
            </w:r>
          </w:p>
        </w:tc>
      </w:tr>
      <w:tr w:rsidR="00BC5F8D" w:rsidRPr="009208F8" w14:paraId="56BB234A" w14:textId="77777777" w:rsidTr="4A72B117">
        <w:trPr>
          <w:trHeight w:val="302"/>
          <w:jc w:val="center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813" w14:textId="77777777" w:rsidR="009208F8" w:rsidRPr="009208F8" w:rsidRDefault="009208F8" w:rsidP="0092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8F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6EC" w14:textId="77777777" w:rsidR="009208F8" w:rsidRPr="009208F8" w:rsidRDefault="009208F8" w:rsidP="0092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8F8">
              <w:rPr>
                <w:rFonts w:ascii="Calibri" w:eastAsia="Times New Roman" w:hAnsi="Calibri" w:cs="Calibri"/>
                <w:b/>
                <w:bCs/>
                <w:color w:val="000000"/>
              </w:rPr>
              <w:t>100 puntos</w:t>
            </w:r>
          </w:p>
        </w:tc>
      </w:tr>
    </w:tbl>
    <w:p w14:paraId="58F07F05" w14:textId="77777777" w:rsidR="00796786" w:rsidRDefault="00796786" w:rsidP="009208F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sz w:val="24"/>
          <w:szCs w:val="24"/>
          <w:lang w:val="es"/>
        </w:rPr>
      </w:pPr>
    </w:p>
    <w:p w14:paraId="1D5034B8" w14:textId="77777777" w:rsidR="00923EE4" w:rsidRDefault="00923EE4" w:rsidP="00923EE4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"/>
        </w:rPr>
        <w:t xml:space="preserve">Los documentos que respalden estos requisitos deben presentarse junto con la propuesta. </w:t>
      </w:r>
      <w:r w:rsidRPr="00923EE4">
        <w:rPr>
          <w:sz w:val="24"/>
          <w:szCs w:val="24"/>
          <w:lang w:val="es-ES"/>
        </w:rPr>
        <w:t>Cualquier proponente que no pueda cumplir con los requisitos obligatorios será descalificado por ser técnicamente inaceptable y rechazado en esta etapa sin mayor consideración.</w:t>
      </w:r>
    </w:p>
    <w:p w14:paraId="38DBC0AD" w14:textId="77777777" w:rsidR="00FB48C9" w:rsidRDefault="00FB48C9" w:rsidP="00923EE4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s-ES"/>
        </w:rPr>
      </w:pPr>
    </w:p>
    <w:p w14:paraId="5C2FB0FE" w14:textId="2CC095FC" w:rsidR="00FB48C9" w:rsidRPr="00923EE4" w:rsidRDefault="00FB48C9" w:rsidP="00923EE4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mejores ofertas puntuadas </w:t>
      </w:r>
      <w:r w:rsidR="3C05E144" w:rsidRPr="68E17BEA">
        <w:rPr>
          <w:sz w:val="24"/>
          <w:szCs w:val="24"/>
          <w:lang w:val="es-ES"/>
        </w:rPr>
        <w:t>se convocarán</w:t>
      </w:r>
      <w:r>
        <w:rPr>
          <w:sz w:val="24"/>
          <w:szCs w:val="24"/>
          <w:lang w:val="es-ES"/>
        </w:rPr>
        <w:t xml:space="preserve"> a una entrevista (con al menos un socio y un ejecutivo a cargo de la cuenta), </w:t>
      </w:r>
      <w:r w:rsidR="3C05E144" w:rsidRPr="68E17BEA">
        <w:rPr>
          <w:sz w:val="24"/>
          <w:szCs w:val="24"/>
          <w:lang w:val="es-ES"/>
        </w:rPr>
        <w:t xml:space="preserve">que </w:t>
      </w:r>
      <w:r>
        <w:rPr>
          <w:sz w:val="24"/>
          <w:szCs w:val="24"/>
          <w:lang w:val="es-ES"/>
        </w:rPr>
        <w:t xml:space="preserve">tendrá una calificación </w:t>
      </w:r>
      <w:r w:rsidR="3C05E144" w:rsidRPr="68E17BEA">
        <w:rPr>
          <w:sz w:val="24"/>
          <w:szCs w:val="24"/>
          <w:lang w:val="es-ES"/>
        </w:rPr>
        <w:t xml:space="preserve">de </w:t>
      </w:r>
      <w:r>
        <w:rPr>
          <w:sz w:val="24"/>
          <w:szCs w:val="24"/>
          <w:lang w:val="es-ES"/>
        </w:rPr>
        <w:t xml:space="preserve">10 </w:t>
      </w:r>
      <w:r w:rsidR="3C05E144" w:rsidRPr="68E17BEA">
        <w:rPr>
          <w:sz w:val="24"/>
          <w:szCs w:val="24"/>
          <w:lang w:val="es-ES"/>
        </w:rPr>
        <w:t>para</w:t>
      </w:r>
      <w:r>
        <w:rPr>
          <w:sz w:val="24"/>
          <w:szCs w:val="24"/>
          <w:lang w:val="es-ES"/>
        </w:rPr>
        <w:t xml:space="preserve"> determinar el bróker elegido para el periodo fiscal junio 2024 a junio 2026.</w:t>
      </w:r>
    </w:p>
    <w:p w14:paraId="3749F440" w14:textId="77777777" w:rsidR="00923EE4" w:rsidRDefault="00923EE4" w:rsidP="009208F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sz w:val="24"/>
          <w:szCs w:val="24"/>
          <w:lang w:val="es"/>
        </w:rPr>
      </w:pPr>
    </w:p>
    <w:p w14:paraId="16E7B044" w14:textId="6490A6D1" w:rsidR="00796786" w:rsidRDefault="00516BE9" w:rsidP="00516B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u w:val="single"/>
          <w:lang w:val="es"/>
        </w:rPr>
      </w:pPr>
      <w:r w:rsidRPr="00662F72">
        <w:rPr>
          <w:b/>
          <w:bCs/>
          <w:sz w:val="24"/>
          <w:szCs w:val="24"/>
          <w:u w:val="single"/>
          <w:lang w:val="es"/>
        </w:rPr>
        <w:t>Adjudicación</w:t>
      </w:r>
    </w:p>
    <w:p w14:paraId="7DD90E7E" w14:textId="77777777" w:rsidR="00662F72" w:rsidRPr="00662F72" w:rsidRDefault="00662F72" w:rsidP="00662F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u w:val="single"/>
          <w:lang w:val="es"/>
        </w:rPr>
      </w:pPr>
    </w:p>
    <w:p w14:paraId="69E9457E" w14:textId="6A5C0840" w:rsidR="00516BE9" w:rsidRPr="00516BE9" w:rsidRDefault="00516BE9" w:rsidP="00516BE9">
      <w:pPr>
        <w:pStyle w:val="Default"/>
        <w:ind w:left="720"/>
        <w:jc w:val="both"/>
        <w:rPr>
          <w:rFonts w:asciiTheme="minorHAnsi" w:eastAsiaTheme="minorEastAsia" w:hAnsiTheme="minorHAnsi" w:cstheme="minorBidi"/>
          <w:color w:val="auto"/>
          <w:lang w:val="es"/>
        </w:rPr>
      </w:pPr>
      <w:r w:rsidRPr="00516BE9">
        <w:rPr>
          <w:rFonts w:asciiTheme="minorHAnsi" w:eastAsiaTheme="minorEastAsia" w:hAnsiTheme="minorHAnsi" w:cstheme="minorBidi"/>
          <w:color w:val="auto"/>
          <w:lang w:val="es"/>
        </w:rPr>
        <w:t xml:space="preserve">La adjudicación y designación del proceso de selección se realizará una vez </w:t>
      </w:r>
      <w:r>
        <w:rPr>
          <w:rFonts w:asciiTheme="minorHAnsi" w:eastAsiaTheme="minorEastAsia" w:hAnsiTheme="minorHAnsi" w:cstheme="minorBidi"/>
          <w:color w:val="auto"/>
          <w:lang w:val="es"/>
        </w:rPr>
        <w:t>haya finalizado la evaluación de propuestas y la elaboración de un</w:t>
      </w:r>
      <w:r w:rsidRPr="00516BE9">
        <w:rPr>
          <w:rFonts w:asciiTheme="minorHAnsi" w:eastAsiaTheme="minorEastAsia" w:hAnsiTheme="minorHAnsi" w:cstheme="minorBidi"/>
          <w:color w:val="auto"/>
          <w:lang w:val="es"/>
        </w:rPr>
        <w:t xml:space="preserve"> Acta</w:t>
      </w:r>
      <w:r>
        <w:rPr>
          <w:rFonts w:asciiTheme="minorHAnsi" w:eastAsiaTheme="minorEastAsia" w:hAnsiTheme="minorHAnsi" w:cstheme="minorBidi"/>
          <w:color w:val="auto"/>
          <w:lang w:val="es"/>
        </w:rPr>
        <w:t xml:space="preserve"> por parte del Comité</w:t>
      </w:r>
      <w:r w:rsidRPr="00516BE9">
        <w:rPr>
          <w:rFonts w:asciiTheme="minorHAnsi" w:eastAsiaTheme="minorEastAsia" w:hAnsiTheme="minorHAnsi" w:cstheme="minorBidi"/>
          <w:color w:val="auto"/>
          <w:lang w:val="es"/>
        </w:rPr>
        <w:t xml:space="preserve"> </w:t>
      </w:r>
      <w:r w:rsidR="00D66DB3">
        <w:rPr>
          <w:rFonts w:asciiTheme="minorHAnsi" w:eastAsiaTheme="minorEastAsia" w:hAnsiTheme="minorHAnsi" w:cstheme="minorBidi"/>
          <w:color w:val="auto"/>
          <w:lang w:val="es"/>
        </w:rPr>
        <w:t>de Selección</w:t>
      </w:r>
      <w:r w:rsidRPr="00516BE9">
        <w:rPr>
          <w:rFonts w:asciiTheme="minorHAnsi" w:eastAsiaTheme="minorEastAsia" w:hAnsiTheme="minorHAnsi" w:cstheme="minorBidi"/>
          <w:color w:val="auto"/>
          <w:lang w:val="es"/>
        </w:rPr>
        <w:t xml:space="preserve">, y se comunicará al Asesor de Seguros, para proceder con la firma del Convenio e inicio de servicios, de acuerdo con las fechas indicadas en el cronograma. </w:t>
      </w:r>
    </w:p>
    <w:p w14:paraId="34DF653E" w14:textId="77777777" w:rsidR="00FB48C9" w:rsidRDefault="00FB48C9" w:rsidP="00516BE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"/>
        </w:rPr>
      </w:pPr>
    </w:p>
    <w:p w14:paraId="41AFC40F" w14:textId="6211C078" w:rsidR="00516BE9" w:rsidRPr="00516BE9" w:rsidRDefault="0AF0E91C" w:rsidP="16D88BA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 w:rsidRPr="5FF8DA17">
        <w:rPr>
          <w:sz w:val="24"/>
          <w:szCs w:val="24"/>
          <w:lang w:val="es-ES"/>
        </w:rPr>
        <w:t>Si</w:t>
      </w:r>
      <w:r w:rsidR="00516BE9" w:rsidRPr="16D88BA7">
        <w:rPr>
          <w:sz w:val="24"/>
          <w:szCs w:val="24"/>
          <w:lang w:val="es-ES"/>
        </w:rPr>
        <w:t xml:space="preserve"> no se </w:t>
      </w:r>
      <w:r w:rsidRPr="5FF8DA17">
        <w:rPr>
          <w:sz w:val="24"/>
          <w:szCs w:val="24"/>
          <w:lang w:val="es-ES"/>
        </w:rPr>
        <w:t>presentan</w:t>
      </w:r>
      <w:r w:rsidR="00516BE9" w:rsidRPr="16D88BA7">
        <w:rPr>
          <w:sz w:val="24"/>
          <w:szCs w:val="24"/>
          <w:lang w:val="es-ES"/>
        </w:rPr>
        <w:t xml:space="preserve">, mínimo 3 ofertas, o las recibidas no </w:t>
      </w:r>
      <w:r w:rsidRPr="5FF8DA17">
        <w:rPr>
          <w:sz w:val="24"/>
          <w:szCs w:val="24"/>
          <w:lang w:val="es-ES"/>
        </w:rPr>
        <w:t>completan</w:t>
      </w:r>
      <w:r w:rsidR="00516BE9" w:rsidRPr="16D88BA7">
        <w:rPr>
          <w:sz w:val="24"/>
          <w:szCs w:val="24"/>
          <w:lang w:val="es-ES"/>
        </w:rPr>
        <w:t xml:space="preserve"> un puntaje mínimo de Setenta puntos (70), o no </w:t>
      </w:r>
      <w:r w:rsidRPr="5FF8DA17">
        <w:rPr>
          <w:sz w:val="24"/>
          <w:szCs w:val="24"/>
          <w:lang w:val="es-ES"/>
        </w:rPr>
        <w:t>cumplen</w:t>
      </w:r>
      <w:r w:rsidR="00516BE9" w:rsidRPr="16D88BA7">
        <w:rPr>
          <w:sz w:val="24"/>
          <w:szCs w:val="24"/>
          <w:lang w:val="es-ES"/>
        </w:rPr>
        <w:t xml:space="preserve"> con los requisitos establecidos por </w:t>
      </w:r>
      <w:r w:rsidR="003034B8" w:rsidRPr="16D88BA7">
        <w:rPr>
          <w:sz w:val="24"/>
          <w:szCs w:val="24"/>
          <w:lang w:val="es-ES"/>
        </w:rPr>
        <w:t>CI-Ecuador</w:t>
      </w:r>
      <w:r w:rsidR="00516BE9" w:rsidRPr="16D88BA7">
        <w:rPr>
          <w:sz w:val="24"/>
          <w:szCs w:val="24"/>
          <w:lang w:val="es-ES"/>
        </w:rPr>
        <w:t xml:space="preserve">, conforme las bases </w:t>
      </w:r>
      <w:r w:rsidRPr="5FF8DA17">
        <w:rPr>
          <w:sz w:val="24"/>
          <w:szCs w:val="24"/>
          <w:lang w:val="es-ES"/>
        </w:rPr>
        <w:t>de este</w:t>
      </w:r>
      <w:r w:rsidR="00516BE9" w:rsidRPr="16D88BA7">
        <w:rPr>
          <w:sz w:val="24"/>
          <w:szCs w:val="24"/>
          <w:lang w:val="es-ES"/>
        </w:rPr>
        <w:t xml:space="preserve"> proceso de selección, el Directorio podrá declarar desierto y ordenar el inicio de un nuevo proceso de selección.</w:t>
      </w:r>
    </w:p>
    <w:p w14:paraId="4212A9A1" w14:textId="77777777" w:rsidR="00516BE9" w:rsidRDefault="00516BE9" w:rsidP="00796786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s"/>
        </w:rPr>
      </w:pPr>
    </w:p>
    <w:p w14:paraId="4FFE1A67" w14:textId="77777777" w:rsidR="00BE1184" w:rsidRPr="00662F72" w:rsidRDefault="00BE1184" w:rsidP="00BE11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roxima Nova Rg" w:hAnsi="Proxima Nova Rg" w:cstheme="minorHAnsi"/>
          <w:b/>
          <w:bCs/>
          <w:sz w:val="24"/>
          <w:szCs w:val="24"/>
          <w:u w:val="single"/>
        </w:rPr>
      </w:pPr>
      <w:r w:rsidRPr="00662F72">
        <w:rPr>
          <w:b/>
          <w:bCs/>
          <w:sz w:val="24"/>
          <w:szCs w:val="24"/>
          <w:u w:val="single"/>
          <w:lang w:val="es"/>
        </w:rPr>
        <w:t>Reservar el derecho</w:t>
      </w:r>
    </w:p>
    <w:p w14:paraId="316229FB" w14:textId="77777777" w:rsidR="00662F72" w:rsidRPr="00662F72" w:rsidRDefault="00662F72" w:rsidP="00662F7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roxima Nova Rg" w:hAnsi="Proxima Nova Rg" w:cstheme="minorHAnsi"/>
          <w:b/>
          <w:bCs/>
          <w:sz w:val="24"/>
          <w:szCs w:val="24"/>
          <w:u w:val="single"/>
        </w:rPr>
      </w:pPr>
    </w:p>
    <w:p w14:paraId="6247BCC1" w14:textId="40062F8E" w:rsidR="00BE1184" w:rsidRPr="00116816" w:rsidRDefault="00BE1184" w:rsidP="00BE1184">
      <w:pPr>
        <w:autoSpaceDE w:val="0"/>
        <w:autoSpaceDN w:val="0"/>
        <w:adjustRightInd w:val="0"/>
        <w:ind w:left="720"/>
        <w:jc w:val="both"/>
        <w:rPr>
          <w:rFonts w:ascii="Proxima Nova Rg" w:hAnsi="Proxima Nova Rg"/>
          <w:sz w:val="24"/>
          <w:szCs w:val="24"/>
          <w:lang w:val="es-EC"/>
        </w:rPr>
      </w:pPr>
      <w:r w:rsidRPr="00116816">
        <w:rPr>
          <w:sz w:val="24"/>
          <w:szCs w:val="24"/>
          <w:lang w:val="es"/>
        </w:rPr>
        <w:t xml:space="preserve">La emisión de esta solicitud </w:t>
      </w:r>
      <w:r w:rsidR="54FCF9EB" w:rsidRPr="20BFD1DC">
        <w:rPr>
          <w:sz w:val="24"/>
          <w:szCs w:val="24"/>
          <w:lang w:val="es"/>
        </w:rPr>
        <w:t>no</w:t>
      </w:r>
      <w:r w:rsidRPr="00116816">
        <w:rPr>
          <w:sz w:val="24"/>
          <w:szCs w:val="24"/>
          <w:lang w:val="es"/>
        </w:rPr>
        <w:t xml:space="preserve"> obliga a CI</w:t>
      </w:r>
      <w:r w:rsidR="00F26E3A" w:rsidRPr="00116816">
        <w:rPr>
          <w:sz w:val="24"/>
          <w:szCs w:val="24"/>
          <w:lang w:val="es"/>
        </w:rPr>
        <w:t>-Ecuador</w:t>
      </w:r>
      <w:r w:rsidRPr="00116816">
        <w:rPr>
          <w:sz w:val="24"/>
          <w:szCs w:val="24"/>
          <w:lang w:val="es"/>
        </w:rPr>
        <w:t xml:space="preserve"> a adjudicar una orden de compra, ni se compromete a CI</w:t>
      </w:r>
      <w:r w:rsidR="00F26E3A" w:rsidRPr="00116816">
        <w:rPr>
          <w:sz w:val="24"/>
          <w:szCs w:val="24"/>
          <w:lang w:val="es"/>
        </w:rPr>
        <w:t>-Ecuador</w:t>
      </w:r>
      <w:r w:rsidRPr="00116816">
        <w:rPr>
          <w:sz w:val="24"/>
          <w:szCs w:val="24"/>
          <w:lang w:val="es"/>
        </w:rPr>
        <w:t xml:space="preserve"> a pagar los costos </w:t>
      </w:r>
      <w:r w:rsidR="54FCF9EB" w:rsidRPr="20BFD1DC">
        <w:rPr>
          <w:sz w:val="24"/>
          <w:szCs w:val="24"/>
          <w:lang w:val="es"/>
        </w:rPr>
        <w:t>del</w:t>
      </w:r>
      <w:r w:rsidRPr="00116816">
        <w:rPr>
          <w:sz w:val="24"/>
          <w:szCs w:val="24"/>
          <w:lang w:val="es"/>
        </w:rPr>
        <w:t xml:space="preserve"> oferente en la preparación y presentación de la </w:t>
      </w:r>
      <w:r w:rsidR="00367020" w:rsidRPr="00116816">
        <w:rPr>
          <w:sz w:val="24"/>
          <w:szCs w:val="24"/>
          <w:lang w:val="es"/>
        </w:rPr>
        <w:t>oferta</w:t>
      </w:r>
      <w:r w:rsidRPr="00116816">
        <w:rPr>
          <w:sz w:val="24"/>
          <w:szCs w:val="24"/>
          <w:lang w:val="es"/>
        </w:rPr>
        <w:t>. CI</w:t>
      </w:r>
      <w:r w:rsidR="00F26E3A" w:rsidRPr="00116816">
        <w:rPr>
          <w:sz w:val="24"/>
          <w:szCs w:val="24"/>
          <w:lang w:val="es"/>
        </w:rPr>
        <w:t>-Ecuador</w:t>
      </w:r>
      <w:r w:rsidRPr="00116816">
        <w:rPr>
          <w:sz w:val="24"/>
          <w:szCs w:val="24"/>
          <w:lang w:val="es"/>
        </w:rPr>
        <w:t xml:space="preserve"> se reserva el derecho de entablar negociaciones sobre el precio y los términos según sea necesario. </w:t>
      </w:r>
    </w:p>
    <w:p w14:paraId="19D04EE8" w14:textId="308EB89D" w:rsidR="005354B5" w:rsidRPr="004745E3" w:rsidRDefault="00795825" w:rsidP="004745E3">
      <w:pPr>
        <w:tabs>
          <w:tab w:val="left" w:pos="1080"/>
        </w:tabs>
        <w:spacing w:after="0"/>
        <w:jc w:val="center"/>
        <w:rPr>
          <w:rFonts w:cstheme="minorHAnsi"/>
          <w:b/>
          <w:sz w:val="24"/>
          <w:szCs w:val="24"/>
          <w:lang w:val="es-ES_tradnl" w:eastAsia="es-ES"/>
        </w:rPr>
      </w:pPr>
      <w:r w:rsidRPr="004745E3">
        <w:rPr>
          <w:rFonts w:cstheme="minorHAnsi"/>
          <w:b/>
          <w:sz w:val="24"/>
          <w:szCs w:val="24"/>
          <w:lang w:val="es-ES_tradnl" w:eastAsia="es-ES"/>
        </w:rPr>
        <w:lastRenderedPageBreak/>
        <w:t>A</w:t>
      </w:r>
      <w:r w:rsidR="004745E3" w:rsidRPr="004745E3">
        <w:rPr>
          <w:rFonts w:cstheme="minorHAnsi"/>
          <w:b/>
          <w:sz w:val="24"/>
          <w:szCs w:val="24"/>
          <w:lang w:val="es-ES_tradnl" w:eastAsia="es-ES"/>
        </w:rPr>
        <w:t>NEXO</w:t>
      </w:r>
      <w:r w:rsidR="005354B5" w:rsidRPr="004745E3">
        <w:rPr>
          <w:rFonts w:cstheme="minorHAnsi"/>
          <w:b/>
          <w:sz w:val="24"/>
          <w:szCs w:val="24"/>
          <w:lang w:val="es-ES_tradnl" w:eastAsia="es-ES"/>
        </w:rPr>
        <w:t xml:space="preserve"> </w:t>
      </w:r>
      <w:r w:rsidR="0008565F" w:rsidRPr="004745E3">
        <w:rPr>
          <w:rFonts w:cstheme="minorHAnsi"/>
          <w:b/>
          <w:sz w:val="24"/>
          <w:szCs w:val="24"/>
          <w:lang w:val="es-ES_tradnl" w:eastAsia="es-ES"/>
        </w:rPr>
        <w:t>1</w:t>
      </w:r>
    </w:p>
    <w:p w14:paraId="6F16A09F" w14:textId="502550E6" w:rsidR="00CA0E54" w:rsidRPr="004745E3" w:rsidRDefault="009C49D9" w:rsidP="004745E3">
      <w:pPr>
        <w:tabs>
          <w:tab w:val="left" w:pos="1080"/>
        </w:tabs>
        <w:spacing w:after="0"/>
        <w:jc w:val="center"/>
        <w:rPr>
          <w:rFonts w:cstheme="minorHAnsi"/>
          <w:b/>
          <w:sz w:val="24"/>
          <w:szCs w:val="24"/>
          <w:lang w:val="es-ES_tradnl" w:eastAsia="es-ES"/>
        </w:rPr>
      </w:pPr>
      <w:r>
        <w:rPr>
          <w:rFonts w:cstheme="minorHAnsi"/>
          <w:b/>
          <w:sz w:val="24"/>
          <w:szCs w:val="24"/>
          <w:lang w:val="es-ES_tradnl" w:eastAsia="es-ES"/>
        </w:rPr>
        <w:t>FORMATO DE REQUISITOS GENERALES</w:t>
      </w:r>
    </w:p>
    <w:p w14:paraId="289A6CEB" w14:textId="429D5C00" w:rsidR="005354B5" w:rsidRDefault="005354B5" w:rsidP="00C852BC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theme="minorHAnsi"/>
          <w:sz w:val="24"/>
          <w:szCs w:val="24"/>
          <w:lang w:val="es-EC"/>
        </w:rPr>
      </w:pPr>
    </w:p>
    <w:p w14:paraId="29DF3AAD" w14:textId="065DDB38" w:rsidR="009C49D9" w:rsidRPr="008A2424" w:rsidRDefault="00265943" w:rsidP="008A2424">
      <w:pPr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 w:rsidRPr="008A2424">
        <w:rPr>
          <w:sz w:val="24"/>
          <w:szCs w:val="24"/>
          <w:lang w:val="es"/>
        </w:rPr>
        <w:t xml:space="preserve">Al completar el siguiente formato el oferente garantiza que la información entregada </w:t>
      </w:r>
      <w:r w:rsidR="008A2424" w:rsidRPr="008A2424">
        <w:rPr>
          <w:sz w:val="24"/>
          <w:szCs w:val="24"/>
          <w:lang w:val="es"/>
        </w:rPr>
        <w:t xml:space="preserve">es oficial y verdadera. Cualquier información que no sea verídica, descalificará automáticamente al oferente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5383"/>
      </w:tblGrid>
      <w:tr w:rsidR="006C14A7" w:rsidRPr="006C14A7" w14:paraId="78E11470" w14:textId="77777777" w:rsidTr="001D1FA9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B9E" w14:textId="77777777" w:rsidR="006C14A7" w:rsidRPr="006C14A7" w:rsidRDefault="006C14A7" w:rsidP="006C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C" w:eastAsia="es-EC"/>
              </w:rPr>
              <w:t>INFORMACIÓN GENERAL</w:t>
            </w:r>
          </w:p>
        </w:tc>
      </w:tr>
      <w:tr w:rsidR="006C14A7" w:rsidRPr="00EF14B8" w14:paraId="6D178DBD" w14:textId="77777777" w:rsidTr="001D1FA9">
        <w:trPr>
          <w:trHeight w:val="624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6EF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C"/>
              </w:rPr>
              <w:t>Nombre completo o razón social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E8A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6C14A7" w:rsidRPr="006C14A7" w14:paraId="0C327F2E" w14:textId="77777777" w:rsidTr="001D1FA9">
        <w:trPr>
          <w:trHeight w:val="624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44C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RUC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1C2B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6C14A7" w:rsidRPr="006C14A7" w14:paraId="527405CA" w14:textId="77777777" w:rsidTr="001D1FA9">
        <w:trPr>
          <w:trHeight w:val="624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CE39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C"/>
              </w:rPr>
              <w:t>Número de teléfono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142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6C14A7" w:rsidRPr="006C14A7" w14:paraId="69BE4C91" w14:textId="77777777" w:rsidTr="001D1FA9">
        <w:trPr>
          <w:trHeight w:val="624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71D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lang w:val="es-EC" w:eastAsia="es-EC"/>
              </w:rPr>
              <w:t>Correo electrónico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07C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6C14A7" w:rsidRPr="006C14A7" w14:paraId="51D00D61" w14:textId="77777777" w:rsidTr="001D1FA9">
        <w:trPr>
          <w:trHeight w:val="624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75F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C"/>
              </w:rPr>
              <w:t>Dirección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DA5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6C14A7" w:rsidRPr="006C14A7" w14:paraId="7C743D20" w14:textId="77777777" w:rsidTr="001D1FA9">
        <w:trPr>
          <w:trHeight w:val="624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254B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C"/>
              </w:rPr>
              <w:t>Persona de contacto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8D09" w14:textId="77777777" w:rsidR="006C14A7" w:rsidRPr="006C14A7" w:rsidRDefault="006C14A7" w:rsidP="006C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6C14A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</w:tbl>
    <w:p w14:paraId="2341BAAB" w14:textId="2BA308F7" w:rsidR="0008565F" w:rsidRPr="00116816" w:rsidRDefault="0008565F" w:rsidP="0008565F">
      <w:pPr>
        <w:rPr>
          <w:rFonts w:ascii="Proxima Nova Rg" w:hAnsi="Proxima Nova Rg" w:cstheme="minorHAnsi"/>
          <w:sz w:val="24"/>
          <w:szCs w:val="24"/>
          <w:lang w:val="es-EC"/>
        </w:rPr>
      </w:pPr>
    </w:p>
    <w:p w14:paraId="289BB337" w14:textId="6CE02C2D" w:rsidR="0008565F" w:rsidRDefault="001D1FA9" w:rsidP="0008565F">
      <w:p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Referencias comerciales</w:t>
      </w:r>
      <w:r w:rsidR="008F1F1F">
        <w:rPr>
          <w:sz w:val="24"/>
          <w:szCs w:val="24"/>
          <w:lang w:val="es"/>
        </w:rPr>
        <w:t xml:space="preserve"> (adjuntar cartas de</w:t>
      </w:r>
      <w:r w:rsidR="007317A9">
        <w:rPr>
          <w:sz w:val="24"/>
          <w:szCs w:val="24"/>
          <w:lang w:val="es"/>
        </w:rPr>
        <w:t xml:space="preserve"> referencia</w:t>
      </w:r>
      <w:r w:rsidR="001651B7">
        <w:rPr>
          <w:sz w:val="24"/>
          <w:szCs w:val="24"/>
          <w:lang w:val="es"/>
        </w:rPr>
        <w:t>)</w:t>
      </w:r>
      <w:r>
        <w:rPr>
          <w:sz w:val="24"/>
          <w:szCs w:val="24"/>
          <w:lang w:val="es"/>
        </w:rPr>
        <w:t>:</w:t>
      </w:r>
    </w:p>
    <w:p w14:paraId="708FE41E" w14:textId="79DEAE0A" w:rsidR="001D1FA9" w:rsidRPr="00116816" w:rsidRDefault="001D1FA9" w:rsidP="003A03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oxima Nova Rg" w:hAnsi="Proxima Nova Rg" w:cstheme="minorHAnsi"/>
          <w:sz w:val="24"/>
          <w:szCs w:val="24"/>
        </w:rPr>
      </w:pPr>
      <w:r w:rsidRPr="5EC113EA">
        <w:rPr>
          <w:sz w:val="24"/>
          <w:szCs w:val="24"/>
          <w:lang w:val="es"/>
        </w:rPr>
        <w:t>Nombre: ______________________________________</w:t>
      </w:r>
      <w:r w:rsidR="003A03F0" w:rsidRPr="5EC113EA">
        <w:rPr>
          <w:sz w:val="24"/>
          <w:szCs w:val="24"/>
          <w:lang w:val="es"/>
        </w:rPr>
        <w:t>____________________________</w:t>
      </w:r>
    </w:p>
    <w:p w14:paraId="5B2F3D25" w14:textId="7C69FD93" w:rsidR="001D1FA9" w:rsidRPr="00116816" w:rsidRDefault="001D1FA9" w:rsidP="003A03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oxima Nova Rg" w:hAnsi="Proxima Nova Rg" w:cstheme="minorHAnsi"/>
          <w:sz w:val="24"/>
          <w:szCs w:val="24"/>
        </w:rPr>
      </w:pPr>
      <w:r w:rsidRPr="5EC113EA">
        <w:rPr>
          <w:sz w:val="24"/>
          <w:szCs w:val="24"/>
          <w:lang w:val="es"/>
        </w:rPr>
        <w:t>Dirección:_________________________________________________________________</w:t>
      </w:r>
      <w:r w:rsidR="003A03F0" w:rsidRPr="5EC113EA">
        <w:rPr>
          <w:sz w:val="24"/>
          <w:szCs w:val="24"/>
          <w:lang w:val="es"/>
        </w:rPr>
        <w:t>_</w:t>
      </w:r>
      <w:r w:rsidRPr="5EC113EA">
        <w:rPr>
          <w:sz w:val="24"/>
          <w:szCs w:val="24"/>
          <w:lang w:val="es"/>
        </w:rPr>
        <w:t>_______________________________________________________</w:t>
      </w:r>
      <w:r w:rsidR="003A03F0" w:rsidRPr="5EC113EA">
        <w:rPr>
          <w:sz w:val="24"/>
          <w:szCs w:val="24"/>
          <w:lang w:val="es"/>
        </w:rPr>
        <w:t>_________________</w:t>
      </w:r>
      <w:r w:rsidRPr="5EC113EA">
        <w:rPr>
          <w:sz w:val="24"/>
          <w:szCs w:val="24"/>
          <w:lang w:val="es"/>
        </w:rPr>
        <w:t>__</w:t>
      </w:r>
    </w:p>
    <w:p w14:paraId="3E49A429" w14:textId="57E532CD" w:rsidR="001D1FA9" w:rsidRPr="00116816" w:rsidRDefault="001D1FA9" w:rsidP="003A03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Proxima Nova Rg" w:hAnsi="Proxima Nova Rg" w:cstheme="minorHAnsi"/>
          <w:sz w:val="24"/>
          <w:szCs w:val="24"/>
        </w:rPr>
      </w:pPr>
      <w:r w:rsidRPr="5EC113EA">
        <w:rPr>
          <w:sz w:val="24"/>
          <w:szCs w:val="24"/>
          <w:lang w:val="es"/>
        </w:rPr>
        <w:t>Teléfono:_________________________________________________________________</w:t>
      </w:r>
      <w:r w:rsidR="003A03F0" w:rsidRPr="5EC113EA">
        <w:rPr>
          <w:sz w:val="24"/>
          <w:szCs w:val="24"/>
          <w:lang w:val="es"/>
        </w:rPr>
        <w:t>_</w:t>
      </w:r>
    </w:p>
    <w:p w14:paraId="2A2B8C11" w14:textId="77777777" w:rsidR="001D1FA9" w:rsidRPr="00116816" w:rsidRDefault="001D1FA9" w:rsidP="003A03F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oxima Nova Rg" w:hAnsi="Proxima Nova Rg" w:cstheme="minorHAnsi"/>
          <w:sz w:val="24"/>
          <w:szCs w:val="24"/>
        </w:rPr>
      </w:pPr>
    </w:p>
    <w:p w14:paraId="63A9337A" w14:textId="7EE743E3" w:rsidR="001D1FA9" w:rsidRPr="00116816" w:rsidRDefault="001D1FA9" w:rsidP="003A03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oxima Nova Rg" w:hAnsi="Proxima Nova Rg" w:cstheme="minorHAnsi"/>
          <w:sz w:val="24"/>
          <w:szCs w:val="24"/>
        </w:rPr>
      </w:pPr>
      <w:r w:rsidRPr="5EC113EA">
        <w:rPr>
          <w:sz w:val="24"/>
          <w:szCs w:val="24"/>
          <w:lang w:val="es"/>
        </w:rPr>
        <w:t>Nombre: ______________________________________</w:t>
      </w:r>
      <w:r w:rsidR="00755D88" w:rsidRPr="5EC113EA">
        <w:rPr>
          <w:sz w:val="24"/>
          <w:szCs w:val="24"/>
          <w:lang w:val="es"/>
        </w:rPr>
        <w:t>____________________________</w:t>
      </w:r>
    </w:p>
    <w:p w14:paraId="6D28BE36" w14:textId="02E23C56" w:rsidR="001D1FA9" w:rsidRPr="00116816" w:rsidRDefault="001D1FA9" w:rsidP="003A03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oxima Nova Rg" w:hAnsi="Proxima Nova Rg" w:cstheme="minorHAnsi"/>
          <w:sz w:val="24"/>
          <w:szCs w:val="24"/>
        </w:rPr>
      </w:pPr>
      <w:r w:rsidRPr="5EC113EA">
        <w:rPr>
          <w:sz w:val="24"/>
          <w:szCs w:val="24"/>
          <w:lang w:val="es"/>
        </w:rPr>
        <w:t>Dirección:___________________________________________________________________________________________________________________________</w:t>
      </w:r>
      <w:r w:rsidR="00A82A34" w:rsidRPr="5EC113EA">
        <w:rPr>
          <w:sz w:val="24"/>
          <w:szCs w:val="24"/>
          <w:lang w:val="es"/>
        </w:rPr>
        <w:t>_________________</w:t>
      </w:r>
    </w:p>
    <w:p w14:paraId="1D85DE6B" w14:textId="3C315B3A" w:rsidR="001D1FA9" w:rsidRPr="003A03F0" w:rsidRDefault="001D1FA9" w:rsidP="00FB1D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oxima Nova Rg" w:hAnsi="Proxima Nova Rg" w:cstheme="minorHAnsi"/>
          <w:sz w:val="24"/>
          <w:szCs w:val="24"/>
        </w:rPr>
      </w:pPr>
      <w:r w:rsidRPr="5EC113EA">
        <w:rPr>
          <w:sz w:val="24"/>
          <w:szCs w:val="24"/>
          <w:lang w:val="es"/>
        </w:rPr>
        <w:t>Teléfono:__________________________________________________________________</w:t>
      </w:r>
    </w:p>
    <w:p w14:paraId="192049A5" w14:textId="77777777" w:rsidR="001D1FA9" w:rsidRDefault="001D1FA9" w:rsidP="0008565F">
      <w:pPr>
        <w:rPr>
          <w:sz w:val="24"/>
          <w:szCs w:val="24"/>
          <w:lang w:val="es"/>
        </w:rPr>
      </w:pPr>
    </w:p>
    <w:p w14:paraId="415EE706" w14:textId="07B13A34" w:rsidR="001D1FA9" w:rsidRPr="00116816" w:rsidRDefault="001D1FA9" w:rsidP="0008565F">
      <w:pPr>
        <w:rPr>
          <w:sz w:val="24"/>
          <w:szCs w:val="24"/>
          <w:lang w:val="es"/>
        </w:rPr>
      </w:pPr>
    </w:p>
    <w:p w14:paraId="02A9C998" w14:textId="77777777" w:rsidR="006C14A7" w:rsidRPr="007426F8" w:rsidRDefault="006C14A7">
      <w:pPr>
        <w:rPr>
          <w:lang w:val="es-EC"/>
        </w:rPr>
      </w:pPr>
      <w:r>
        <w:rPr>
          <w:rFonts w:ascii="Proxima Nova Rg" w:hAnsi="Proxima Nova Rg" w:cstheme="minorHAnsi"/>
          <w:sz w:val="24"/>
          <w:szCs w:val="24"/>
          <w:lang w:val="es-EC"/>
        </w:rPr>
        <w:t>_________________________</w:t>
      </w:r>
    </w:p>
    <w:p w14:paraId="49D6D01D" w14:textId="6A98618D" w:rsidR="002864F5" w:rsidRPr="00D66DB3" w:rsidRDefault="006C14A7" w:rsidP="00D66DB3">
      <w:pPr>
        <w:autoSpaceDE w:val="0"/>
        <w:autoSpaceDN w:val="0"/>
        <w:adjustRightInd w:val="0"/>
        <w:jc w:val="both"/>
        <w:rPr>
          <w:rFonts w:ascii="Proxima Nova Rg" w:hAnsi="Proxima Nova Rg" w:cstheme="minorHAnsi"/>
          <w:sz w:val="24"/>
          <w:szCs w:val="24"/>
          <w:lang w:val="es-EC"/>
        </w:rPr>
      </w:pPr>
      <w:r w:rsidRPr="00DC53F8">
        <w:rPr>
          <w:sz w:val="24"/>
          <w:szCs w:val="24"/>
          <w:lang w:val="es"/>
        </w:rPr>
        <w:t>Firma Autorizada</w:t>
      </w:r>
      <w:r w:rsidR="0008565F" w:rsidRPr="00116816">
        <w:rPr>
          <w:rFonts w:ascii="Proxima Nova Rg" w:hAnsi="Proxima Nova Rg" w:cstheme="minorHAnsi"/>
          <w:sz w:val="24"/>
          <w:szCs w:val="24"/>
          <w:lang w:val="es-EC"/>
        </w:rPr>
        <w:tab/>
      </w:r>
    </w:p>
    <w:sectPr w:rsidR="002864F5" w:rsidRPr="00D66DB3" w:rsidSect="00BD6E01">
      <w:pgSz w:w="12240" w:h="15840"/>
      <w:pgMar w:top="126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41E1" w14:textId="77777777" w:rsidR="00BD6E01" w:rsidRDefault="00BD6E01" w:rsidP="00DC436F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7565911C" w14:textId="77777777" w:rsidR="00BD6E01" w:rsidRDefault="00BD6E01" w:rsidP="00DC436F">
      <w:pPr>
        <w:spacing w:after="0" w:line="240" w:lineRule="auto"/>
      </w:pPr>
      <w:r>
        <w:rPr>
          <w:lang w:val="es"/>
        </w:rPr>
        <w:continuationSeparator/>
      </w:r>
    </w:p>
  </w:endnote>
  <w:endnote w:type="continuationNotice" w:id="1">
    <w:p w14:paraId="556FB92C" w14:textId="77777777" w:rsidR="00BD6E01" w:rsidRDefault="00BD6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82D2" w14:textId="77777777" w:rsidR="00BD6E01" w:rsidRDefault="00BD6E01" w:rsidP="00DC436F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482BEC86" w14:textId="77777777" w:rsidR="00BD6E01" w:rsidRDefault="00BD6E01" w:rsidP="00DC436F">
      <w:pPr>
        <w:spacing w:after="0" w:line="240" w:lineRule="auto"/>
      </w:pPr>
      <w:r>
        <w:rPr>
          <w:lang w:val="es"/>
        </w:rPr>
        <w:continuationSeparator/>
      </w:r>
    </w:p>
  </w:footnote>
  <w:footnote w:type="continuationNotice" w:id="1">
    <w:p w14:paraId="03043A6F" w14:textId="77777777" w:rsidR="00BD6E01" w:rsidRDefault="00BD6E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B97"/>
    <w:multiLevelType w:val="hybridMultilevel"/>
    <w:tmpl w:val="FCBE9A8A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10722B5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62C6CA72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1AE07026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0358BAE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D30E61E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B810F698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AF3AC702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331C22B6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1" w15:restartNumberingAfterBreak="0">
    <w:nsid w:val="07422992"/>
    <w:multiLevelType w:val="hybridMultilevel"/>
    <w:tmpl w:val="E4646A9E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2" w15:restartNumberingAfterBreak="0">
    <w:nsid w:val="084B457D"/>
    <w:multiLevelType w:val="hybridMultilevel"/>
    <w:tmpl w:val="85A209FC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3" w15:restartNumberingAfterBreak="0">
    <w:nsid w:val="0ABE48FC"/>
    <w:multiLevelType w:val="hybridMultilevel"/>
    <w:tmpl w:val="85A209FC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4" w15:restartNumberingAfterBreak="0">
    <w:nsid w:val="119663E0"/>
    <w:multiLevelType w:val="hybridMultilevel"/>
    <w:tmpl w:val="85A209FC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5" w15:restartNumberingAfterBreak="0">
    <w:nsid w:val="21903D96"/>
    <w:multiLevelType w:val="hybridMultilevel"/>
    <w:tmpl w:val="EE8618D2"/>
    <w:lvl w:ilvl="0" w:tplc="A42C9A3E">
      <w:start w:val="1"/>
      <w:numFmt w:val="lowerLetter"/>
      <w:lvlText w:val="%1.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0362608">
      <w:numFmt w:val="bullet"/>
      <w:lvlText w:val="•"/>
      <w:lvlJc w:val="left"/>
      <w:pPr>
        <w:ind w:left="1770" w:hanging="360"/>
      </w:pPr>
      <w:rPr>
        <w:lang w:val="es-ES" w:eastAsia="en-US" w:bidi="ar-SA"/>
      </w:rPr>
    </w:lvl>
    <w:lvl w:ilvl="2" w:tplc="5364BB02">
      <w:numFmt w:val="bullet"/>
      <w:lvlText w:val="•"/>
      <w:lvlJc w:val="left"/>
      <w:pPr>
        <w:ind w:left="2700" w:hanging="360"/>
      </w:pPr>
      <w:rPr>
        <w:lang w:val="es-ES" w:eastAsia="en-US" w:bidi="ar-SA"/>
      </w:rPr>
    </w:lvl>
    <w:lvl w:ilvl="3" w:tplc="DB700EB6">
      <w:numFmt w:val="bullet"/>
      <w:lvlText w:val="•"/>
      <w:lvlJc w:val="left"/>
      <w:pPr>
        <w:ind w:left="3630" w:hanging="360"/>
      </w:pPr>
      <w:rPr>
        <w:lang w:val="es-ES" w:eastAsia="en-US" w:bidi="ar-SA"/>
      </w:rPr>
    </w:lvl>
    <w:lvl w:ilvl="4" w:tplc="DBB42E80">
      <w:numFmt w:val="bullet"/>
      <w:lvlText w:val="•"/>
      <w:lvlJc w:val="left"/>
      <w:pPr>
        <w:ind w:left="4560" w:hanging="360"/>
      </w:pPr>
      <w:rPr>
        <w:lang w:val="es-ES" w:eastAsia="en-US" w:bidi="ar-SA"/>
      </w:rPr>
    </w:lvl>
    <w:lvl w:ilvl="5" w:tplc="37D8DB30">
      <w:numFmt w:val="bullet"/>
      <w:lvlText w:val="•"/>
      <w:lvlJc w:val="left"/>
      <w:pPr>
        <w:ind w:left="5490" w:hanging="360"/>
      </w:pPr>
      <w:rPr>
        <w:lang w:val="es-ES" w:eastAsia="en-US" w:bidi="ar-SA"/>
      </w:rPr>
    </w:lvl>
    <w:lvl w:ilvl="6" w:tplc="441EBC28">
      <w:numFmt w:val="bullet"/>
      <w:lvlText w:val="•"/>
      <w:lvlJc w:val="left"/>
      <w:pPr>
        <w:ind w:left="6420" w:hanging="360"/>
      </w:pPr>
      <w:rPr>
        <w:lang w:val="es-ES" w:eastAsia="en-US" w:bidi="ar-SA"/>
      </w:rPr>
    </w:lvl>
    <w:lvl w:ilvl="7" w:tplc="C2862F24">
      <w:numFmt w:val="bullet"/>
      <w:lvlText w:val="•"/>
      <w:lvlJc w:val="left"/>
      <w:pPr>
        <w:ind w:left="7350" w:hanging="360"/>
      </w:pPr>
      <w:rPr>
        <w:lang w:val="es-ES" w:eastAsia="en-US" w:bidi="ar-SA"/>
      </w:rPr>
    </w:lvl>
    <w:lvl w:ilvl="8" w:tplc="D86C4D84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6" w15:restartNumberingAfterBreak="0">
    <w:nsid w:val="22D91CF2"/>
    <w:multiLevelType w:val="hybridMultilevel"/>
    <w:tmpl w:val="FCBE9A8A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10722B5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62C6CA72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1AE07026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0358BAE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D30E61E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B810F698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AF3AC702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331C22B6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7" w15:restartNumberingAfterBreak="0">
    <w:nsid w:val="272B4703"/>
    <w:multiLevelType w:val="hybridMultilevel"/>
    <w:tmpl w:val="0E2C25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ADC"/>
    <w:multiLevelType w:val="hybridMultilevel"/>
    <w:tmpl w:val="F0327814"/>
    <w:lvl w:ilvl="0" w:tplc="300A0017">
      <w:start w:val="1"/>
      <w:numFmt w:val="lowerLetter"/>
      <w:lvlText w:val="%1)"/>
      <w:lvlJc w:val="left"/>
      <w:pPr>
        <w:ind w:left="1440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5495D"/>
    <w:multiLevelType w:val="hybridMultilevel"/>
    <w:tmpl w:val="8E42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84364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F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46881"/>
    <w:multiLevelType w:val="hybridMultilevel"/>
    <w:tmpl w:val="6FB86E9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30F5B"/>
    <w:multiLevelType w:val="hybridMultilevel"/>
    <w:tmpl w:val="916C54F2"/>
    <w:lvl w:ilvl="0" w:tplc="46FA758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677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269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861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453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4045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636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5228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820" w:hanging="360"/>
      </w:pPr>
      <w:rPr>
        <w:rFonts w:hint="default"/>
        <w:lang w:val="gl" w:eastAsia="gl" w:bidi="gl"/>
      </w:rPr>
    </w:lvl>
  </w:abstractNum>
  <w:abstractNum w:abstractNumId="13" w15:restartNumberingAfterBreak="0">
    <w:nsid w:val="39F0707E"/>
    <w:multiLevelType w:val="hybridMultilevel"/>
    <w:tmpl w:val="14FEDB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w w:val="100"/>
        <w:position w:val="2"/>
        <w:sz w:val="22"/>
        <w:szCs w:val="22"/>
        <w:lang w:val="gl" w:eastAsia="gl" w:bidi="gl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E3D9B"/>
    <w:multiLevelType w:val="hybridMultilevel"/>
    <w:tmpl w:val="81C022AE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AA2334"/>
    <w:multiLevelType w:val="hybridMultilevel"/>
    <w:tmpl w:val="6FB86E98"/>
    <w:lvl w:ilvl="0" w:tplc="300A0017">
      <w:start w:val="1"/>
      <w:numFmt w:val="lowerLetter"/>
      <w:lvlText w:val="%1)"/>
      <w:lvlJc w:val="left"/>
      <w:pPr>
        <w:ind w:left="1440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F45F2E"/>
    <w:multiLevelType w:val="hybridMultilevel"/>
    <w:tmpl w:val="85A209FC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17" w15:restartNumberingAfterBreak="0">
    <w:nsid w:val="45CA23E7"/>
    <w:multiLevelType w:val="hybridMultilevel"/>
    <w:tmpl w:val="33E89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75BAF"/>
    <w:multiLevelType w:val="multilevel"/>
    <w:tmpl w:val="331E5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C151A6"/>
    <w:multiLevelType w:val="hybridMultilevel"/>
    <w:tmpl w:val="E5326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position w:val="2"/>
        <w:sz w:val="22"/>
        <w:szCs w:val="22"/>
        <w:lang w:val="gl" w:eastAsia="gl" w:bidi="g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D3586"/>
    <w:multiLevelType w:val="hybridMultilevel"/>
    <w:tmpl w:val="E4646A9E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21" w15:restartNumberingAfterBreak="0">
    <w:nsid w:val="4926682E"/>
    <w:multiLevelType w:val="hybridMultilevel"/>
    <w:tmpl w:val="85A209FC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22" w15:restartNumberingAfterBreak="0">
    <w:nsid w:val="4FD85910"/>
    <w:multiLevelType w:val="hybridMultilevel"/>
    <w:tmpl w:val="293C2D38"/>
    <w:lvl w:ilvl="0" w:tplc="2688AA88">
      <w:start w:val="1"/>
      <w:numFmt w:val="lowerLetter"/>
      <w:lvlText w:val="%1.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1DCC46A">
      <w:numFmt w:val="bullet"/>
      <w:lvlText w:val="•"/>
      <w:lvlJc w:val="left"/>
      <w:pPr>
        <w:ind w:left="1770" w:hanging="360"/>
      </w:pPr>
      <w:rPr>
        <w:lang w:val="es-ES" w:eastAsia="en-US" w:bidi="ar-SA"/>
      </w:rPr>
    </w:lvl>
    <w:lvl w:ilvl="2" w:tplc="8A6CF846">
      <w:numFmt w:val="bullet"/>
      <w:lvlText w:val="•"/>
      <w:lvlJc w:val="left"/>
      <w:pPr>
        <w:ind w:left="2700" w:hanging="360"/>
      </w:pPr>
      <w:rPr>
        <w:lang w:val="es-ES" w:eastAsia="en-US" w:bidi="ar-SA"/>
      </w:rPr>
    </w:lvl>
    <w:lvl w:ilvl="3" w:tplc="5B2AAE8A">
      <w:numFmt w:val="bullet"/>
      <w:lvlText w:val="•"/>
      <w:lvlJc w:val="left"/>
      <w:pPr>
        <w:ind w:left="3630" w:hanging="360"/>
      </w:pPr>
      <w:rPr>
        <w:lang w:val="es-ES" w:eastAsia="en-US" w:bidi="ar-SA"/>
      </w:rPr>
    </w:lvl>
    <w:lvl w:ilvl="4" w:tplc="715AF05E">
      <w:numFmt w:val="bullet"/>
      <w:lvlText w:val="•"/>
      <w:lvlJc w:val="left"/>
      <w:pPr>
        <w:ind w:left="4560" w:hanging="360"/>
      </w:pPr>
      <w:rPr>
        <w:lang w:val="es-ES" w:eastAsia="en-US" w:bidi="ar-SA"/>
      </w:rPr>
    </w:lvl>
    <w:lvl w:ilvl="5" w:tplc="CE7047F2">
      <w:numFmt w:val="bullet"/>
      <w:lvlText w:val="•"/>
      <w:lvlJc w:val="left"/>
      <w:pPr>
        <w:ind w:left="5490" w:hanging="360"/>
      </w:pPr>
      <w:rPr>
        <w:lang w:val="es-ES" w:eastAsia="en-US" w:bidi="ar-SA"/>
      </w:rPr>
    </w:lvl>
    <w:lvl w:ilvl="6" w:tplc="65BE9642">
      <w:numFmt w:val="bullet"/>
      <w:lvlText w:val="•"/>
      <w:lvlJc w:val="left"/>
      <w:pPr>
        <w:ind w:left="6420" w:hanging="360"/>
      </w:pPr>
      <w:rPr>
        <w:lang w:val="es-ES" w:eastAsia="en-US" w:bidi="ar-SA"/>
      </w:rPr>
    </w:lvl>
    <w:lvl w:ilvl="7" w:tplc="D76AA7F2">
      <w:numFmt w:val="bullet"/>
      <w:lvlText w:val="•"/>
      <w:lvlJc w:val="left"/>
      <w:pPr>
        <w:ind w:left="7350" w:hanging="360"/>
      </w:pPr>
      <w:rPr>
        <w:lang w:val="es-ES" w:eastAsia="en-US" w:bidi="ar-SA"/>
      </w:rPr>
    </w:lvl>
    <w:lvl w:ilvl="8" w:tplc="5CC452D4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23" w15:restartNumberingAfterBreak="0">
    <w:nsid w:val="573A2687"/>
    <w:multiLevelType w:val="hybridMultilevel"/>
    <w:tmpl w:val="992234D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0B23AB"/>
    <w:multiLevelType w:val="hybridMultilevel"/>
    <w:tmpl w:val="85A209FC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25" w15:restartNumberingAfterBreak="0">
    <w:nsid w:val="5BB21060"/>
    <w:multiLevelType w:val="hybridMultilevel"/>
    <w:tmpl w:val="E7D21270"/>
    <w:lvl w:ilvl="0" w:tplc="6A14EA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BD6A0A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30A6E"/>
    <w:multiLevelType w:val="hybridMultilevel"/>
    <w:tmpl w:val="6FB86E9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70FE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98324AC"/>
    <w:multiLevelType w:val="hybridMultilevel"/>
    <w:tmpl w:val="85A209FC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29" w15:restartNumberingAfterBreak="0">
    <w:nsid w:val="6A1B656A"/>
    <w:multiLevelType w:val="multilevel"/>
    <w:tmpl w:val="D5C6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D1542"/>
    <w:multiLevelType w:val="hybridMultilevel"/>
    <w:tmpl w:val="E4646A9E"/>
    <w:lvl w:ilvl="0" w:tplc="300A0017">
      <w:start w:val="1"/>
      <w:numFmt w:val="lowerLetter"/>
      <w:lvlText w:val="%1)"/>
      <w:lvlJc w:val="left"/>
      <w:pPr>
        <w:ind w:left="814" w:hanging="360"/>
      </w:pPr>
      <w:rPr>
        <w:rFonts w:hint="default"/>
        <w:w w:val="100"/>
        <w:position w:val="2"/>
        <w:sz w:val="22"/>
        <w:szCs w:val="22"/>
        <w:lang w:val="gl" w:eastAsia="gl" w:bidi="gl"/>
      </w:rPr>
    </w:lvl>
    <w:lvl w:ilvl="1" w:tplc="9C527A82">
      <w:numFmt w:val="bullet"/>
      <w:lvlText w:val="•"/>
      <w:lvlJc w:val="left"/>
      <w:pPr>
        <w:ind w:left="1411" w:hanging="360"/>
      </w:pPr>
      <w:rPr>
        <w:rFonts w:hint="default"/>
        <w:lang w:val="gl" w:eastAsia="gl" w:bidi="gl"/>
      </w:rPr>
    </w:lvl>
    <w:lvl w:ilvl="2" w:tplc="53984A04">
      <w:numFmt w:val="bullet"/>
      <w:lvlText w:val="•"/>
      <w:lvlJc w:val="left"/>
      <w:pPr>
        <w:ind w:left="2003" w:hanging="360"/>
      </w:pPr>
      <w:rPr>
        <w:rFonts w:hint="default"/>
        <w:lang w:val="gl" w:eastAsia="gl" w:bidi="gl"/>
      </w:rPr>
    </w:lvl>
    <w:lvl w:ilvl="3" w:tplc="CF64BCD2">
      <w:numFmt w:val="bullet"/>
      <w:lvlText w:val="•"/>
      <w:lvlJc w:val="left"/>
      <w:pPr>
        <w:ind w:left="2595" w:hanging="360"/>
      </w:pPr>
      <w:rPr>
        <w:rFonts w:hint="default"/>
        <w:lang w:val="gl" w:eastAsia="gl" w:bidi="gl"/>
      </w:rPr>
    </w:lvl>
    <w:lvl w:ilvl="4" w:tplc="5FB65D30">
      <w:numFmt w:val="bullet"/>
      <w:lvlText w:val="•"/>
      <w:lvlJc w:val="left"/>
      <w:pPr>
        <w:ind w:left="3187" w:hanging="360"/>
      </w:pPr>
      <w:rPr>
        <w:rFonts w:hint="default"/>
        <w:lang w:val="gl" w:eastAsia="gl" w:bidi="gl"/>
      </w:rPr>
    </w:lvl>
    <w:lvl w:ilvl="5" w:tplc="824ADD72">
      <w:numFmt w:val="bullet"/>
      <w:lvlText w:val="•"/>
      <w:lvlJc w:val="left"/>
      <w:pPr>
        <w:ind w:left="3779" w:hanging="360"/>
      </w:pPr>
      <w:rPr>
        <w:rFonts w:hint="default"/>
        <w:lang w:val="gl" w:eastAsia="gl" w:bidi="gl"/>
      </w:rPr>
    </w:lvl>
    <w:lvl w:ilvl="6" w:tplc="0F7A21E0">
      <w:numFmt w:val="bullet"/>
      <w:lvlText w:val="•"/>
      <w:lvlJc w:val="left"/>
      <w:pPr>
        <w:ind w:left="4370" w:hanging="360"/>
      </w:pPr>
      <w:rPr>
        <w:rFonts w:hint="default"/>
        <w:lang w:val="gl" w:eastAsia="gl" w:bidi="gl"/>
      </w:rPr>
    </w:lvl>
    <w:lvl w:ilvl="7" w:tplc="F1304008">
      <w:numFmt w:val="bullet"/>
      <w:lvlText w:val="•"/>
      <w:lvlJc w:val="left"/>
      <w:pPr>
        <w:ind w:left="4962" w:hanging="360"/>
      </w:pPr>
      <w:rPr>
        <w:rFonts w:hint="default"/>
        <w:lang w:val="gl" w:eastAsia="gl" w:bidi="gl"/>
      </w:rPr>
    </w:lvl>
    <w:lvl w:ilvl="8" w:tplc="DC48329A">
      <w:numFmt w:val="bullet"/>
      <w:lvlText w:val="•"/>
      <w:lvlJc w:val="left"/>
      <w:pPr>
        <w:ind w:left="5554" w:hanging="360"/>
      </w:pPr>
      <w:rPr>
        <w:rFonts w:hint="default"/>
        <w:lang w:val="gl" w:eastAsia="gl" w:bidi="gl"/>
      </w:rPr>
    </w:lvl>
  </w:abstractNum>
  <w:abstractNum w:abstractNumId="31" w15:restartNumberingAfterBreak="0">
    <w:nsid w:val="6D191467"/>
    <w:multiLevelType w:val="hybridMultilevel"/>
    <w:tmpl w:val="E02C8B62"/>
    <w:lvl w:ilvl="0" w:tplc="A100F9B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w w:val="100"/>
        <w:position w:val="2"/>
        <w:sz w:val="22"/>
        <w:szCs w:val="22"/>
        <w:lang w:val="gl" w:eastAsia="gl" w:bidi="gl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7420248">
    <w:abstractNumId w:val="25"/>
  </w:num>
  <w:num w:numId="2" w16cid:durableId="304822001">
    <w:abstractNumId w:val="9"/>
  </w:num>
  <w:num w:numId="3" w16cid:durableId="1955163955">
    <w:abstractNumId w:val="29"/>
  </w:num>
  <w:num w:numId="4" w16cid:durableId="964894165">
    <w:abstractNumId w:val="17"/>
  </w:num>
  <w:num w:numId="5" w16cid:durableId="1852839436">
    <w:abstractNumId w:val="1"/>
  </w:num>
  <w:num w:numId="6" w16cid:durableId="76218667">
    <w:abstractNumId w:val="30"/>
  </w:num>
  <w:num w:numId="7" w16cid:durableId="367072343">
    <w:abstractNumId w:val="20"/>
  </w:num>
  <w:num w:numId="8" w16cid:durableId="147988142">
    <w:abstractNumId w:val="4"/>
  </w:num>
  <w:num w:numId="9" w16cid:durableId="211574817">
    <w:abstractNumId w:val="24"/>
  </w:num>
  <w:num w:numId="10" w16cid:durableId="1651905875">
    <w:abstractNumId w:val="12"/>
  </w:num>
  <w:num w:numId="11" w16cid:durableId="566845369">
    <w:abstractNumId w:val="0"/>
  </w:num>
  <w:num w:numId="12" w16cid:durableId="258295569">
    <w:abstractNumId w:val="3"/>
  </w:num>
  <w:num w:numId="13" w16cid:durableId="698776021">
    <w:abstractNumId w:val="21"/>
  </w:num>
  <w:num w:numId="14" w16cid:durableId="1575235611">
    <w:abstractNumId w:val="28"/>
  </w:num>
  <w:num w:numId="15" w16cid:durableId="1685983744">
    <w:abstractNumId w:val="2"/>
  </w:num>
  <w:num w:numId="16" w16cid:durableId="777604010">
    <w:abstractNumId w:val="7"/>
  </w:num>
  <w:num w:numId="17" w16cid:durableId="612709547">
    <w:abstractNumId w:val="23"/>
  </w:num>
  <w:num w:numId="18" w16cid:durableId="302121952">
    <w:abstractNumId w:val="14"/>
  </w:num>
  <w:num w:numId="19" w16cid:durableId="1806266718">
    <w:abstractNumId w:val="6"/>
  </w:num>
  <w:num w:numId="20" w16cid:durableId="1101342009">
    <w:abstractNumId w:val="16"/>
  </w:num>
  <w:num w:numId="21" w16cid:durableId="44456452">
    <w:abstractNumId w:val="8"/>
  </w:num>
  <w:num w:numId="22" w16cid:durableId="40713781">
    <w:abstractNumId w:val="15"/>
  </w:num>
  <w:num w:numId="23" w16cid:durableId="12734389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933307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21076463">
    <w:abstractNumId w:val="31"/>
  </w:num>
  <w:num w:numId="26" w16cid:durableId="882835776">
    <w:abstractNumId w:val="10"/>
  </w:num>
  <w:num w:numId="27" w16cid:durableId="775515323">
    <w:abstractNumId w:val="18"/>
  </w:num>
  <w:num w:numId="28" w16cid:durableId="1191728120">
    <w:abstractNumId w:val="26"/>
  </w:num>
  <w:num w:numId="29" w16cid:durableId="1956674302">
    <w:abstractNumId w:val="11"/>
  </w:num>
  <w:num w:numId="30" w16cid:durableId="1172338599">
    <w:abstractNumId w:val="27"/>
  </w:num>
  <w:num w:numId="31" w16cid:durableId="298189776">
    <w:abstractNumId w:val="19"/>
  </w:num>
  <w:num w:numId="32" w16cid:durableId="1845588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AVKmBhZmxgamZko6SsGpxcWZ+XkgBaa1AObSODcsAAAA"/>
  </w:docVars>
  <w:rsids>
    <w:rsidRoot w:val="00DC436F"/>
    <w:rsid w:val="00000224"/>
    <w:rsid w:val="000044BC"/>
    <w:rsid w:val="00005EB6"/>
    <w:rsid w:val="0003699C"/>
    <w:rsid w:val="00040D44"/>
    <w:rsid w:val="000427FD"/>
    <w:rsid w:val="0004747D"/>
    <w:rsid w:val="000676CE"/>
    <w:rsid w:val="0007091D"/>
    <w:rsid w:val="000727F6"/>
    <w:rsid w:val="00073C50"/>
    <w:rsid w:val="00077D21"/>
    <w:rsid w:val="00082D1B"/>
    <w:rsid w:val="0008565F"/>
    <w:rsid w:val="000864A5"/>
    <w:rsid w:val="00097528"/>
    <w:rsid w:val="000A40E1"/>
    <w:rsid w:val="000A4326"/>
    <w:rsid w:val="000A60FC"/>
    <w:rsid w:val="000A7A42"/>
    <w:rsid w:val="000B7CEF"/>
    <w:rsid w:val="000C6015"/>
    <w:rsid w:val="000E23EF"/>
    <w:rsid w:val="000E2B4B"/>
    <w:rsid w:val="000E518B"/>
    <w:rsid w:val="000F11EF"/>
    <w:rsid w:val="000F3352"/>
    <w:rsid w:val="000F4182"/>
    <w:rsid w:val="00102722"/>
    <w:rsid w:val="00103401"/>
    <w:rsid w:val="00104DFC"/>
    <w:rsid w:val="0011456C"/>
    <w:rsid w:val="001162F5"/>
    <w:rsid w:val="0011654F"/>
    <w:rsid w:val="00116816"/>
    <w:rsid w:val="00121F12"/>
    <w:rsid w:val="0012754A"/>
    <w:rsid w:val="0012758A"/>
    <w:rsid w:val="0013257A"/>
    <w:rsid w:val="00132824"/>
    <w:rsid w:val="0013372C"/>
    <w:rsid w:val="00135640"/>
    <w:rsid w:val="00136138"/>
    <w:rsid w:val="001376CC"/>
    <w:rsid w:val="00145BE8"/>
    <w:rsid w:val="00151A9D"/>
    <w:rsid w:val="00161424"/>
    <w:rsid w:val="00161AA3"/>
    <w:rsid w:val="001651B7"/>
    <w:rsid w:val="00171134"/>
    <w:rsid w:val="00183AE0"/>
    <w:rsid w:val="0018441F"/>
    <w:rsid w:val="0018533C"/>
    <w:rsid w:val="00185A5E"/>
    <w:rsid w:val="00186371"/>
    <w:rsid w:val="00187BFD"/>
    <w:rsid w:val="0019757B"/>
    <w:rsid w:val="001A537B"/>
    <w:rsid w:val="001B10A9"/>
    <w:rsid w:val="001B743A"/>
    <w:rsid w:val="001B76FC"/>
    <w:rsid w:val="001C2F9A"/>
    <w:rsid w:val="001C6AA5"/>
    <w:rsid w:val="001D01D5"/>
    <w:rsid w:val="001D03A5"/>
    <w:rsid w:val="001D1FA9"/>
    <w:rsid w:val="001D2812"/>
    <w:rsid w:val="001D5DC2"/>
    <w:rsid w:val="001E029B"/>
    <w:rsid w:val="001E1EB4"/>
    <w:rsid w:val="001F0BA5"/>
    <w:rsid w:val="001F32D5"/>
    <w:rsid w:val="001F3F92"/>
    <w:rsid w:val="00214BE1"/>
    <w:rsid w:val="00217F98"/>
    <w:rsid w:val="00236F49"/>
    <w:rsid w:val="0023713C"/>
    <w:rsid w:val="00240B36"/>
    <w:rsid w:val="002428C7"/>
    <w:rsid w:val="00242C4A"/>
    <w:rsid w:val="00244111"/>
    <w:rsid w:val="00244242"/>
    <w:rsid w:val="00244F20"/>
    <w:rsid w:val="00255CAA"/>
    <w:rsid w:val="0026326C"/>
    <w:rsid w:val="00265943"/>
    <w:rsid w:val="002748B4"/>
    <w:rsid w:val="0028471A"/>
    <w:rsid w:val="00284F4E"/>
    <w:rsid w:val="0028630E"/>
    <w:rsid w:val="002864F5"/>
    <w:rsid w:val="002A4998"/>
    <w:rsid w:val="002A63AA"/>
    <w:rsid w:val="002B014A"/>
    <w:rsid w:val="002B2DAE"/>
    <w:rsid w:val="002B4429"/>
    <w:rsid w:val="002B58A6"/>
    <w:rsid w:val="002C1508"/>
    <w:rsid w:val="002C2EDE"/>
    <w:rsid w:val="002C3E0A"/>
    <w:rsid w:val="002C760C"/>
    <w:rsid w:val="002D02EE"/>
    <w:rsid w:val="002E422C"/>
    <w:rsid w:val="00300DED"/>
    <w:rsid w:val="00302A24"/>
    <w:rsid w:val="003034B8"/>
    <w:rsid w:val="0030594E"/>
    <w:rsid w:val="00333646"/>
    <w:rsid w:val="00346F4D"/>
    <w:rsid w:val="00352E79"/>
    <w:rsid w:val="003544FB"/>
    <w:rsid w:val="0035516B"/>
    <w:rsid w:val="00365EE9"/>
    <w:rsid w:val="00367020"/>
    <w:rsid w:val="00370DFA"/>
    <w:rsid w:val="00372858"/>
    <w:rsid w:val="0037457D"/>
    <w:rsid w:val="00375539"/>
    <w:rsid w:val="00375F64"/>
    <w:rsid w:val="00386072"/>
    <w:rsid w:val="0038701E"/>
    <w:rsid w:val="003903ED"/>
    <w:rsid w:val="00393E53"/>
    <w:rsid w:val="003A03F0"/>
    <w:rsid w:val="003A053D"/>
    <w:rsid w:val="003A259E"/>
    <w:rsid w:val="003A5D1E"/>
    <w:rsid w:val="003B7E19"/>
    <w:rsid w:val="003C3D66"/>
    <w:rsid w:val="003C469C"/>
    <w:rsid w:val="003D43B8"/>
    <w:rsid w:val="003E5AF9"/>
    <w:rsid w:val="003F0B29"/>
    <w:rsid w:val="003F0E29"/>
    <w:rsid w:val="003F14F3"/>
    <w:rsid w:val="003F5D00"/>
    <w:rsid w:val="00412F60"/>
    <w:rsid w:val="00414E45"/>
    <w:rsid w:val="004154A3"/>
    <w:rsid w:val="00443A8C"/>
    <w:rsid w:val="004561CB"/>
    <w:rsid w:val="00457968"/>
    <w:rsid w:val="00461782"/>
    <w:rsid w:val="004707F7"/>
    <w:rsid w:val="004745E3"/>
    <w:rsid w:val="004817F6"/>
    <w:rsid w:val="00484BA4"/>
    <w:rsid w:val="00487FCE"/>
    <w:rsid w:val="00492CE5"/>
    <w:rsid w:val="004A066E"/>
    <w:rsid w:val="004A32A4"/>
    <w:rsid w:val="004A4888"/>
    <w:rsid w:val="004B0202"/>
    <w:rsid w:val="004B22C9"/>
    <w:rsid w:val="004C3363"/>
    <w:rsid w:val="004C5E79"/>
    <w:rsid w:val="004D4EE6"/>
    <w:rsid w:val="004E1970"/>
    <w:rsid w:val="004E3DA2"/>
    <w:rsid w:val="004F1B79"/>
    <w:rsid w:val="004F1FC4"/>
    <w:rsid w:val="004F4A0A"/>
    <w:rsid w:val="0051111B"/>
    <w:rsid w:val="00511EC3"/>
    <w:rsid w:val="005126A8"/>
    <w:rsid w:val="005135F9"/>
    <w:rsid w:val="00516BE9"/>
    <w:rsid w:val="005233F6"/>
    <w:rsid w:val="005272EB"/>
    <w:rsid w:val="0053211A"/>
    <w:rsid w:val="005354B5"/>
    <w:rsid w:val="00537163"/>
    <w:rsid w:val="00541119"/>
    <w:rsid w:val="00542E8A"/>
    <w:rsid w:val="00543BE1"/>
    <w:rsid w:val="00550F7D"/>
    <w:rsid w:val="00554309"/>
    <w:rsid w:val="005649B4"/>
    <w:rsid w:val="005831F7"/>
    <w:rsid w:val="005943F1"/>
    <w:rsid w:val="00596016"/>
    <w:rsid w:val="005A5849"/>
    <w:rsid w:val="005B3605"/>
    <w:rsid w:val="005B5093"/>
    <w:rsid w:val="005C0CA4"/>
    <w:rsid w:val="005C1AFC"/>
    <w:rsid w:val="005C3CDF"/>
    <w:rsid w:val="005C5E4E"/>
    <w:rsid w:val="005C73F3"/>
    <w:rsid w:val="005D55D0"/>
    <w:rsid w:val="005D66D4"/>
    <w:rsid w:val="00602023"/>
    <w:rsid w:val="006037A9"/>
    <w:rsid w:val="00605016"/>
    <w:rsid w:val="006050BF"/>
    <w:rsid w:val="00617D2D"/>
    <w:rsid w:val="00625E54"/>
    <w:rsid w:val="00634AA2"/>
    <w:rsid w:val="006416C3"/>
    <w:rsid w:val="0064194A"/>
    <w:rsid w:val="00643F68"/>
    <w:rsid w:val="00661235"/>
    <w:rsid w:val="00662F72"/>
    <w:rsid w:val="0066736C"/>
    <w:rsid w:val="00667DB8"/>
    <w:rsid w:val="00671FBE"/>
    <w:rsid w:val="00677062"/>
    <w:rsid w:val="00693C7A"/>
    <w:rsid w:val="00694279"/>
    <w:rsid w:val="006B0CFC"/>
    <w:rsid w:val="006C14A7"/>
    <w:rsid w:val="006C2CA3"/>
    <w:rsid w:val="006E0AEC"/>
    <w:rsid w:val="006F1AD6"/>
    <w:rsid w:val="006F3244"/>
    <w:rsid w:val="007105CD"/>
    <w:rsid w:val="0071761B"/>
    <w:rsid w:val="007279C6"/>
    <w:rsid w:val="007317A9"/>
    <w:rsid w:val="0073219C"/>
    <w:rsid w:val="00732FF6"/>
    <w:rsid w:val="00734E55"/>
    <w:rsid w:val="00735796"/>
    <w:rsid w:val="007426F8"/>
    <w:rsid w:val="00743BA1"/>
    <w:rsid w:val="00744204"/>
    <w:rsid w:val="007509DB"/>
    <w:rsid w:val="00754FF6"/>
    <w:rsid w:val="00755D88"/>
    <w:rsid w:val="00766DC9"/>
    <w:rsid w:val="007733DF"/>
    <w:rsid w:val="00773E5E"/>
    <w:rsid w:val="00780F87"/>
    <w:rsid w:val="0078345C"/>
    <w:rsid w:val="00795825"/>
    <w:rsid w:val="00796786"/>
    <w:rsid w:val="007A03ED"/>
    <w:rsid w:val="007B3A90"/>
    <w:rsid w:val="007B48DA"/>
    <w:rsid w:val="007C08D8"/>
    <w:rsid w:val="007C1418"/>
    <w:rsid w:val="007C3435"/>
    <w:rsid w:val="007D10BD"/>
    <w:rsid w:val="007D1FBE"/>
    <w:rsid w:val="007D22DF"/>
    <w:rsid w:val="007D4015"/>
    <w:rsid w:val="007D53A1"/>
    <w:rsid w:val="007D7A35"/>
    <w:rsid w:val="007F5029"/>
    <w:rsid w:val="007F69AB"/>
    <w:rsid w:val="007F77A2"/>
    <w:rsid w:val="008061A1"/>
    <w:rsid w:val="00807E78"/>
    <w:rsid w:val="00810AA3"/>
    <w:rsid w:val="00811C80"/>
    <w:rsid w:val="00812CE5"/>
    <w:rsid w:val="00815859"/>
    <w:rsid w:val="008334E5"/>
    <w:rsid w:val="00844542"/>
    <w:rsid w:val="00846C57"/>
    <w:rsid w:val="0085076B"/>
    <w:rsid w:val="00852341"/>
    <w:rsid w:val="00853B54"/>
    <w:rsid w:val="00860CC8"/>
    <w:rsid w:val="00863855"/>
    <w:rsid w:val="00866BBB"/>
    <w:rsid w:val="008729AA"/>
    <w:rsid w:val="00874619"/>
    <w:rsid w:val="00874FEA"/>
    <w:rsid w:val="00886CCF"/>
    <w:rsid w:val="008877B2"/>
    <w:rsid w:val="00891870"/>
    <w:rsid w:val="008A2424"/>
    <w:rsid w:val="008A3951"/>
    <w:rsid w:val="008B2A69"/>
    <w:rsid w:val="008B4372"/>
    <w:rsid w:val="008D312D"/>
    <w:rsid w:val="008D4070"/>
    <w:rsid w:val="008D5466"/>
    <w:rsid w:val="008E3A12"/>
    <w:rsid w:val="008E55A0"/>
    <w:rsid w:val="008F05CF"/>
    <w:rsid w:val="008F17FE"/>
    <w:rsid w:val="008F1F1F"/>
    <w:rsid w:val="008F5C72"/>
    <w:rsid w:val="008F716D"/>
    <w:rsid w:val="00903B1B"/>
    <w:rsid w:val="00905245"/>
    <w:rsid w:val="00911D0A"/>
    <w:rsid w:val="00914955"/>
    <w:rsid w:val="00917CD6"/>
    <w:rsid w:val="00917D43"/>
    <w:rsid w:val="009208F8"/>
    <w:rsid w:val="00922D20"/>
    <w:rsid w:val="00923EE4"/>
    <w:rsid w:val="00926050"/>
    <w:rsid w:val="00930C56"/>
    <w:rsid w:val="009337E4"/>
    <w:rsid w:val="00943009"/>
    <w:rsid w:val="00962AB0"/>
    <w:rsid w:val="00965E61"/>
    <w:rsid w:val="00966D67"/>
    <w:rsid w:val="0097103A"/>
    <w:rsid w:val="00971FB6"/>
    <w:rsid w:val="0098713E"/>
    <w:rsid w:val="009A515B"/>
    <w:rsid w:val="009A7A3B"/>
    <w:rsid w:val="009B558A"/>
    <w:rsid w:val="009B61A8"/>
    <w:rsid w:val="009C1C34"/>
    <w:rsid w:val="009C2458"/>
    <w:rsid w:val="009C3ED4"/>
    <w:rsid w:val="009C49D9"/>
    <w:rsid w:val="009D1204"/>
    <w:rsid w:val="009D6E3D"/>
    <w:rsid w:val="009E036A"/>
    <w:rsid w:val="009E0987"/>
    <w:rsid w:val="009E1E16"/>
    <w:rsid w:val="009E6E7E"/>
    <w:rsid w:val="009F1307"/>
    <w:rsid w:val="009F209B"/>
    <w:rsid w:val="009F2CCA"/>
    <w:rsid w:val="009F436F"/>
    <w:rsid w:val="00A033F0"/>
    <w:rsid w:val="00A148F7"/>
    <w:rsid w:val="00A179E7"/>
    <w:rsid w:val="00A21D74"/>
    <w:rsid w:val="00A22FF6"/>
    <w:rsid w:val="00A25C0D"/>
    <w:rsid w:val="00A2656B"/>
    <w:rsid w:val="00A42B4E"/>
    <w:rsid w:val="00A4652C"/>
    <w:rsid w:val="00A504EA"/>
    <w:rsid w:val="00A50D4B"/>
    <w:rsid w:val="00A74746"/>
    <w:rsid w:val="00A75995"/>
    <w:rsid w:val="00A82312"/>
    <w:rsid w:val="00A82A34"/>
    <w:rsid w:val="00A86FE6"/>
    <w:rsid w:val="00A958FE"/>
    <w:rsid w:val="00AA267B"/>
    <w:rsid w:val="00AA3CB8"/>
    <w:rsid w:val="00AB164E"/>
    <w:rsid w:val="00AC1227"/>
    <w:rsid w:val="00AC23E9"/>
    <w:rsid w:val="00AC266C"/>
    <w:rsid w:val="00AC705B"/>
    <w:rsid w:val="00AD24C1"/>
    <w:rsid w:val="00AE6568"/>
    <w:rsid w:val="00B03DD9"/>
    <w:rsid w:val="00B045BC"/>
    <w:rsid w:val="00B16B75"/>
    <w:rsid w:val="00B16D03"/>
    <w:rsid w:val="00B328AD"/>
    <w:rsid w:val="00B337D0"/>
    <w:rsid w:val="00B360CA"/>
    <w:rsid w:val="00B36A24"/>
    <w:rsid w:val="00B451C8"/>
    <w:rsid w:val="00B45E6E"/>
    <w:rsid w:val="00B644DA"/>
    <w:rsid w:val="00B65B82"/>
    <w:rsid w:val="00B6752C"/>
    <w:rsid w:val="00B71055"/>
    <w:rsid w:val="00B74E38"/>
    <w:rsid w:val="00B87318"/>
    <w:rsid w:val="00B96AA4"/>
    <w:rsid w:val="00BC13A4"/>
    <w:rsid w:val="00BC28E5"/>
    <w:rsid w:val="00BC3F9B"/>
    <w:rsid w:val="00BC5F8D"/>
    <w:rsid w:val="00BD1C44"/>
    <w:rsid w:val="00BD2B3B"/>
    <w:rsid w:val="00BD5290"/>
    <w:rsid w:val="00BD6E01"/>
    <w:rsid w:val="00BE1184"/>
    <w:rsid w:val="00BE1ABB"/>
    <w:rsid w:val="00BF131C"/>
    <w:rsid w:val="00BF150A"/>
    <w:rsid w:val="00BF4896"/>
    <w:rsid w:val="00C075E6"/>
    <w:rsid w:val="00C11A4A"/>
    <w:rsid w:val="00C226F1"/>
    <w:rsid w:val="00C31ACD"/>
    <w:rsid w:val="00C34B8E"/>
    <w:rsid w:val="00C40149"/>
    <w:rsid w:val="00C47961"/>
    <w:rsid w:val="00C510A3"/>
    <w:rsid w:val="00C55508"/>
    <w:rsid w:val="00C55C54"/>
    <w:rsid w:val="00C7313E"/>
    <w:rsid w:val="00C852BC"/>
    <w:rsid w:val="00C905C0"/>
    <w:rsid w:val="00CA0E54"/>
    <w:rsid w:val="00CA41EF"/>
    <w:rsid w:val="00CB043B"/>
    <w:rsid w:val="00CB3090"/>
    <w:rsid w:val="00CC71DA"/>
    <w:rsid w:val="00CE2AD3"/>
    <w:rsid w:val="00CF02C8"/>
    <w:rsid w:val="00CF2E53"/>
    <w:rsid w:val="00CF2FA2"/>
    <w:rsid w:val="00CF5396"/>
    <w:rsid w:val="00D0362F"/>
    <w:rsid w:val="00D036D9"/>
    <w:rsid w:val="00D037B0"/>
    <w:rsid w:val="00D07867"/>
    <w:rsid w:val="00D117BB"/>
    <w:rsid w:val="00D12979"/>
    <w:rsid w:val="00D21574"/>
    <w:rsid w:val="00D22916"/>
    <w:rsid w:val="00D3706E"/>
    <w:rsid w:val="00D42090"/>
    <w:rsid w:val="00D43542"/>
    <w:rsid w:val="00D43BDE"/>
    <w:rsid w:val="00D56719"/>
    <w:rsid w:val="00D57100"/>
    <w:rsid w:val="00D576D2"/>
    <w:rsid w:val="00D66188"/>
    <w:rsid w:val="00D66DB3"/>
    <w:rsid w:val="00D7604C"/>
    <w:rsid w:val="00D77660"/>
    <w:rsid w:val="00D824FA"/>
    <w:rsid w:val="00DA0BBA"/>
    <w:rsid w:val="00DA493B"/>
    <w:rsid w:val="00DB1CFB"/>
    <w:rsid w:val="00DB32C3"/>
    <w:rsid w:val="00DC2739"/>
    <w:rsid w:val="00DC3EC4"/>
    <w:rsid w:val="00DC436F"/>
    <w:rsid w:val="00DC53F8"/>
    <w:rsid w:val="00DC688F"/>
    <w:rsid w:val="00DC781D"/>
    <w:rsid w:val="00DD430E"/>
    <w:rsid w:val="00DD6081"/>
    <w:rsid w:val="00DE2B59"/>
    <w:rsid w:val="00DE5FD2"/>
    <w:rsid w:val="00DF00DB"/>
    <w:rsid w:val="00DF0D37"/>
    <w:rsid w:val="00E120E3"/>
    <w:rsid w:val="00E13D1F"/>
    <w:rsid w:val="00E221F6"/>
    <w:rsid w:val="00E24742"/>
    <w:rsid w:val="00E33765"/>
    <w:rsid w:val="00E35583"/>
    <w:rsid w:val="00E36B47"/>
    <w:rsid w:val="00E472BE"/>
    <w:rsid w:val="00E51777"/>
    <w:rsid w:val="00E575CB"/>
    <w:rsid w:val="00E57D62"/>
    <w:rsid w:val="00E67320"/>
    <w:rsid w:val="00E70DB5"/>
    <w:rsid w:val="00E71855"/>
    <w:rsid w:val="00E75722"/>
    <w:rsid w:val="00E779FC"/>
    <w:rsid w:val="00E84FA9"/>
    <w:rsid w:val="00E940DD"/>
    <w:rsid w:val="00E946F0"/>
    <w:rsid w:val="00E954F3"/>
    <w:rsid w:val="00E95CDA"/>
    <w:rsid w:val="00EA3EEA"/>
    <w:rsid w:val="00EB5C39"/>
    <w:rsid w:val="00EC05F4"/>
    <w:rsid w:val="00EC16FF"/>
    <w:rsid w:val="00EC3F4F"/>
    <w:rsid w:val="00EE07F5"/>
    <w:rsid w:val="00EE26C6"/>
    <w:rsid w:val="00EE356F"/>
    <w:rsid w:val="00EE3D5A"/>
    <w:rsid w:val="00EE513D"/>
    <w:rsid w:val="00EE6EEA"/>
    <w:rsid w:val="00EF14B8"/>
    <w:rsid w:val="00EF1DFD"/>
    <w:rsid w:val="00EF44EB"/>
    <w:rsid w:val="00EF7843"/>
    <w:rsid w:val="00F03B16"/>
    <w:rsid w:val="00F04E61"/>
    <w:rsid w:val="00F1022C"/>
    <w:rsid w:val="00F20684"/>
    <w:rsid w:val="00F23E49"/>
    <w:rsid w:val="00F26E3A"/>
    <w:rsid w:val="00F27738"/>
    <w:rsid w:val="00F33A40"/>
    <w:rsid w:val="00F35188"/>
    <w:rsid w:val="00F35F01"/>
    <w:rsid w:val="00F36E96"/>
    <w:rsid w:val="00F50589"/>
    <w:rsid w:val="00F51E37"/>
    <w:rsid w:val="00F54B00"/>
    <w:rsid w:val="00F56014"/>
    <w:rsid w:val="00F613E7"/>
    <w:rsid w:val="00F63CE7"/>
    <w:rsid w:val="00F840CF"/>
    <w:rsid w:val="00F90366"/>
    <w:rsid w:val="00FA1E7A"/>
    <w:rsid w:val="00FA7EFD"/>
    <w:rsid w:val="00FB19F9"/>
    <w:rsid w:val="00FB48C9"/>
    <w:rsid w:val="00FB48F2"/>
    <w:rsid w:val="00FC2AD5"/>
    <w:rsid w:val="00FD1384"/>
    <w:rsid w:val="00FD4EC6"/>
    <w:rsid w:val="00FD66A8"/>
    <w:rsid w:val="00FE7304"/>
    <w:rsid w:val="030F3833"/>
    <w:rsid w:val="0381FF5E"/>
    <w:rsid w:val="04BB968B"/>
    <w:rsid w:val="04C35CC9"/>
    <w:rsid w:val="0AA5167A"/>
    <w:rsid w:val="0AD36E97"/>
    <w:rsid w:val="0AF0E91C"/>
    <w:rsid w:val="0CFD66C9"/>
    <w:rsid w:val="0D914ADC"/>
    <w:rsid w:val="0DBA8224"/>
    <w:rsid w:val="0E2A0F55"/>
    <w:rsid w:val="15737BA3"/>
    <w:rsid w:val="16C07DA7"/>
    <w:rsid w:val="16D88BA7"/>
    <w:rsid w:val="1890FBE8"/>
    <w:rsid w:val="1B778DE6"/>
    <w:rsid w:val="1BF252F1"/>
    <w:rsid w:val="1CB8485E"/>
    <w:rsid w:val="1F50A33F"/>
    <w:rsid w:val="1F569903"/>
    <w:rsid w:val="20BFD1DC"/>
    <w:rsid w:val="21B906AE"/>
    <w:rsid w:val="2270FE5B"/>
    <w:rsid w:val="22EDBB50"/>
    <w:rsid w:val="230DB930"/>
    <w:rsid w:val="2388AC56"/>
    <w:rsid w:val="244C6617"/>
    <w:rsid w:val="2455EFD1"/>
    <w:rsid w:val="25EA1FD9"/>
    <w:rsid w:val="281C33E4"/>
    <w:rsid w:val="28A608F6"/>
    <w:rsid w:val="2993F76A"/>
    <w:rsid w:val="2C5CAEE1"/>
    <w:rsid w:val="2E3FA397"/>
    <w:rsid w:val="3033E1FD"/>
    <w:rsid w:val="33420A00"/>
    <w:rsid w:val="335E0116"/>
    <w:rsid w:val="33B8FF31"/>
    <w:rsid w:val="34919139"/>
    <w:rsid w:val="3534C657"/>
    <w:rsid w:val="39D3C9AB"/>
    <w:rsid w:val="3A5FEF72"/>
    <w:rsid w:val="3B1614BF"/>
    <w:rsid w:val="3B33C11C"/>
    <w:rsid w:val="3B9C4A0B"/>
    <w:rsid w:val="3BE5AD42"/>
    <w:rsid w:val="3C05E144"/>
    <w:rsid w:val="3DD7FF5C"/>
    <w:rsid w:val="3F7E80AE"/>
    <w:rsid w:val="417A942D"/>
    <w:rsid w:val="4230B1C5"/>
    <w:rsid w:val="42EC47FE"/>
    <w:rsid w:val="432D6723"/>
    <w:rsid w:val="43E85A17"/>
    <w:rsid w:val="44776CF3"/>
    <w:rsid w:val="44A9B699"/>
    <w:rsid w:val="44F59DF4"/>
    <w:rsid w:val="45B88809"/>
    <w:rsid w:val="46CF74D8"/>
    <w:rsid w:val="46D2E169"/>
    <w:rsid w:val="47FD9EDD"/>
    <w:rsid w:val="487B1F4A"/>
    <w:rsid w:val="4A72B117"/>
    <w:rsid w:val="4F59C33A"/>
    <w:rsid w:val="500CD71F"/>
    <w:rsid w:val="5033389F"/>
    <w:rsid w:val="51110E3E"/>
    <w:rsid w:val="51DC23E7"/>
    <w:rsid w:val="52DE6D71"/>
    <w:rsid w:val="53510D87"/>
    <w:rsid w:val="53C03C26"/>
    <w:rsid w:val="54451043"/>
    <w:rsid w:val="547B3B4C"/>
    <w:rsid w:val="54FCF9EB"/>
    <w:rsid w:val="559B078B"/>
    <w:rsid w:val="559E9FCC"/>
    <w:rsid w:val="55BAF3FA"/>
    <w:rsid w:val="56AA2D20"/>
    <w:rsid w:val="577B3C49"/>
    <w:rsid w:val="5829B7C4"/>
    <w:rsid w:val="5AAD510D"/>
    <w:rsid w:val="5AE4A065"/>
    <w:rsid w:val="5DBCCAEE"/>
    <w:rsid w:val="5EC113EA"/>
    <w:rsid w:val="5FF8DA17"/>
    <w:rsid w:val="62C7E31D"/>
    <w:rsid w:val="64715417"/>
    <w:rsid w:val="66A223F0"/>
    <w:rsid w:val="67AF4DCD"/>
    <w:rsid w:val="682389A3"/>
    <w:rsid w:val="68E17BEA"/>
    <w:rsid w:val="6B1A2560"/>
    <w:rsid w:val="6B2F2CF9"/>
    <w:rsid w:val="6C3ED39D"/>
    <w:rsid w:val="6D58C0C7"/>
    <w:rsid w:val="6DBD3F74"/>
    <w:rsid w:val="6F0C90C8"/>
    <w:rsid w:val="712878D0"/>
    <w:rsid w:val="71A74A6D"/>
    <w:rsid w:val="71F52206"/>
    <w:rsid w:val="7316A97D"/>
    <w:rsid w:val="7367AE2A"/>
    <w:rsid w:val="75461DF6"/>
    <w:rsid w:val="75F80641"/>
    <w:rsid w:val="76A3505C"/>
    <w:rsid w:val="76C4CEFD"/>
    <w:rsid w:val="7785EE15"/>
    <w:rsid w:val="78BCE64E"/>
    <w:rsid w:val="78EB1B36"/>
    <w:rsid w:val="79338642"/>
    <w:rsid w:val="7A70CDF0"/>
    <w:rsid w:val="7AA2CEA7"/>
    <w:rsid w:val="7B18A8B4"/>
    <w:rsid w:val="7B1CDF62"/>
    <w:rsid w:val="7BCC9AC4"/>
    <w:rsid w:val="7BD4AC72"/>
    <w:rsid w:val="7C58BCB1"/>
    <w:rsid w:val="7D6D9DAF"/>
    <w:rsid w:val="7E18A92C"/>
    <w:rsid w:val="7EA78F7A"/>
    <w:rsid w:val="7EDB6341"/>
    <w:rsid w:val="7F669EBC"/>
    <w:rsid w:val="7F7023A4"/>
    <w:rsid w:val="7FD6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F8441"/>
  <w15:chartTrackingRefBased/>
  <w15:docId w15:val="{8881573F-16A8-40D5-ADC5-18D2077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62F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436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C436F"/>
    <w:pPr>
      <w:ind w:left="720"/>
      <w:contextualSpacing/>
    </w:pPr>
  </w:style>
  <w:style w:type="table" w:styleId="TableGrid">
    <w:name w:val="Table Grid"/>
    <w:basedOn w:val="TableNormal"/>
    <w:uiPriority w:val="59"/>
    <w:rsid w:val="00DC436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4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6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0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C5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C5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56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036D9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9582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95825"/>
    <w:pPr>
      <w:widowControl w:val="0"/>
      <w:autoSpaceDE w:val="0"/>
      <w:autoSpaceDN w:val="0"/>
      <w:spacing w:after="0" w:line="260" w:lineRule="exact"/>
      <w:ind w:left="454" w:hanging="360"/>
    </w:pPr>
    <w:rPr>
      <w:rFonts w:ascii="Calibri" w:eastAsia="Calibri" w:hAnsi="Calibri" w:cs="Times New Roman"/>
      <w:lang w:val="gl" w:eastAsia="gl"/>
    </w:rPr>
  </w:style>
  <w:style w:type="paragraph" w:customStyle="1" w:styleId="Default">
    <w:name w:val="Default"/>
    <w:rsid w:val="003F5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Revision">
    <w:name w:val="Revision"/>
    <w:hidden/>
    <w:uiPriority w:val="99"/>
    <w:semiHidden/>
    <w:rsid w:val="001D2812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923E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E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eedoresec@conserv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eedoresec@conservatio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9dc691-3e8c-425a-aae5-e4d629230945">
      <UserInfo>
        <DisplayName>Maria Isabel Diaz Egas</DisplayName>
        <AccountId>16</AccountId>
        <AccountType/>
      </UserInfo>
      <UserInfo>
        <DisplayName>Jorge Daza</DisplayName>
        <AccountId>33</AccountId>
        <AccountType/>
      </UserInfo>
      <UserInfo>
        <DisplayName>Ana Silva</DisplayName>
        <AccountId>6</AccountId>
        <AccountType/>
      </UserInfo>
      <UserInfo>
        <DisplayName>Larod Mocha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1C146F389044FBEE77CEBAA912E65" ma:contentTypeVersion="16" ma:contentTypeDescription="Create a new document." ma:contentTypeScope="" ma:versionID="4c34b28aa0a4222345d8dd761bf524c3">
  <xsd:schema xmlns:xsd="http://www.w3.org/2001/XMLSchema" xmlns:xs="http://www.w3.org/2001/XMLSchema" xmlns:p="http://schemas.microsoft.com/office/2006/metadata/properties" xmlns:ns1="http://schemas.microsoft.com/sharepoint/v3" xmlns:ns2="e6a7d543-4826-44f3-b018-1144febcc8b2" xmlns:ns3="0b9dc691-3e8c-425a-aae5-e4d629230945" targetNamespace="http://schemas.microsoft.com/office/2006/metadata/properties" ma:root="true" ma:fieldsID="58312e9765ba64df042b61446824e75b" ns1:_="" ns2:_="" ns3:_="">
    <xsd:import namespace="http://schemas.microsoft.com/sharepoint/v3"/>
    <xsd:import namespace="e6a7d543-4826-44f3-b018-1144febcc8b2"/>
    <xsd:import namespace="0b9dc691-3e8c-425a-aae5-e4d629230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d543-4826-44f3-b018-1144febcc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dc691-3e8c-425a-aae5-e4d62923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69F39-07E2-44CE-AB65-503FDCD0A8B5}">
  <ds:schemaRefs>
    <ds:schemaRef ds:uri="http://schemas.microsoft.com/office/2006/metadata/properties"/>
    <ds:schemaRef ds:uri="http://schemas.microsoft.com/office/infopath/2007/PartnerControls"/>
    <ds:schemaRef ds:uri="0b9dc691-3e8c-425a-aae5-e4d62923094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0C09C9-F153-4D0A-B406-E4BA756EF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193E1-E23D-4BC8-A424-936F052DD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4DF01-E1C2-4EAC-8B1D-BA1AD96D4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a7d543-4826-44f3-b018-1144febcc8b2"/>
    <ds:schemaRef ds:uri="0b9dc691-3e8c-425a-aae5-e4d62923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4</Words>
  <Characters>9716</Characters>
  <Application>Microsoft Office Word</Application>
  <DocSecurity>0</DocSecurity>
  <Lines>80</Lines>
  <Paragraphs>22</Paragraphs>
  <ScaleCrop>false</ScaleCrop>
  <Company/>
  <LinksUpToDate>false</LinksUpToDate>
  <CharactersWithSpaces>11398</CharactersWithSpaces>
  <SharedDoc>false</SharedDoc>
  <HLinks>
    <vt:vector size="12" baseType="variant"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proveedoresec@conservation.org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proveedoresec@conserv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s Template</dc:title>
  <dc:subject/>
  <dc:creator>Ahmad Naser</dc:creator>
  <cp:keywords/>
  <dc:description/>
  <cp:lastModifiedBy>Larod Mocha</cp:lastModifiedBy>
  <cp:revision>4</cp:revision>
  <cp:lastPrinted>2022-02-25T17:37:00Z</cp:lastPrinted>
  <dcterms:created xsi:type="dcterms:W3CDTF">2024-05-17T17:44:00Z</dcterms:created>
  <dcterms:modified xsi:type="dcterms:W3CDTF">2024-05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1C146F389044FBEE77CEBAA912E65</vt:lpwstr>
  </property>
  <property fmtid="{D5CDD505-2E9C-101B-9397-08002B2CF9AE}" pid="3" name="Order">
    <vt:r8>2554800</vt:r8>
  </property>
  <property fmtid="{D5CDD505-2E9C-101B-9397-08002B2CF9AE}" pid="4" name="xd_Signature">
    <vt:bool>false</vt:bool>
  </property>
  <property fmtid="{D5CDD505-2E9C-101B-9397-08002B2CF9AE}" pid="5" name="Document type">
    <vt:lpwstr>Template</vt:lpwstr>
  </property>
  <property fmtid="{D5CDD505-2E9C-101B-9397-08002B2CF9AE}" pid="6" name="xd_ProgID">
    <vt:lpwstr/>
  </property>
  <property fmtid="{D5CDD505-2E9C-101B-9397-08002B2CF9AE}" pid="7" name="g7sh">
    <vt:lpwstr>Contracts</vt:lpwstr>
  </property>
  <property fmtid="{D5CDD505-2E9C-101B-9397-08002B2CF9AE}" pid="8" name="Life cycle step">
    <vt:lpwstr>Pre-Award</vt:lpwstr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Notes0">
    <vt:lpwstr>&lt;div class="ExternalClass97677561940E47E6A4A957548BDF31B4"&gt;4/18/18 sent to Anamika​. 5/21/18 Megan reviewed and edited.&lt;br&gt;&lt;/div&gt;</vt:lpwstr>
  </property>
  <property fmtid="{D5CDD505-2E9C-101B-9397-08002B2CF9AE}" pid="12" name="Tag">
    <vt:lpwstr>47;#Grants Management|ecabfa4c-2a2f-485d-9a8d-8f7371cde559</vt:lpwstr>
  </property>
  <property fmtid="{D5CDD505-2E9C-101B-9397-08002B2CF9AE}" pid="13" name="CIITTags">
    <vt:lpwstr/>
  </property>
  <property fmtid="{D5CDD505-2E9C-101B-9397-08002B2CF9AE}" pid="14" name="CIDivision">
    <vt:lpwstr>48;#Finance|db1c3915-a42f-4067-b379-46dd23563f14</vt:lpwstr>
  </property>
</Properties>
</file>